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FE" w:rsidRPr="006D36FE" w:rsidRDefault="006D36FE" w:rsidP="006D36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6FE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  <w:bookmarkStart w:id="0" w:name="_GoBack"/>
      <w:bookmarkEnd w:id="0"/>
    </w:p>
    <w:p w:rsidR="00AD71D9" w:rsidRDefault="00AD71D9" w:rsidP="006D36FE">
      <w:pPr>
        <w:spacing w:after="0" w:line="240" w:lineRule="auto"/>
        <w:jc w:val="center"/>
        <w:rPr>
          <w:rFonts w:ascii="Times New Roman" w:eastAsia="MS PGothic" w:hAnsi="Times New Roman" w:cs="Times New Roman"/>
          <w:color w:val="000000" w:themeColor="text1"/>
          <w:sz w:val="28"/>
          <w:szCs w:val="28"/>
        </w:rPr>
      </w:pPr>
      <w:r w:rsidRPr="00AD71D9">
        <w:rPr>
          <w:rFonts w:ascii="Times New Roman" w:eastAsia="MS PGothic" w:hAnsi="Times New Roman" w:cs="Times New Roman"/>
          <w:sz w:val="28"/>
          <w:szCs w:val="28"/>
        </w:rPr>
        <w:t xml:space="preserve">по </w:t>
      </w:r>
      <w:r w:rsidR="00230B58">
        <w:rPr>
          <w:rFonts w:ascii="Times New Roman" w:eastAsia="MS PGothic" w:hAnsi="Times New Roman" w:cs="Times New Roman"/>
          <w:sz w:val="28"/>
          <w:szCs w:val="28"/>
        </w:rPr>
        <w:t>выполнен</w:t>
      </w:r>
      <w:r w:rsidRPr="00AD71D9">
        <w:rPr>
          <w:rFonts w:ascii="Times New Roman" w:eastAsia="MS PGothic" w:hAnsi="Times New Roman" w:cs="Times New Roman"/>
          <w:sz w:val="28"/>
          <w:szCs w:val="28"/>
        </w:rPr>
        <w:t xml:space="preserve">ию </w:t>
      </w:r>
      <w:r w:rsidRPr="00AD71D9">
        <w:rPr>
          <w:rFonts w:ascii="Times New Roman" w:eastAsia="MS PGothic" w:hAnsi="Times New Roman" w:cs="Times New Roman"/>
          <w:sz w:val="28"/>
          <w:szCs w:val="28"/>
        </w:rPr>
        <w:t>комплекса работ по перемещению технологического оборудования</w:t>
      </w:r>
      <w:r w:rsidRPr="00AD71D9">
        <w:rPr>
          <w:rFonts w:ascii="Times New Roman" w:eastAsia="MS PGothic" w:hAnsi="Times New Roman" w:cs="Times New Roman"/>
          <w:color w:val="000000" w:themeColor="text1"/>
          <w:sz w:val="28"/>
          <w:szCs w:val="28"/>
        </w:rPr>
        <w:t xml:space="preserve">  </w:t>
      </w:r>
    </w:p>
    <w:p w:rsidR="00AD71D9" w:rsidRPr="00AD71D9" w:rsidRDefault="00AD71D9" w:rsidP="006D3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1D9">
        <w:rPr>
          <w:rFonts w:ascii="Times New Roman" w:eastAsia="MS PGothic" w:hAnsi="Times New Roman" w:cs="Times New Roman"/>
          <w:color w:val="000000" w:themeColor="text1"/>
          <w:sz w:val="28"/>
          <w:szCs w:val="28"/>
        </w:rPr>
        <w:t>с производственного корпуса 18 по адресу: г. Москва</w:t>
      </w:r>
      <w:proofErr w:type="gramStart"/>
      <w:r w:rsidRPr="00AD71D9">
        <w:rPr>
          <w:rFonts w:ascii="Times New Roman" w:eastAsia="MS PGothic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D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gramStart"/>
      <w:r w:rsidRPr="00AD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Pr="00AD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. Юннатов, д.4) на территорию </w:t>
      </w:r>
      <w:proofErr w:type="spellStart"/>
      <w:r w:rsidRPr="00AD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шинского</w:t>
      </w:r>
      <w:proofErr w:type="spellEnd"/>
      <w:r w:rsidRPr="00AD7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лиала; </w:t>
      </w:r>
      <w:r w:rsidRPr="00AD71D9">
        <w:rPr>
          <w:rFonts w:ascii="Times New Roman" w:eastAsia="MS PGothic" w:hAnsi="Times New Roman" w:cs="Times New Roman"/>
          <w:color w:val="000000" w:themeColor="text1"/>
          <w:sz w:val="28"/>
          <w:szCs w:val="28"/>
        </w:rPr>
        <w:t xml:space="preserve">Владимирская обл., </w:t>
      </w:r>
      <w:proofErr w:type="spellStart"/>
      <w:r w:rsidRPr="00AD71D9">
        <w:rPr>
          <w:rFonts w:ascii="Times New Roman" w:eastAsia="MS PGothic" w:hAnsi="Times New Roman" w:cs="Times New Roman"/>
          <w:color w:val="000000" w:themeColor="text1"/>
          <w:sz w:val="28"/>
          <w:szCs w:val="28"/>
        </w:rPr>
        <w:t>Киржачский</w:t>
      </w:r>
      <w:proofErr w:type="spellEnd"/>
      <w:r w:rsidRPr="00AD71D9">
        <w:rPr>
          <w:rFonts w:ascii="Times New Roman" w:eastAsia="MS PGothic" w:hAnsi="Times New Roman" w:cs="Times New Roman"/>
          <w:color w:val="000000" w:themeColor="text1"/>
          <w:sz w:val="28"/>
          <w:szCs w:val="28"/>
        </w:rPr>
        <w:t xml:space="preserve"> р-н, пос. Першино,</w:t>
      </w:r>
    </w:p>
    <w:p w:rsidR="006D36FE" w:rsidRPr="006D36FE" w:rsidRDefault="006D36FE" w:rsidP="006D36F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36FE">
        <w:rPr>
          <w:rFonts w:ascii="Times New Roman" w:hAnsi="Times New Roman" w:cs="Times New Roman"/>
          <w:sz w:val="32"/>
          <w:szCs w:val="32"/>
        </w:rPr>
        <w:t xml:space="preserve">Перечень технологического оборудования. </w:t>
      </w:r>
    </w:p>
    <w:p w:rsidR="00CF068A" w:rsidRDefault="00CF068A"/>
    <w:tbl>
      <w:tblPr>
        <w:tblStyle w:val="a3"/>
        <w:tblW w:w="0" w:type="auto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1134"/>
        <w:gridCol w:w="709"/>
        <w:gridCol w:w="3260"/>
        <w:gridCol w:w="1276"/>
        <w:gridCol w:w="851"/>
        <w:gridCol w:w="850"/>
        <w:gridCol w:w="882"/>
        <w:gridCol w:w="992"/>
        <w:gridCol w:w="1047"/>
        <w:gridCol w:w="1261"/>
      </w:tblGrid>
      <w:tr w:rsidR="00A515DF" w:rsidRPr="0085282E" w:rsidTr="003F5E60">
        <w:trPr>
          <w:trHeight w:val="615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735ED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85282E">
              <w:rPr>
                <w:rFonts w:ascii="Times New Roman" w:hAnsi="Times New Roman" w:cs="Times New Roman"/>
              </w:rPr>
              <w:t>поз</w:t>
            </w:r>
            <w:proofErr w:type="gramStart"/>
            <w:r w:rsidR="00085F93">
              <w:rPr>
                <w:rFonts w:ascii="Times New Roman" w:hAnsi="Times New Roman" w:cs="Times New Roman"/>
              </w:rPr>
              <w:t>.н</w:t>
            </w:r>
            <w:proofErr w:type="gramEnd"/>
            <w:r w:rsidR="00085F93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ла</w:t>
            </w:r>
            <w:proofErr w:type="spellEnd"/>
          </w:p>
          <w:p w:rsidR="00085F93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ро</w:t>
            </w:r>
            <w:proofErr w:type="spellEnd"/>
          </w:p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ке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515DF" w:rsidRPr="002C6172" w:rsidRDefault="00A515DF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172">
              <w:rPr>
                <w:rFonts w:ascii="Times New Roman" w:hAnsi="Times New Roman" w:cs="Times New Roman"/>
                <w:b/>
              </w:rPr>
              <w:t>Наименования оборудова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85F93" w:rsidRPr="002C6172" w:rsidRDefault="00085F93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172">
              <w:rPr>
                <w:rFonts w:ascii="Times New Roman" w:hAnsi="Times New Roman" w:cs="Times New Roman"/>
                <w:b/>
              </w:rPr>
              <w:t>Модель/</w:t>
            </w:r>
          </w:p>
          <w:p w:rsidR="00085F93" w:rsidRPr="002C6172" w:rsidRDefault="00085F93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172">
              <w:rPr>
                <w:rFonts w:ascii="Times New Roman" w:hAnsi="Times New Roman" w:cs="Times New Roman"/>
                <w:b/>
              </w:rPr>
              <w:t>тип/</w:t>
            </w:r>
          </w:p>
          <w:p w:rsidR="00A515DF" w:rsidRPr="002C6172" w:rsidRDefault="00085F93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172">
              <w:rPr>
                <w:rFonts w:ascii="Times New Roman" w:hAnsi="Times New Roman" w:cs="Times New Roman"/>
                <w:b/>
              </w:rPr>
              <w:t>марка</w:t>
            </w:r>
          </w:p>
          <w:p w:rsidR="00085F93" w:rsidRPr="002C6172" w:rsidRDefault="00085F93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15DF" w:rsidRPr="002C6172" w:rsidRDefault="00085F93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172">
              <w:rPr>
                <w:rFonts w:ascii="Times New Roman" w:hAnsi="Times New Roman" w:cs="Times New Roman"/>
                <w:b/>
              </w:rPr>
              <w:t>Кол-во,</w:t>
            </w:r>
          </w:p>
          <w:p w:rsidR="00085F93" w:rsidRPr="002C6172" w:rsidRDefault="00085F93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172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515DF" w:rsidRPr="002C6172" w:rsidRDefault="002C1774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172">
              <w:rPr>
                <w:rFonts w:ascii="Times New Roman" w:hAnsi="Times New Roman" w:cs="Times New Roman"/>
                <w:b/>
              </w:rPr>
              <w:t>Задание на перемещен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35EDE" w:rsidRPr="002C6172" w:rsidRDefault="00A515DF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172">
              <w:rPr>
                <w:rFonts w:ascii="Times New Roman" w:hAnsi="Times New Roman" w:cs="Times New Roman"/>
                <w:b/>
              </w:rPr>
              <w:t>Энерг</w:t>
            </w:r>
            <w:r w:rsidR="00735EDE" w:rsidRPr="002C6172">
              <w:rPr>
                <w:rFonts w:ascii="Times New Roman" w:hAnsi="Times New Roman" w:cs="Times New Roman"/>
                <w:b/>
              </w:rPr>
              <w:t>ия</w:t>
            </w:r>
            <w:r w:rsidRPr="002C61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C6172">
              <w:rPr>
                <w:rFonts w:ascii="Times New Roman" w:hAnsi="Times New Roman" w:cs="Times New Roman"/>
                <w:b/>
              </w:rPr>
              <w:t>потребле</w:t>
            </w:r>
            <w:proofErr w:type="spellEnd"/>
          </w:p>
          <w:p w:rsidR="00A515DF" w:rsidRPr="00AB7645" w:rsidRDefault="00A515DF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7645">
              <w:rPr>
                <w:rFonts w:ascii="Times New Roman" w:hAnsi="Times New Roman" w:cs="Times New Roman"/>
                <w:b/>
              </w:rPr>
              <w:t>ни</w:t>
            </w:r>
            <w:r w:rsidR="00735EDE" w:rsidRPr="00AB7645">
              <w:rPr>
                <w:rFonts w:ascii="Times New Roman" w:hAnsi="Times New Roman" w:cs="Times New Roman"/>
                <w:b/>
              </w:rPr>
              <w:t>я</w:t>
            </w:r>
            <w:proofErr w:type="spellEnd"/>
            <w:r w:rsidR="002C6172" w:rsidRPr="00AB7645">
              <w:rPr>
                <w:rFonts w:ascii="Times New Roman" w:hAnsi="Times New Roman" w:cs="Times New Roman"/>
                <w:b/>
              </w:rPr>
              <w:t xml:space="preserve"> кВт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515DF" w:rsidRPr="002C6172" w:rsidRDefault="00A515DF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172">
              <w:rPr>
                <w:rFonts w:ascii="Times New Roman" w:hAnsi="Times New Roman" w:cs="Times New Roman"/>
                <w:b/>
              </w:rPr>
              <w:t xml:space="preserve">масса, </w:t>
            </w:r>
            <w:proofErr w:type="gramStart"/>
            <w:r w:rsidRPr="002C6172">
              <w:rPr>
                <w:rFonts w:ascii="Times New Roman" w:hAnsi="Times New Roman" w:cs="Times New Roman"/>
                <w:b/>
              </w:rPr>
              <w:t>кг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15DF" w:rsidRPr="002C6172" w:rsidRDefault="00A515DF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172">
              <w:rPr>
                <w:rFonts w:ascii="Times New Roman" w:hAnsi="Times New Roman" w:cs="Times New Roman"/>
                <w:b/>
              </w:rPr>
              <w:t>вода</w:t>
            </w: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A515DF" w:rsidRPr="002C6172" w:rsidRDefault="00A515DF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C6172">
              <w:rPr>
                <w:rFonts w:ascii="Times New Roman" w:hAnsi="Times New Roman" w:cs="Times New Roman"/>
                <w:b/>
              </w:rPr>
              <w:t>вент</w:t>
            </w:r>
            <w:proofErr w:type="gramStart"/>
            <w:r w:rsidRPr="002C6172">
              <w:rPr>
                <w:rFonts w:ascii="Times New Roman" w:hAnsi="Times New Roman" w:cs="Times New Roman"/>
                <w:b/>
              </w:rPr>
              <w:t>и</w:t>
            </w:r>
            <w:proofErr w:type="spellEnd"/>
            <w:r w:rsidRPr="002C6172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Pr="002C617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C6172">
              <w:rPr>
                <w:rFonts w:ascii="Times New Roman" w:hAnsi="Times New Roman" w:cs="Times New Roman"/>
                <w:b/>
              </w:rPr>
              <w:t>ляция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515DF" w:rsidRPr="002C6172" w:rsidRDefault="00A515DF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172">
              <w:rPr>
                <w:rFonts w:ascii="Times New Roman" w:hAnsi="Times New Roman" w:cs="Times New Roman"/>
                <w:b/>
              </w:rPr>
              <w:t>подвод пара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A515DF" w:rsidRPr="002C6172" w:rsidRDefault="00A515DF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172">
              <w:rPr>
                <w:rFonts w:ascii="Times New Roman" w:hAnsi="Times New Roman" w:cs="Times New Roman"/>
                <w:b/>
              </w:rPr>
              <w:t>сжатый воздух</w:t>
            </w: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A515DF" w:rsidRPr="002C6172" w:rsidRDefault="00A515DF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172">
              <w:rPr>
                <w:rFonts w:ascii="Times New Roman" w:hAnsi="Times New Roman" w:cs="Times New Roman"/>
                <w:b/>
              </w:rPr>
              <w:t>Габариты</w:t>
            </w:r>
            <w:r w:rsidR="00085F93" w:rsidRPr="002C6172">
              <w:rPr>
                <w:rFonts w:ascii="Times New Roman" w:hAnsi="Times New Roman" w:cs="Times New Roman"/>
                <w:b/>
              </w:rPr>
              <w:t>,</w:t>
            </w:r>
          </w:p>
          <w:p w:rsidR="00085F93" w:rsidRPr="002C6172" w:rsidRDefault="00085F93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172">
              <w:rPr>
                <w:rFonts w:ascii="Times New Roman" w:hAnsi="Times New Roman" w:cs="Times New Roman"/>
                <w:b/>
              </w:rPr>
              <w:t>мм</w:t>
            </w:r>
          </w:p>
        </w:tc>
      </w:tr>
      <w:tr w:rsidR="00A515D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Станок сверлиль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515DF" w:rsidRPr="0085282E" w:rsidRDefault="009E36F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Н125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15DF" w:rsidRPr="0085282E" w:rsidRDefault="009E36F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515DF" w:rsidRPr="0085282E" w:rsidRDefault="009E36F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2 этаж</w:t>
            </w:r>
            <w:r w:rsidR="00A14BAF">
              <w:rPr>
                <w:rFonts w:ascii="Times New Roman" w:hAnsi="Times New Roman" w:cs="Times New Roman"/>
              </w:rPr>
              <w:t xml:space="preserve">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30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700х700</w:t>
            </w:r>
          </w:p>
        </w:tc>
      </w:tr>
      <w:tr w:rsidR="00A515D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515DF" w:rsidRPr="0085282E" w:rsidRDefault="009E36F9" w:rsidP="001D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к сверлиль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515DF" w:rsidRPr="0085282E" w:rsidRDefault="009E36F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Л5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15DF" w:rsidRPr="0085282E" w:rsidRDefault="009E36F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515DF" w:rsidRPr="0085282E" w:rsidRDefault="009E36F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2 этаж</w:t>
            </w:r>
            <w:r w:rsidR="00A14BAF">
              <w:rPr>
                <w:rFonts w:ascii="Times New Roman" w:hAnsi="Times New Roman" w:cs="Times New Roman"/>
              </w:rPr>
              <w:t>-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100х700</w:t>
            </w:r>
          </w:p>
        </w:tc>
      </w:tr>
      <w:tr w:rsidR="00A515D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A515DF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3</w:t>
            </w:r>
          </w:p>
          <w:p w:rsidR="00A14BAF" w:rsidRPr="0085282E" w:rsidRDefault="00A14BA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14BAF" w:rsidRPr="0085282E" w:rsidRDefault="00A515D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Станок сверлильн</w:t>
            </w:r>
            <w:r w:rsidR="00FB11A5">
              <w:rPr>
                <w:rFonts w:ascii="Times New Roman" w:hAnsi="Times New Roman" w:cs="Times New Roman"/>
              </w:rPr>
              <w:t xml:space="preserve">ый </w:t>
            </w:r>
            <w:r w:rsidRPr="0085282E">
              <w:rPr>
                <w:rFonts w:ascii="Times New Roman" w:hAnsi="Times New Roman" w:cs="Times New Roman"/>
              </w:rPr>
              <w:t>настоль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515DF" w:rsidRPr="0085282E" w:rsidRDefault="00FB11A5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</w:t>
            </w:r>
            <w:r w:rsidRPr="0085282E">
              <w:rPr>
                <w:rFonts w:ascii="Times New Roman" w:hAnsi="Times New Roman" w:cs="Times New Roman"/>
              </w:rPr>
              <w:t>-12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15DF" w:rsidRPr="0085282E" w:rsidRDefault="00FB11A5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515DF" w:rsidRPr="0085282E" w:rsidRDefault="00FB11A5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2 этаж</w:t>
            </w:r>
            <w:r w:rsidR="00A14BAF">
              <w:rPr>
                <w:rFonts w:ascii="Times New Roman" w:hAnsi="Times New Roman" w:cs="Times New Roman"/>
              </w:rPr>
              <w:t>-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0,6 кВт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800х550</w:t>
            </w:r>
          </w:p>
        </w:tc>
      </w:tr>
      <w:tr w:rsidR="00A515D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Стенд прокач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515DF" w:rsidRPr="0085282E" w:rsidRDefault="008259A5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081.14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15DF" w:rsidRPr="0085282E" w:rsidRDefault="008259A5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515DF" w:rsidRPr="0085282E" w:rsidRDefault="00C0106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3200х1100</w:t>
            </w:r>
          </w:p>
        </w:tc>
      </w:tr>
      <w:tr w:rsidR="00A515D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Стенд (</w:t>
            </w:r>
            <w:proofErr w:type="spellStart"/>
            <w:proofErr w:type="gramStart"/>
            <w:r w:rsidRPr="0085282E">
              <w:rPr>
                <w:rFonts w:ascii="Times New Roman" w:hAnsi="Times New Roman" w:cs="Times New Roman"/>
              </w:rPr>
              <w:t>модернизиро</w:t>
            </w:r>
            <w:proofErr w:type="spellEnd"/>
            <w:r w:rsidR="00C01069">
              <w:rPr>
                <w:rFonts w:ascii="Times New Roman" w:hAnsi="Times New Roman" w:cs="Times New Roman"/>
              </w:rPr>
              <w:t xml:space="preserve"> </w:t>
            </w:r>
            <w:r w:rsidRPr="0085282E">
              <w:rPr>
                <w:rFonts w:ascii="Times New Roman" w:hAnsi="Times New Roman" w:cs="Times New Roman"/>
              </w:rPr>
              <w:t>ванный</w:t>
            </w:r>
            <w:proofErr w:type="gramEnd"/>
            <w:r w:rsidRPr="008528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515DF" w:rsidRPr="0085282E" w:rsidRDefault="00C01069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СПА-9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15DF" w:rsidRPr="0085282E" w:rsidRDefault="00C0106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515DF" w:rsidRPr="0085282E" w:rsidRDefault="00C0106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500х1300</w:t>
            </w:r>
          </w:p>
        </w:tc>
      </w:tr>
      <w:tr w:rsidR="00A515D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Стол рабоч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515DF" w:rsidRPr="0085282E" w:rsidRDefault="00310925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15DF" w:rsidRPr="0085282E" w:rsidRDefault="00D70BD4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515DF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200х600</w:t>
            </w:r>
          </w:p>
        </w:tc>
      </w:tr>
      <w:tr w:rsidR="00A515D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515DF" w:rsidRPr="0085282E" w:rsidRDefault="002F549D" w:rsidP="001D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  <w:r w:rsidR="00D70BD4">
              <w:rPr>
                <w:rFonts w:ascii="Times New Roman" w:hAnsi="Times New Roman" w:cs="Times New Roman"/>
              </w:rPr>
              <w:t xml:space="preserve"> для</w:t>
            </w:r>
            <w:r w:rsidR="00A515DF" w:rsidRPr="0018390F">
              <w:rPr>
                <w:rFonts w:ascii="Times New Roman" w:hAnsi="Times New Roman" w:cs="Times New Roman"/>
              </w:rPr>
              <w:t xml:space="preserve"> фильтрации </w:t>
            </w:r>
            <w:proofErr w:type="gramStart"/>
            <w:r w:rsidR="00A515DF" w:rsidRPr="0018390F">
              <w:rPr>
                <w:rFonts w:ascii="Times New Roman" w:hAnsi="Times New Roman" w:cs="Times New Roman"/>
              </w:rPr>
              <w:t>жид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A515DF" w:rsidRPr="0018390F">
              <w:rPr>
                <w:rFonts w:ascii="Times New Roman" w:hAnsi="Times New Roman" w:cs="Times New Roman"/>
              </w:rPr>
              <w:t>костей</w:t>
            </w:r>
            <w:r w:rsidR="00A515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компрессор +колба) </w:t>
            </w:r>
            <w:r w:rsidR="008070A9"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515DF" w:rsidRPr="0085282E" w:rsidRDefault="00D70BD4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</w:t>
            </w:r>
            <w:r w:rsidR="00DC3E14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15DF" w:rsidRPr="0085282E" w:rsidRDefault="00D70BD4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515DF" w:rsidRPr="0085282E" w:rsidRDefault="00BA6CDA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цех 1 этаж </w:t>
            </w:r>
            <w:r w:rsidR="002F549D">
              <w:rPr>
                <w:rFonts w:ascii="Times New Roman" w:hAnsi="Times New Roman" w:cs="Times New Roman"/>
              </w:rPr>
              <w:t>(лаборатория)</w:t>
            </w:r>
            <w:r>
              <w:rPr>
                <w:rFonts w:ascii="Times New Roman" w:hAnsi="Times New Roman" w:cs="Times New Roman"/>
              </w:rPr>
              <w:t>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5D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Стенд очистки масла (передвижной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515DF" w:rsidRPr="0085282E" w:rsidRDefault="00D70BD4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СОГ-9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15DF" w:rsidRPr="0085282E" w:rsidRDefault="00BA6CDA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515DF" w:rsidRPr="0085282E" w:rsidRDefault="00BA6CDA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800х800</w:t>
            </w:r>
          </w:p>
        </w:tc>
      </w:tr>
      <w:tr w:rsidR="00A515D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2C1774" w:rsidRPr="0085282E" w:rsidRDefault="00A515D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Стенд очистки масла (консервация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515DF" w:rsidRPr="0085282E" w:rsidRDefault="00D70BD4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СОГ-9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15DF" w:rsidRPr="0085282E" w:rsidRDefault="00BA6CDA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515DF" w:rsidRPr="0085282E" w:rsidRDefault="00BA6CDA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800х800</w:t>
            </w:r>
          </w:p>
        </w:tc>
      </w:tr>
      <w:tr w:rsidR="00A515D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515DF" w:rsidRDefault="00A515D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Шкаф ламинарный</w:t>
            </w:r>
          </w:p>
          <w:p w:rsidR="008070A9" w:rsidRPr="0085282E" w:rsidRDefault="008070A9" w:rsidP="001D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 типу </w:t>
            </w:r>
            <w:r w:rsidRPr="0085282E">
              <w:rPr>
                <w:rFonts w:ascii="Times New Roman" w:hAnsi="Times New Roman" w:cs="Times New Roman"/>
              </w:rPr>
              <w:t>БОС-90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лаборатория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515DF" w:rsidRPr="0085282E" w:rsidRDefault="008070A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упной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15DF" w:rsidRPr="0085282E" w:rsidRDefault="008070A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515DF" w:rsidRPr="0085282E" w:rsidRDefault="008070A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00х900</w:t>
            </w:r>
          </w:p>
        </w:tc>
      </w:tr>
      <w:tr w:rsidR="00A515D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515DF" w:rsidRDefault="00A515D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 xml:space="preserve">Стенд </w:t>
            </w:r>
            <w:r w:rsidR="008070A9">
              <w:rPr>
                <w:rFonts w:ascii="Times New Roman" w:hAnsi="Times New Roman" w:cs="Times New Roman"/>
              </w:rPr>
              <w:t>для промывки</w:t>
            </w:r>
          </w:p>
          <w:p w:rsidR="008070A9" w:rsidRPr="0085282E" w:rsidRDefault="008070A9" w:rsidP="001D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х издел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515DF" w:rsidRPr="0085282E" w:rsidRDefault="008070A9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СПА-</w:t>
            </w:r>
            <w:r>
              <w:rPr>
                <w:rFonts w:ascii="Times New Roman" w:hAnsi="Times New Roman" w:cs="Times New Roman"/>
              </w:rPr>
              <w:t>9</w:t>
            </w:r>
            <w:r w:rsidRPr="0085282E">
              <w:rPr>
                <w:rFonts w:ascii="Times New Roman" w:hAnsi="Times New Roman" w:cs="Times New Roman"/>
              </w:rPr>
              <w:t>02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15DF" w:rsidRPr="0085282E" w:rsidRDefault="008070A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515DF" w:rsidRPr="0085282E" w:rsidRDefault="008070A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282E">
              <w:rPr>
                <w:rFonts w:ascii="Times New Roman" w:hAnsi="Times New Roman" w:cs="Times New Roman"/>
              </w:rPr>
              <w:t>фильт</w:t>
            </w:r>
            <w:proofErr w:type="gramStart"/>
            <w:r w:rsidRPr="0085282E">
              <w:rPr>
                <w:rFonts w:ascii="Times New Roman" w:hAnsi="Times New Roman" w:cs="Times New Roman"/>
              </w:rPr>
              <w:t>.в</w:t>
            </w:r>
            <w:proofErr w:type="gramEnd"/>
            <w:r w:rsidRPr="0085282E">
              <w:rPr>
                <w:rFonts w:ascii="Times New Roman" w:hAnsi="Times New Roman" w:cs="Times New Roman"/>
              </w:rPr>
              <w:t>ода</w:t>
            </w:r>
            <w:proofErr w:type="spellEnd"/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200х1100</w:t>
            </w:r>
          </w:p>
        </w:tc>
      </w:tr>
      <w:tr w:rsidR="00A515D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Стол рабоч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515DF" w:rsidRPr="0085282E" w:rsidRDefault="00DC3E14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</w:t>
            </w:r>
            <w:r w:rsidR="00223E19">
              <w:rPr>
                <w:rFonts w:ascii="Times New Roman" w:hAnsi="Times New Roman" w:cs="Times New Roman"/>
              </w:rPr>
              <w:t>щ</w:t>
            </w:r>
            <w:r>
              <w:rPr>
                <w:rFonts w:ascii="Times New Roman" w:hAnsi="Times New Roman" w:cs="Times New Roman"/>
              </w:rPr>
              <w:t>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15DF" w:rsidRPr="0085282E" w:rsidRDefault="00DC3E14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515DF" w:rsidRPr="0085282E" w:rsidRDefault="00DC3E14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850х800</w:t>
            </w:r>
          </w:p>
        </w:tc>
      </w:tr>
      <w:tr w:rsidR="00A515D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 xml:space="preserve">Стенд для испытания </w:t>
            </w:r>
            <w:proofErr w:type="spellStart"/>
            <w:r w:rsidRPr="0085282E">
              <w:rPr>
                <w:rFonts w:ascii="Times New Roman" w:hAnsi="Times New Roman" w:cs="Times New Roman"/>
              </w:rPr>
              <w:t>термоклапанов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515DF" w:rsidRPr="0085282E" w:rsidRDefault="000530DB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Л55.14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15DF" w:rsidRPr="0085282E" w:rsidRDefault="008F2EE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515DF" w:rsidRPr="0085282E" w:rsidRDefault="008F2EE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750х1400</w:t>
            </w:r>
          </w:p>
        </w:tc>
      </w:tr>
      <w:tr w:rsidR="00A515D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Стенд для испытания пружинных клапан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515DF" w:rsidRPr="0085282E" w:rsidRDefault="000530DB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081.07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15DF" w:rsidRPr="0085282E" w:rsidRDefault="008F2EE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515DF" w:rsidRPr="0085282E" w:rsidRDefault="008F2EE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800х800</w:t>
            </w:r>
          </w:p>
        </w:tc>
      </w:tr>
      <w:tr w:rsidR="00A515D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Термоста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515DF" w:rsidRPr="0085282E" w:rsidRDefault="000530DB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ТС-16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15DF" w:rsidRPr="0085282E" w:rsidRDefault="008F2EE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515DF" w:rsidRPr="0085282E" w:rsidRDefault="008F2EE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650х650</w:t>
            </w:r>
          </w:p>
        </w:tc>
      </w:tr>
      <w:tr w:rsidR="00A515D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Вибростен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515DF" w:rsidRPr="0085282E" w:rsidRDefault="000530DB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ВУС 70/2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15DF" w:rsidRPr="0085282E" w:rsidRDefault="00223E1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515DF" w:rsidRPr="0085282E" w:rsidRDefault="00223E1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баллон</w:t>
            </w: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120х700</w:t>
            </w:r>
          </w:p>
        </w:tc>
      </w:tr>
      <w:tr w:rsidR="00A515D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Камера для испытаний на герметичност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A515DF" w:rsidRPr="0085282E" w:rsidRDefault="000530DB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Э154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515DF" w:rsidRPr="0085282E" w:rsidRDefault="00E94EAC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A515DF" w:rsidRPr="0085282E" w:rsidRDefault="00223E1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A515DF" w:rsidRPr="0085282E" w:rsidRDefault="00A515D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500х1900</w:t>
            </w:r>
          </w:p>
        </w:tc>
      </w:tr>
      <w:tr w:rsidR="0025071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</w:tcPr>
          <w:p w:rsidR="0025071F" w:rsidRPr="0085282E" w:rsidRDefault="0054510C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5071F" w:rsidRPr="0085282E" w:rsidRDefault="00A84F91" w:rsidP="001D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рабочи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071F" w:rsidRPr="0085282E" w:rsidRDefault="00A84F91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071F" w:rsidRPr="0085282E" w:rsidRDefault="00A84F91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5071F" w:rsidRPr="0085282E" w:rsidRDefault="00A84F91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25071F" w:rsidRPr="0085282E" w:rsidRDefault="00A84F91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х900</w:t>
            </w:r>
          </w:p>
        </w:tc>
      </w:tr>
      <w:tr w:rsidR="0025071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 xml:space="preserve">Стенд для испытаний на прочность  осушителей </w:t>
            </w:r>
            <w:r>
              <w:rPr>
                <w:rFonts w:ascii="Times New Roman" w:hAnsi="Times New Roman" w:cs="Times New Roman"/>
              </w:rPr>
              <w:t>(на столе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700х700</w:t>
            </w:r>
          </w:p>
        </w:tc>
      </w:tr>
      <w:tr w:rsidR="0025071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25071F" w:rsidRDefault="0025071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Шкаф сушильный</w:t>
            </w:r>
          </w:p>
          <w:p w:rsidR="000530DB" w:rsidRPr="0085282E" w:rsidRDefault="000530DB" w:rsidP="001D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500х1100</w:t>
            </w:r>
          </w:p>
        </w:tc>
      </w:tr>
      <w:tr w:rsidR="0025071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 xml:space="preserve">Испытательная ванна и арматура </w:t>
            </w:r>
            <w:r>
              <w:rPr>
                <w:rFonts w:ascii="Times New Roman" w:hAnsi="Times New Roman" w:cs="Times New Roman"/>
              </w:rPr>
              <w:t>520.7871.457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шес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25071F" w:rsidRPr="0085282E" w:rsidRDefault="00AB7645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500х1100</w:t>
            </w:r>
          </w:p>
        </w:tc>
      </w:tr>
      <w:tr w:rsidR="0025071F" w:rsidRPr="0085282E" w:rsidTr="001D5A3C">
        <w:trPr>
          <w:trHeight w:val="6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 xml:space="preserve">Стенд для проверки на </w:t>
            </w:r>
            <w:proofErr w:type="gramStart"/>
            <w:r w:rsidRPr="0085282E">
              <w:rPr>
                <w:rFonts w:ascii="Times New Roman" w:hAnsi="Times New Roman" w:cs="Times New Roman"/>
              </w:rPr>
              <w:t>поглотительную</w:t>
            </w:r>
            <w:proofErr w:type="gramEnd"/>
          </w:p>
          <w:p w:rsidR="0025071F" w:rsidRPr="0085282E" w:rsidRDefault="0025071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способно</w:t>
            </w:r>
            <w:r w:rsidR="0054510C">
              <w:rPr>
                <w:rFonts w:ascii="Times New Roman" w:hAnsi="Times New Roman" w:cs="Times New Roman"/>
              </w:rPr>
              <w:t>сть осушителей (на точку росы) + С</w:t>
            </w:r>
            <w:r w:rsidR="0054510C" w:rsidRPr="0085282E">
              <w:rPr>
                <w:rFonts w:ascii="Times New Roman" w:hAnsi="Times New Roman" w:cs="Times New Roman"/>
              </w:rPr>
              <w:t>тенд для регулировки 6542-01 (на столе)</w:t>
            </w:r>
          </w:p>
          <w:p w:rsidR="0025071F" w:rsidRPr="0085282E" w:rsidRDefault="0025071F" w:rsidP="001D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5071F" w:rsidRPr="0085282E" w:rsidRDefault="0054510C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071F" w:rsidRPr="0085282E" w:rsidRDefault="0054510C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5071F" w:rsidRPr="0085282E" w:rsidRDefault="0054510C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баллон</w:t>
            </w: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25071F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230х1420</w:t>
            </w:r>
            <w:r w:rsidR="0054510C">
              <w:rPr>
                <w:rFonts w:ascii="Times New Roman" w:hAnsi="Times New Roman" w:cs="Times New Roman"/>
              </w:rPr>
              <w:t>,</w:t>
            </w:r>
          </w:p>
          <w:p w:rsidR="0054510C" w:rsidRPr="0085282E" w:rsidRDefault="0054510C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х500</w:t>
            </w:r>
          </w:p>
        </w:tc>
      </w:tr>
      <w:tr w:rsidR="0025071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25071F" w:rsidRPr="0085282E" w:rsidRDefault="0054510C" w:rsidP="001D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бростенд </w:t>
            </w:r>
            <w:r w:rsidR="000530D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блок</w:t>
            </w:r>
            <w:r w:rsidR="000530DB">
              <w:rPr>
                <w:rFonts w:ascii="Times New Roman" w:hAnsi="Times New Roman" w:cs="Times New Roman"/>
              </w:rPr>
              <w:t>ом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  <w:r w:rsidR="000530DB">
              <w:rPr>
                <w:rFonts w:ascii="Times New Roman" w:hAnsi="Times New Roman" w:cs="Times New Roman"/>
              </w:rPr>
              <w:t xml:space="preserve"> (для осушителей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5071F" w:rsidRDefault="0054510C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85282E">
              <w:rPr>
                <w:rFonts w:ascii="Times New Roman" w:hAnsi="Times New Roman" w:cs="Times New Roman"/>
              </w:rPr>
              <w:t>Т 1000</w:t>
            </w:r>
          </w:p>
          <w:p w:rsidR="0054510C" w:rsidRPr="0054510C" w:rsidRDefault="000530DB" w:rsidP="003F5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4510C" w:rsidRPr="0054510C">
              <w:rPr>
                <w:rFonts w:ascii="Times New Roman" w:hAnsi="Times New Roman" w:cs="Times New Roman"/>
                <w:sz w:val="20"/>
                <w:szCs w:val="20"/>
              </w:rPr>
              <w:t>3.05.01/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4510C" w:rsidRPr="0085282E" w:rsidRDefault="0054510C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071F" w:rsidRPr="0085282E" w:rsidRDefault="00FF41AB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5071F" w:rsidRPr="0085282E" w:rsidRDefault="004D4CD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цех 1 этаж </w:t>
            </w:r>
            <w:r w:rsidR="006A5E58">
              <w:rPr>
                <w:rFonts w:ascii="Times New Roman" w:hAnsi="Times New Roman" w:cs="Times New Roman"/>
              </w:rPr>
              <w:t>– 18 корпус ПФ2</w:t>
            </w:r>
            <w:r>
              <w:rPr>
                <w:rFonts w:ascii="Times New Roman" w:hAnsi="Times New Roman" w:cs="Times New Roman"/>
              </w:rPr>
              <w:t>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300х700</w:t>
            </w:r>
          </w:p>
        </w:tc>
      </w:tr>
      <w:tr w:rsidR="0025071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25071F" w:rsidRDefault="0025071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Стенд гидравлический</w:t>
            </w:r>
          </w:p>
          <w:p w:rsidR="0040418B" w:rsidRPr="0085282E" w:rsidRDefault="0040418B" w:rsidP="001D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5071F" w:rsidRPr="0085282E" w:rsidRDefault="00FF41AB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391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071F" w:rsidRPr="0085282E" w:rsidRDefault="00FF41AB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5071F" w:rsidRPr="0085282E" w:rsidRDefault="004D4CD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900х1200</w:t>
            </w:r>
          </w:p>
        </w:tc>
      </w:tr>
      <w:tr w:rsidR="0025071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Ванна для гидравлического стенд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5071F" w:rsidRPr="0085282E" w:rsidRDefault="00FF41AB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071F" w:rsidRPr="0085282E" w:rsidRDefault="00FF41AB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5071F" w:rsidRPr="0085282E" w:rsidRDefault="004D4CD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25071F" w:rsidRPr="0085282E" w:rsidRDefault="00AB7645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25071F" w:rsidRPr="0085282E" w:rsidRDefault="0054510C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х5</w:t>
            </w:r>
            <w:r w:rsidR="0025071F" w:rsidRPr="0085282E">
              <w:rPr>
                <w:rFonts w:ascii="Times New Roman" w:hAnsi="Times New Roman" w:cs="Times New Roman"/>
              </w:rPr>
              <w:t>00</w:t>
            </w:r>
          </w:p>
        </w:tc>
      </w:tr>
      <w:tr w:rsidR="0025071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85282E">
              <w:rPr>
                <w:rFonts w:ascii="Times New Roman" w:hAnsi="Times New Roman" w:cs="Times New Roman"/>
                <w:highlight w:val="cyan"/>
              </w:rPr>
              <w:t>3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1D5A3C">
            <w:pPr>
              <w:rPr>
                <w:rFonts w:ascii="Times New Roman" w:hAnsi="Times New Roman" w:cs="Times New Roman"/>
                <w:highlight w:val="cyan"/>
              </w:rPr>
            </w:pPr>
            <w:r w:rsidRPr="0085282E">
              <w:rPr>
                <w:rFonts w:ascii="Times New Roman" w:hAnsi="Times New Roman" w:cs="Times New Roman"/>
                <w:highlight w:val="cyan"/>
              </w:rPr>
              <w:t xml:space="preserve">Ванны для испытаний </w:t>
            </w:r>
            <w:proofErr w:type="spellStart"/>
            <w:r w:rsidRPr="0085282E">
              <w:rPr>
                <w:rFonts w:ascii="Times New Roman" w:hAnsi="Times New Roman" w:cs="Times New Roman"/>
                <w:highlight w:val="cyan"/>
              </w:rPr>
              <w:t>влагоотделителей</w:t>
            </w:r>
            <w:proofErr w:type="spellEnd"/>
            <w:r w:rsidRPr="0085282E">
              <w:rPr>
                <w:rFonts w:ascii="Times New Roman" w:hAnsi="Times New Roman" w:cs="Times New Roman"/>
                <w:highlight w:val="cyan"/>
              </w:rPr>
              <w:t xml:space="preserve"> на герметичность</w:t>
            </w:r>
            <w:r>
              <w:rPr>
                <w:rFonts w:ascii="Times New Roman" w:hAnsi="Times New Roman" w:cs="Times New Roman"/>
                <w:highlight w:val="cyan"/>
              </w:rPr>
              <w:t xml:space="preserve"> (ОВЦ ПФ-18 корпус ПФ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25071F" w:rsidRPr="00701449" w:rsidRDefault="00370335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5071F" w:rsidRPr="00701449" w:rsidRDefault="00370335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5071F" w:rsidRPr="00701449" w:rsidRDefault="00370335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ОВЦ ПФ- 18 корпус 1эт</w:t>
            </w:r>
          </w:p>
          <w:p w:rsidR="00370335" w:rsidRPr="00701449" w:rsidRDefault="00701449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Сторонняя организ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25071F" w:rsidRPr="007F7108" w:rsidRDefault="007F7108" w:rsidP="003F5E6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F71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25071F" w:rsidRPr="0085282E" w:rsidRDefault="007F7108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25071F" w:rsidRPr="0085282E" w:rsidRDefault="0025071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400х900</w:t>
            </w:r>
          </w:p>
        </w:tc>
      </w:tr>
      <w:tr w:rsidR="00370335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370335" w:rsidRPr="0085282E" w:rsidRDefault="00370335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85282E">
              <w:rPr>
                <w:rFonts w:ascii="Times New Roman" w:hAnsi="Times New Roman" w:cs="Times New Roman"/>
                <w:highlight w:val="cyan"/>
              </w:rPr>
              <w:t>3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370335" w:rsidRDefault="00370335" w:rsidP="001D5A3C">
            <w:pPr>
              <w:rPr>
                <w:rFonts w:ascii="Times New Roman" w:hAnsi="Times New Roman" w:cs="Times New Roman"/>
                <w:highlight w:val="cyan"/>
              </w:rPr>
            </w:pPr>
            <w:r w:rsidRPr="0085282E">
              <w:rPr>
                <w:rFonts w:ascii="Times New Roman" w:hAnsi="Times New Roman" w:cs="Times New Roman"/>
                <w:highlight w:val="cyan"/>
              </w:rPr>
              <w:t xml:space="preserve">Стенд для испытаний </w:t>
            </w:r>
            <w:proofErr w:type="spellStart"/>
            <w:r w:rsidRPr="0085282E">
              <w:rPr>
                <w:rFonts w:ascii="Times New Roman" w:hAnsi="Times New Roman" w:cs="Times New Roman"/>
                <w:highlight w:val="cyan"/>
              </w:rPr>
              <w:t>влагоотделителей</w:t>
            </w:r>
            <w:proofErr w:type="spellEnd"/>
            <w:r w:rsidRPr="0085282E">
              <w:rPr>
                <w:rFonts w:ascii="Times New Roman" w:hAnsi="Times New Roman" w:cs="Times New Roman"/>
                <w:highlight w:val="cyan"/>
              </w:rPr>
              <w:t xml:space="preserve"> на герметичност</w:t>
            </w:r>
            <w:proofErr w:type="gramStart"/>
            <w:r w:rsidRPr="0085282E">
              <w:rPr>
                <w:rFonts w:ascii="Times New Roman" w:hAnsi="Times New Roman" w:cs="Times New Roman"/>
                <w:highlight w:val="cyan"/>
              </w:rPr>
              <w:t>ь</w:t>
            </w:r>
            <w:r>
              <w:rPr>
                <w:rFonts w:ascii="Times New Roman" w:hAnsi="Times New Roman" w:cs="Times New Roman"/>
                <w:highlight w:val="cyan"/>
              </w:rPr>
              <w:t>(</w:t>
            </w:r>
            <w:proofErr w:type="gramEnd"/>
            <w:r>
              <w:rPr>
                <w:rFonts w:ascii="Times New Roman" w:hAnsi="Times New Roman" w:cs="Times New Roman"/>
                <w:highlight w:val="cyan"/>
              </w:rPr>
              <w:t>ОВЦ ПФ-18 корпус ПФ)</w:t>
            </w:r>
          </w:p>
          <w:p w:rsidR="00683A34" w:rsidRPr="0085282E" w:rsidRDefault="00683A34" w:rsidP="001D5A3C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370335" w:rsidRPr="00701449" w:rsidRDefault="00370335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0335" w:rsidRPr="00701449" w:rsidRDefault="0021707E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70335" w:rsidRPr="00701449" w:rsidRDefault="00370335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ОВЦ ПФ- 18 корпус 1эт</w:t>
            </w:r>
          </w:p>
          <w:p w:rsidR="00370335" w:rsidRPr="00701449" w:rsidRDefault="00701449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Сторонняя организ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70335" w:rsidRPr="0085282E" w:rsidRDefault="00370335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370335" w:rsidRPr="0085282E" w:rsidRDefault="00370335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0335" w:rsidRPr="0085282E" w:rsidRDefault="00370335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370335" w:rsidRPr="0085282E" w:rsidRDefault="007F7108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70335" w:rsidRPr="0085282E" w:rsidRDefault="00370335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370335" w:rsidRPr="0085282E" w:rsidRDefault="00370335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370335" w:rsidRPr="0085282E" w:rsidRDefault="00370335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100х33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Муфельная печь</w:t>
            </w:r>
            <w:r>
              <w:rPr>
                <w:rFonts w:ascii="Times New Roman" w:hAnsi="Times New Roman" w:cs="Times New Roman"/>
              </w:rPr>
              <w:t xml:space="preserve"> (лабораторная, осушитель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ВС-4,5.4,5.4/З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7F7108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00х9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570C9E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70C9E">
              <w:rPr>
                <w:rFonts w:ascii="Times New Roman" w:hAnsi="Times New Roman" w:cs="Times New Roman"/>
                <w:highlight w:val="cyan"/>
              </w:rPr>
              <w:t>3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570C9E" w:rsidRDefault="000167C6" w:rsidP="001D5A3C">
            <w:pPr>
              <w:rPr>
                <w:rFonts w:ascii="Times New Roman" w:hAnsi="Times New Roman" w:cs="Times New Roman"/>
                <w:highlight w:val="cyan"/>
              </w:rPr>
            </w:pPr>
            <w:r w:rsidRPr="00570C9E">
              <w:rPr>
                <w:rFonts w:ascii="Times New Roman" w:hAnsi="Times New Roman" w:cs="Times New Roman"/>
                <w:highlight w:val="cyan"/>
              </w:rPr>
              <w:t>3-х валковая машина большая</w:t>
            </w:r>
          </w:p>
          <w:p w:rsidR="000167C6" w:rsidRPr="00570C9E" w:rsidRDefault="000167C6" w:rsidP="001D5A3C">
            <w:pPr>
              <w:rPr>
                <w:rFonts w:ascii="Times New Roman" w:hAnsi="Times New Roman" w:cs="Times New Roman"/>
                <w:highlight w:val="cyan"/>
              </w:rPr>
            </w:pPr>
            <w:r w:rsidRPr="00570C9E">
              <w:rPr>
                <w:rFonts w:ascii="Times New Roman" w:hAnsi="Times New Roman" w:cs="Times New Roman"/>
                <w:highlight w:val="cyan"/>
              </w:rPr>
              <w:t>(изготовление НПО &lt;&lt;Наука&gt;&gt;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ОВЦ ПФ- 18 корпус 2эт</w:t>
            </w:r>
          </w:p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00х9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570C9E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70C9E">
              <w:rPr>
                <w:rFonts w:ascii="Times New Roman" w:hAnsi="Times New Roman" w:cs="Times New Roman"/>
                <w:highlight w:val="cyan"/>
              </w:rPr>
              <w:t>3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570C9E" w:rsidRDefault="000167C6" w:rsidP="001D5A3C">
            <w:pPr>
              <w:rPr>
                <w:rFonts w:ascii="Times New Roman" w:hAnsi="Times New Roman" w:cs="Times New Roman"/>
                <w:highlight w:val="cyan"/>
              </w:rPr>
            </w:pPr>
            <w:r w:rsidRPr="00570C9E">
              <w:rPr>
                <w:rFonts w:ascii="Times New Roman" w:hAnsi="Times New Roman" w:cs="Times New Roman"/>
                <w:highlight w:val="cyan"/>
              </w:rPr>
              <w:t>3-х валковая машина KNYTH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ОВЦ ПФ- 18 корпус 2эт</w:t>
            </w:r>
          </w:p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0C291A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000 </w:t>
            </w:r>
            <w:r>
              <w:rPr>
                <w:rFonts w:ascii="Times New Roman" w:hAnsi="Times New Roman" w:cs="Times New Roman"/>
              </w:rPr>
              <w:t>х 7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570C9E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70C9E">
              <w:rPr>
                <w:rFonts w:ascii="Times New Roman" w:hAnsi="Times New Roman" w:cs="Times New Roman"/>
                <w:highlight w:val="cyan"/>
              </w:rPr>
              <w:t>3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570C9E" w:rsidRDefault="000167C6" w:rsidP="001D5A3C">
            <w:pPr>
              <w:rPr>
                <w:rFonts w:ascii="Times New Roman" w:hAnsi="Times New Roman" w:cs="Times New Roman"/>
                <w:highlight w:val="cyan"/>
              </w:rPr>
            </w:pPr>
            <w:r w:rsidRPr="00570C9E">
              <w:rPr>
                <w:rFonts w:ascii="Times New Roman" w:hAnsi="Times New Roman" w:cs="Times New Roman"/>
                <w:highlight w:val="cyan"/>
              </w:rPr>
              <w:t>Станок настольно-сверлильный JDP-1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701449" w:rsidRDefault="000167C6" w:rsidP="003F5E60">
            <w:pPr>
              <w:jc w:val="center"/>
              <w:rPr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701449" w:rsidRDefault="000167C6" w:rsidP="003F5E60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ОВЦ ПФ- 18 корпус 2эт</w:t>
            </w:r>
          </w:p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ED3AD1" w:rsidRDefault="000167C6" w:rsidP="003F5E60">
            <w:pPr>
              <w:jc w:val="center"/>
            </w:pPr>
            <w:r w:rsidRPr="00ED3AD1">
              <w:t>0,9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ED3AD1" w:rsidRDefault="000167C6" w:rsidP="003F5E60">
            <w:pPr>
              <w:jc w:val="center"/>
            </w:pPr>
            <w:r w:rsidRPr="00ED3AD1">
              <w:t>7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ED3AD1" w:rsidRDefault="000167C6" w:rsidP="003F5E60">
            <w:pPr>
              <w:jc w:val="center"/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ED3AD1" w:rsidRDefault="000167C6" w:rsidP="003F5E60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ED3AD1" w:rsidRDefault="000167C6" w:rsidP="003F5E60">
            <w:pPr>
              <w:jc w:val="center"/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ED3AD1" w:rsidRDefault="000167C6" w:rsidP="003F5E60">
            <w:pPr>
              <w:jc w:val="center"/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Default="000167C6" w:rsidP="003F5E60">
            <w:pPr>
              <w:jc w:val="center"/>
            </w:pPr>
            <w:r w:rsidRPr="00ED3AD1">
              <w:t>1000х4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70C9E">
              <w:rPr>
                <w:rFonts w:ascii="Times New Roman" w:hAnsi="Times New Roman" w:cs="Times New Roman"/>
                <w:highlight w:val="cyan"/>
              </w:rPr>
              <w:t>39</w:t>
            </w:r>
          </w:p>
          <w:p w:rsidR="000167C6" w:rsidRPr="00570C9E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Default="000167C6" w:rsidP="001D5A3C">
            <w:pPr>
              <w:rPr>
                <w:rFonts w:ascii="Times New Roman" w:hAnsi="Times New Roman" w:cs="Times New Roman"/>
                <w:highlight w:val="cyan"/>
              </w:rPr>
            </w:pPr>
            <w:r w:rsidRPr="00570C9E">
              <w:rPr>
                <w:rFonts w:ascii="Times New Roman" w:hAnsi="Times New Roman" w:cs="Times New Roman"/>
                <w:highlight w:val="cyan"/>
              </w:rPr>
              <w:t>Станок настольно-сверлильный JDP-15</w:t>
            </w:r>
          </w:p>
          <w:p w:rsidR="000167C6" w:rsidRPr="00570C9E" w:rsidRDefault="000167C6" w:rsidP="001D5A3C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Существ.</w:t>
            </w:r>
          </w:p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</w:t>
            </w:r>
          </w:p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ОВЦ ПФ- 18 корпус 2эт</w:t>
            </w:r>
          </w:p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0,92</w:t>
            </w:r>
          </w:p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74</w:t>
            </w:r>
          </w:p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00х400</w:t>
            </w:r>
          </w:p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167C6" w:rsidRPr="001617EB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1617EB">
              <w:rPr>
                <w:rFonts w:ascii="Times New Roman" w:hAnsi="Times New Roman" w:cs="Times New Roman"/>
                <w:highlight w:val="cyan"/>
              </w:rPr>
              <w:lastRenderedPageBreak/>
              <w:t>4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167C6" w:rsidRPr="001617EB" w:rsidRDefault="000167C6" w:rsidP="001D5A3C">
            <w:pPr>
              <w:rPr>
                <w:rFonts w:ascii="Times New Roman" w:hAnsi="Times New Roman" w:cs="Times New Roman"/>
                <w:highlight w:val="cyan"/>
              </w:rPr>
            </w:pPr>
            <w:r w:rsidRPr="001617EB">
              <w:rPr>
                <w:rFonts w:ascii="Times New Roman" w:hAnsi="Times New Roman" w:cs="Times New Roman"/>
                <w:highlight w:val="cyan"/>
              </w:rPr>
              <w:t>3-х валковая машина малая (изготовление НПО &lt;&lt;Наука&gt;&gt;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ОВЦ ПФ- 18 корпус 2эт</w:t>
            </w:r>
          </w:p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AB7645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900х4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</w:tcPr>
          <w:p w:rsidR="000167C6" w:rsidRPr="00C07EA6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C07EA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167C6" w:rsidRDefault="000167C6" w:rsidP="001D5A3C">
            <w:pPr>
              <w:rPr>
                <w:rFonts w:ascii="Times New Roman" w:hAnsi="Times New Roman" w:cs="Times New Roman"/>
              </w:rPr>
            </w:pPr>
            <w:r w:rsidRPr="00C07EA6">
              <w:rPr>
                <w:rFonts w:ascii="Times New Roman" w:hAnsi="Times New Roman" w:cs="Times New Roman"/>
              </w:rPr>
              <w:t>Пресс ручной</w:t>
            </w:r>
          </w:p>
          <w:p w:rsidR="000167C6" w:rsidRPr="00C07EA6" w:rsidRDefault="000167C6" w:rsidP="001D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67C6" w:rsidRPr="00C07EA6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C07EA6"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C07EA6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C07E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C07EA6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1617EB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1617EB">
              <w:rPr>
                <w:rFonts w:ascii="Times New Roman" w:hAnsi="Times New Roman" w:cs="Times New Roman"/>
                <w:highlight w:val="cyan"/>
              </w:rPr>
              <w:t>4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1617EB" w:rsidRDefault="000167C6" w:rsidP="001D5A3C">
            <w:pPr>
              <w:rPr>
                <w:rFonts w:ascii="Times New Roman" w:hAnsi="Times New Roman" w:cs="Times New Roman"/>
                <w:highlight w:val="cyan"/>
              </w:rPr>
            </w:pPr>
            <w:r w:rsidRPr="001617EB">
              <w:rPr>
                <w:rFonts w:ascii="Times New Roman" w:hAnsi="Times New Roman" w:cs="Times New Roman"/>
                <w:highlight w:val="cyan"/>
              </w:rPr>
              <w:t>Верстак (для слесарных работ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701449" w:rsidRDefault="00094068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ОВЦ ПФ- 18 корпус 2эт</w:t>
            </w:r>
          </w:p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200х6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Default="000167C6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Плита разметочная</w:t>
            </w:r>
          </w:p>
          <w:p w:rsidR="000167C6" w:rsidRPr="0085282E" w:rsidRDefault="000167C6" w:rsidP="001D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300 х7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1617EB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1617EB">
              <w:rPr>
                <w:rFonts w:ascii="Times New Roman" w:hAnsi="Times New Roman" w:cs="Times New Roman"/>
                <w:highlight w:val="cyan"/>
              </w:rPr>
              <w:t>4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Default="000167C6" w:rsidP="001D5A3C">
            <w:pPr>
              <w:rPr>
                <w:rFonts w:ascii="Times New Roman" w:hAnsi="Times New Roman" w:cs="Times New Roman"/>
                <w:highlight w:val="cyan"/>
              </w:rPr>
            </w:pPr>
            <w:r w:rsidRPr="001617EB">
              <w:rPr>
                <w:rFonts w:ascii="Times New Roman" w:hAnsi="Times New Roman" w:cs="Times New Roman"/>
                <w:highlight w:val="cyan"/>
              </w:rPr>
              <w:t xml:space="preserve">Верстак слесарный (Для </w:t>
            </w:r>
            <w:r>
              <w:rPr>
                <w:rFonts w:ascii="Times New Roman" w:hAnsi="Times New Roman" w:cs="Times New Roman"/>
                <w:highlight w:val="cyan"/>
              </w:rPr>
              <w:t xml:space="preserve">чистой </w:t>
            </w:r>
            <w:r w:rsidRPr="001617EB">
              <w:rPr>
                <w:rFonts w:ascii="Times New Roman" w:hAnsi="Times New Roman" w:cs="Times New Roman"/>
                <w:highlight w:val="cyan"/>
              </w:rPr>
              <w:t xml:space="preserve">сборки </w:t>
            </w:r>
            <w:r>
              <w:rPr>
                <w:rFonts w:ascii="Times New Roman" w:hAnsi="Times New Roman" w:cs="Times New Roman"/>
                <w:highlight w:val="cyan"/>
              </w:rPr>
              <w:t xml:space="preserve"> </w:t>
            </w:r>
            <w:proofErr w:type="spellStart"/>
            <w:r w:rsidRPr="001617EB">
              <w:rPr>
                <w:rFonts w:ascii="Times New Roman" w:hAnsi="Times New Roman" w:cs="Times New Roman"/>
                <w:highlight w:val="cyan"/>
              </w:rPr>
              <w:t>влагоотделителей</w:t>
            </w:r>
            <w:proofErr w:type="spellEnd"/>
            <w:r w:rsidRPr="001617EB">
              <w:rPr>
                <w:rFonts w:ascii="Times New Roman" w:hAnsi="Times New Roman" w:cs="Times New Roman"/>
                <w:highlight w:val="cyan"/>
              </w:rPr>
              <w:t>)</w:t>
            </w:r>
          </w:p>
          <w:p w:rsidR="000167C6" w:rsidRPr="001617EB" w:rsidRDefault="000167C6" w:rsidP="001D5A3C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ОВЦ – 18 корпус ПФ2эт</w:t>
            </w:r>
            <w:r>
              <w:rPr>
                <w:rFonts w:ascii="Times New Roman" w:hAnsi="Times New Roman" w:cs="Times New Roman"/>
                <w:highlight w:val="cyan"/>
              </w:rPr>
              <w:t xml:space="preserve"> Сторонняя организ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300 х7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Default="000167C6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Стенд про</w:t>
            </w:r>
            <w:r>
              <w:rPr>
                <w:rFonts w:ascii="Times New Roman" w:hAnsi="Times New Roman" w:cs="Times New Roman"/>
              </w:rPr>
              <w:t>парки</w:t>
            </w:r>
            <w:r w:rsidRPr="0085282E">
              <w:rPr>
                <w:rFonts w:ascii="Times New Roman" w:hAnsi="Times New Roman" w:cs="Times New Roman"/>
              </w:rPr>
              <w:t xml:space="preserve"> горячим воздухом по типу</w:t>
            </w:r>
          </w:p>
          <w:p w:rsidR="00051BE7" w:rsidRPr="0085282E" w:rsidRDefault="00051BE7" w:rsidP="001D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081.124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500х10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EC3B9D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EC3B9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EC3B9D" w:rsidRDefault="000167C6" w:rsidP="001D5A3C">
            <w:pPr>
              <w:rPr>
                <w:rFonts w:ascii="Times New Roman" w:hAnsi="Times New Roman" w:cs="Times New Roman"/>
              </w:rPr>
            </w:pPr>
            <w:r w:rsidRPr="00EC3B9D">
              <w:rPr>
                <w:rFonts w:ascii="Times New Roman" w:hAnsi="Times New Roman" w:cs="Times New Roman"/>
              </w:rPr>
              <w:t>Машина швей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C3B9D">
              <w:rPr>
                <w:rFonts w:ascii="Times New Roman" w:hAnsi="Times New Roman" w:cs="Times New Roman"/>
              </w:rPr>
              <w:t>SunStar</w:t>
            </w:r>
            <w:proofErr w:type="spellEnd"/>
            <w:r w:rsidRPr="00EC3B9D">
              <w:rPr>
                <w:rFonts w:ascii="Times New Roman" w:hAnsi="Times New Roman" w:cs="Times New Roman"/>
              </w:rPr>
              <w:t xml:space="preserve"> KM-341B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ED2DC1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цех-18 корпус 2 </w:t>
            </w:r>
            <w:proofErr w:type="spellStart"/>
            <w:r>
              <w:rPr>
                <w:rFonts w:ascii="Times New Roman" w:hAnsi="Times New Roman" w:cs="Times New Roman"/>
              </w:rPr>
              <w:t>э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AB7645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х 10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EC3B9D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EC3B9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EC3B9D" w:rsidRDefault="000167C6" w:rsidP="001D5A3C">
            <w:pPr>
              <w:rPr>
                <w:rFonts w:ascii="Times New Roman" w:hAnsi="Times New Roman" w:cs="Times New Roman"/>
              </w:rPr>
            </w:pPr>
            <w:r w:rsidRPr="00EC3B9D">
              <w:rPr>
                <w:rFonts w:ascii="Times New Roman" w:hAnsi="Times New Roman" w:cs="Times New Roman"/>
              </w:rPr>
              <w:t>Стол раскрой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EC3B9D">
              <w:rPr>
                <w:rFonts w:ascii="Times New Roman" w:hAnsi="Times New Roman" w:cs="Times New Roman"/>
              </w:rPr>
              <w:t>СР-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ED2DC1" w:rsidP="003F5E60">
            <w:pPr>
              <w:jc w:val="center"/>
              <w:rPr>
                <w:rFonts w:ascii="Times New Roman" w:hAnsi="Times New Roman" w:cs="Times New Roman"/>
              </w:rPr>
            </w:pPr>
            <w:r w:rsidRPr="00ED2DC1">
              <w:rPr>
                <w:rFonts w:ascii="Times New Roman" w:hAnsi="Times New Roman" w:cs="Times New Roman"/>
              </w:rPr>
              <w:t xml:space="preserve">1 цех-18 корпус 2 </w:t>
            </w:r>
            <w:proofErr w:type="spellStart"/>
            <w:r w:rsidRPr="00ED2DC1">
              <w:rPr>
                <w:rFonts w:ascii="Times New Roman" w:hAnsi="Times New Roman" w:cs="Times New Roman"/>
              </w:rPr>
              <w:t>эт</w:t>
            </w:r>
            <w:proofErr w:type="spellEnd"/>
            <w:r w:rsidRPr="00ED2D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х 10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EC3B9D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EC3B9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EC3B9D" w:rsidRDefault="000167C6" w:rsidP="001D5A3C">
            <w:pPr>
              <w:rPr>
                <w:rFonts w:ascii="Times New Roman" w:hAnsi="Times New Roman" w:cs="Times New Roman"/>
              </w:rPr>
            </w:pPr>
            <w:r w:rsidRPr="00EC3B9D">
              <w:rPr>
                <w:rFonts w:ascii="Times New Roman" w:hAnsi="Times New Roman" w:cs="Times New Roman"/>
              </w:rPr>
              <w:t>Вешалка поперечна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ED2DC1" w:rsidP="003F5E60">
            <w:pPr>
              <w:jc w:val="center"/>
              <w:rPr>
                <w:rFonts w:ascii="Times New Roman" w:hAnsi="Times New Roman" w:cs="Times New Roman"/>
              </w:rPr>
            </w:pPr>
            <w:r w:rsidRPr="00ED2DC1">
              <w:rPr>
                <w:rFonts w:ascii="Times New Roman" w:hAnsi="Times New Roman" w:cs="Times New Roman"/>
              </w:rPr>
              <w:t xml:space="preserve">1 цех-18 корпус 2 </w:t>
            </w:r>
            <w:proofErr w:type="spellStart"/>
            <w:r w:rsidRPr="00ED2DC1">
              <w:rPr>
                <w:rFonts w:ascii="Times New Roman" w:hAnsi="Times New Roman" w:cs="Times New Roman"/>
              </w:rPr>
              <w:t>эт</w:t>
            </w:r>
            <w:proofErr w:type="spellEnd"/>
            <w:r w:rsidRPr="00ED2D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 3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Вес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ED2DC1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цех-18 корпус 2 </w:t>
            </w:r>
            <w:proofErr w:type="spellStart"/>
            <w:r>
              <w:rPr>
                <w:rFonts w:ascii="Times New Roman" w:hAnsi="Times New Roman" w:cs="Times New Roman"/>
              </w:rPr>
              <w:t>э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460х9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21707E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21707E">
              <w:rPr>
                <w:rFonts w:ascii="Times New Roman" w:hAnsi="Times New Roman" w:cs="Times New Roman"/>
                <w:highlight w:val="cyan"/>
              </w:rPr>
              <w:t>5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Default="000167C6" w:rsidP="001D5A3C">
            <w:pPr>
              <w:rPr>
                <w:rFonts w:ascii="Times New Roman" w:hAnsi="Times New Roman" w:cs="Times New Roman"/>
                <w:highlight w:val="cyan"/>
              </w:rPr>
            </w:pPr>
            <w:r w:rsidRPr="0021707E">
              <w:rPr>
                <w:rFonts w:ascii="Times New Roman" w:hAnsi="Times New Roman" w:cs="Times New Roman"/>
                <w:highlight w:val="cyan"/>
              </w:rPr>
              <w:t>Шкаф</w:t>
            </w:r>
            <w:r>
              <w:rPr>
                <w:rFonts w:ascii="Times New Roman" w:hAnsi="Times New Roman" w:cs="Times New Roman"/>
                <w:highlight w:val="cyan"/>
              </w:rPr>
              <w:t xml:space="preserve"> для документации</w:t>
            </w:r>
          </w:p>
          <w:p w:rsidR="00CF4F63" w:rsidRPr="0021707E" w:rsidRDefault="00CF4F63" w:rsidP="001D5A3C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21707E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21707E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6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21707E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ОВЦ – 18 корпус ПФ2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х 900</w:t>
            </w:r>
          </w:p>
        </w:tc>
      </w:tr>
      <w:tr w:rsidR="00CF4F63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</w:tcPr>
          <w:p w:rsidR="00CF4F63" w:rsidRPr="0021707E" w:rsidRDefault="00CF4F63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5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F4F63" w:rsidRPr="0021707E" w:rsidRDefault="00CF4F63" w:rsidP="001D5A3C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Стол письмен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F4F63" w:rsidRDefault="00CF4F63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F4F63" w:rsidRDefault="006058BA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F4F63" w:rsidRPr="00701449" w:rsidRDefault="00CF4F63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 xml:space="preserve">ОВЦ-18 корпус 2 </w:t>
            </w:r>
            <w:proofErr w:type="spellStart"/>
            <w:r>
              <w:rPr>
                <w:rFonts w:ascii="Times New Roman" w:hAnsi="Times New Roman" w:cs="Times New Roman"/>
                <w:highlight w:val="cyan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highlight w:val="cy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F4F63" w:rsidRPr="0085282E" w:rsidRDefault="00CF4F63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CF4F63" w:rsidRPr="0085282E" w:rsidRDefault="00CF4F63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F4F63" w:rsidRPr="0085282E" w:rsidRDefault="00CF4F63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CF4F63" w:rsidRPr="0085282E" w:rsidRDefault="00CF4F63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F4F63" w:rsidRPr="0085282E" w:rsidRDefault="00CF4F63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CF4F63" w:rsidRPr="0085282E" w:rsidRDefault="00CF4F63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CF4F63" w:rsidRPr="0085282E" w:rsidRDefault="00CF4F63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E55111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E55111">
              <w:rPr>
                <w:rFonts w:ascii="Times New Roman" w:hAnsi="Times New Roman" w:cs="Times New Roman"/>
                <w:highlight w:val="cyan"/>
              </w:rPr>
              <w:t>5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701449" w:rsidRDefault="000167C6" w:rsidP="001D5A3C">
            <w:pPr>
              <w:rPr>
                <w:rFonts w:ascii="Times New Roman" w:hAnsi="Times New Roman" w:cs="Times New Roman"/>
                <w:highlight w:val="cyan"/>
              </w:rPr>
            </w:pPr>
            <w:r w:rsidRPr="00E55111">
              <w:rPr>
                <w:rFonts w:ascii="Times New Roman" w:hAnsi="Times New Roman" w:cs="Times New Roman"/>
                <w:highlight w:val="cyan"/>
              </w:rPr>
              <w:t>Пост</w:t>
            </w:r>
            <w:r w:rsidRPr="00E55111">
              <w:rPr>
                <w:rFonts w:ascii="Times New Roman" w:hAnsi="Times New Roman" w:cs="Times New Roman"/>
                <w:highlight w:val="cyan"/>
                <w:lang w:val="en-US"/>
              </w:rPr>
              <w:t xml:space="preserve"> </w:t>
            </w:r>
            <w:r w:rsidRPr="00E55111">
              <w:rPr>
                <w:rFonts w:ascii="Times New Roman" w:hAnsi="Times New Roman" w:cs="Times New Roman"/>
                <w:highlight w:val="cyan"/>
              </w:rPr>
              <w:t>сварочный</w:t>
            </w:r>
            <w:r w:rsidRPr="00E55111">
              <w:rPr>
                <w:rFonts w:ascii="Times New Roman" w:hAnsi="Times New Roman" w:cs="Times New Roman"/>
                <w:highlight w:val="cy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highlight w:val="cyan"/>
              </w:rPr>
              <w:t>+ стол сварщ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701449">
              <w:rPr>
                <w:rFonts w:ascii="Times New Roman" w:hAnsi="Times New Roman" w:cs="Times New Roman"/>
                <w:highlight w:val="cyan"/>
                <w:lang w:val="en-US"/>
              </w:rPr>
              <w:t>Precision TIG 27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ОВЦ – 18 корпус ПФ2эт</w:t>
            </w:r>
            <w:r>
              <w:rPr>
                <w:rFonts w:ascii="Times New Roman" w:hAnsi="Times New Roman" w:cs="Times New Roman"/>
                <w:highlight w:val="cyan"/>
              </w:rPr>
              <w:t xml:space="preserve"> Сторонняя организац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3000х20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E55111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E5511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E55111" w:rsidRDefault="000167C6" w:rsidP="001D5A3C">
            <w:pPr>
              <w:rPr>
                <w:rFonts w:ascii="Times New Roman" w:hAnsi="Times New Roman" w:cs="Times New Roman"/>
              </w:rPr>
            </w:pPr>
            <w:r w:rsidRPr="00E55111">
              <w:rPr>
                <w:rFonts w:ascii="Times New Roman" w:hAnsi="Times New Roman" w:cs="Times New Roman"/>
              </w:rPr>
              <w:t xml:space="preserve">Пост сварочный </w:t>
            </w:r>
            <w:r>
              <w:rPr>
                <w:rFonts w:ascii="Times New Roman" w:hAnsi="Times New Roman" w:cs="Times New Roman"/>
              </w:rPr>
              <w:t>АДС + стол сварщ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701449">
              <w:rPr>
                <w:rFonts w:ascii="Times New Roman" w:hAnsi="Times New Roman" w:cs="Times New Roman"/>
                <w:highlight w:val="cyan"/>
                <w:lang w:val="en-US"/>
              </w:rPr>
              <w:t>TIG 27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2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3000х20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A607BF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607BF">
              <w:rPr>
                <w:rFonts w:ascii="Times New Roman" w:hAnsi="Times New Roman" w:cs="Times New Roman"/>
                <w:highlight w:val="cyan"/>
              </w:rPr>
              <w:t>5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A607BF" w:rsidRDefault="000167C6" w:rsidP="001D5A3C">
            <w:pPr>
              <w:rPr>
                <w:rFonts w:ascii="Times New Roman" w:hAnsi="Times New Roman" w:cs="Times New Roman"/>
                <w:highlight w:val="cyan"/>
              </w:rPr>
            </w:pPr>
            <w:r w:rsidRPr="00A607BF">
              <w:rPr>
                <w:rFonts w:ascii="Times New Roman" w:hAnsi="Times New Roman" w:cs="Times New Roman"/>
                <w:highlight w:val="cyan"/>
              </w:rPr>
              <w:t>Станок токар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A607BF">
              <w:rPr>
                <w:rFonts w:ascii="Times New Roman" w:hAnsi="Times New Roman" w:cs="Times New Roman"/>
                <w:highlight w:val="cyan"/>
              </w:rPr>
              <w:t>ГС 525У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ОВЦ – 18 корпус ПФ2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8,37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300х33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A607BF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A607B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A607BF" w:rsidRDefault="000167C6" w:rsidP="001D5A3C">
            <w:pPr>
              <w:rPr>
                <w:rFonts w:ascii="Times New Roman" w:hAnsi="Times New Roman" w:cs="Times New Roman"/>
              </w:rPr>
            </w:pPr>
            <w:r w:rsidRPr="00A607BF">
              <w:rPr>
                <w:rFonts w:ascii="Times New Roman" w:hAnsi="Times New Roman" w:cs="Times New Roman"/>
              </w:rPr>
              <w:t>Станок токар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A607BF">
              <w:rPr>
                <w:rFonts w:ascii="Times New Roman" w:hAnsi="Times New Roman" w:cs="Times New Roman"/>
              </w:rPr>
              <w:t>16К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49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300х3300</w:t>
            </w:r>
          </w:p>
        </w:tc>
      </w:tr>
      <w:tr w:rsidR="000167C6" w:rsidRPr="0085282E" w:rsidTr="001D5A3C">
        <w:trPr>
          <w:trHeight w:val="610"/>
        </w:trPr>
        <w:tc>
          <w:tcPr>
            <w:tcW w:w="1135" w:type="dxa"/>
            <w:vMerge w:val="restart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  <w:hideMark/>
          </w:tcPr>
          <w:p w:rsidR="000167C6" w:rsidRPr="00CB0377" w:rsidRDefault="000167C6" w:rsidP="001D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85282E">
              <w:rPr>
                <w:rFonts w:ascii="Times New Roman" w:hAnsi="Times New Roman" w:cs="Times New Roman"/>
              </w:rPr>
              <w:t>резерный стано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  <w:lang w:val="en-US"/>
              </w:rPr>
              <w:t>FSS</w:t>
            </w:r>
            <w:r w:rsidRPr="0085282E">
              <w:rPr>
                <w:rFonts w:ascii="Times New Roman" w:hAnsi="Times New Roman" w:cs="Times New Roman"/>
              </w:rPr>
              <w:t xml:space="preserve"> 400-</w:t>
            </w:r>
            <w:r w:rsidRPr="0085282E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CB0377">
              <w:rPr>
                <w:rFonts w:ascii="Times New Roman" w:hAnsi="Times New Roman" w:cs="Times New Roman"/>
              </w:rPr>
              <w:t>1</w:t>
            </w:r>
            <w:r w:rsidRPr="008528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3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000х23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167C6" w:rsidRDefault="000167C6" w:rsidP="001D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US</w:t>
            </w:r>
            <w:r w:rsidRPr="00CB0377">
              <w:rPr>
                <w:rFonts w:ascii="Times New Roman" w:hAnsi="Times New Roman" w:cs="Times New Roman"/>
              </w:rPr>
              <w:t>-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CB0377" w:rsidRDefault="00301FD2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0167C6" w:rsidRPr="0085282E" w:rsidRDefault="00301FD2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0167C6" w:rsidRPr="0085282E" w:rsidRDefault="00301FD2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х23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167C6" w:rsidRDefault="000167C6" w:rsidP="001D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Р82Г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CB0377" w:rsidRDefault="00301FD2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0167C6" w:rsidRPr="0085282E" w:rsidRDefault="00301FD2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0167C6" w:rsidRPr="0085282E" w:rsidRDefault="00301FD2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х23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7800A7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800A7">
              <w:rPr>
                <w:rFonts w:ascii="Times New Roman" w:hAnsi="Times New Roman" w:cs="Times New Roman"/>
                <w:highlight w:val="cyan"/>
              </w:rPr>
              <w:t>6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7800A7" w:rsidRDefault="000167C6" w:rsidP="001D5A3C">
            <w:pPr>
              <w:rPr>
                <w:rFonts w:ascii="Times New Roman" w:hAnsi="Times New Roman" w:cs="Times New Roman"/>
                <w:highlight w:val="cyan"/>
              </w:rPr>
            </w:pPr>
            <w:r w:rsidRPr="007800A7">
              <w:rPr>
                <w:rFonts w:ascii="Times New Roman" w:hAnsi="Times New Roman" w:cs="Times New Roman"/>
                <w:highlight w:val="cyan"/>
              </w:rPr>
              <w:t>Аппарат точечной свар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800A7">
              <w:rPr>
                <w:rFonts w:ascii="Times New Roman" w:hAnsi="Times New Roman" w:cs="Times New Roman"/>
                <w:highlight w:val="cyan"/>
              </w:rPr>
              <w:t>РСР-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701449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ОВЦ – 18 корпус ПФ2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AB7645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00х12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Ванна для отмывки изделий от масла бензино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7F7108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900х6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Шкаф для хранения оснастки стенд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600х6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Станок токар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К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7F7108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300х33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Шкаф для хранения х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282E">
              <w:rPr>
                <w:rFonts w:ascii="Times New Roman" w:hAnsi="Times New Roman" w:cs="Times New Roman"/>
              </w:rPr>
              <w:t>вещест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00х5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Default="000167C6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Шкаф для хранения ветоши и тряпок</w:t>
            </w:r>
          </w:p>
          <w:p w:rsidR="000167C6" w:rsidRPr="0085282E" w:rsidRDefault="000167C6" w:rsidP="001D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00х5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EC3B9D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EC3B9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Default="000167C6" w:rsidP="001D5A3C">
            <w:pPr>
              <w:rPr>
                <w:rFonts w:ascii="Times New Roman" w:hAnsi="Times New Roman" w:cs="Times New Roman"/>
              </w:rPr>
            </w:pPr>
            <w:r w:rsidRPr="00EC3B9D">
              <w:rPr>
                <w:rFonts w:ascii="Times New Roman" w:hAnsi="Times New Roman" w:cs="Times New Roman"/>
              </w:rPr>
              <w:t>Стол рабочий лаборанта</w:t>
            </w:r>
          </w:p>
          <w:p w:rsidR="000167C6" w:rsidRPr="00EC3B9D" w:rsidRDefault="000167C6" w:rsidP="001D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200х6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EC3B9D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EC3B9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EC3B9D" w:rsidRDefault="000167C6" w:rsidP="001D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а + электронагревател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AB7645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400х6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Электрическая печь для нагрева изделий (</w:t>
            </w:r>
            <w:proofErr w:type="spellStart"/>
            <w:r w:rsidRPr="0085282E">
              <w:rPr>
                <w:rFonts w:ascii="Times New Roman" w:hAnsi="Times New Roman" w:cs="Times New Roman"/>
              </w:rPr>
              <w:t>силуминовая</w:t>
            </w:r>
            <w:proofErr w:type="spellEnd"/>
            <w:r w:rsidRPr="008528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400х14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Стол для рихтовк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800х9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Рабочее место подпайки серебром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2C1774" w:rsidRDefault="000167C6" w:rsidP="003F5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774">
              <w:rPr>
                <w:rFonts w:ascii="Times New Roman" w:hAnsi="Times New Roman" w:cs="Times New Roman"/>
                <w:sz w:val="20"/>
                <w:szCs w:val="20"/>
              </w:rPr>
              <w:t>баллоны</w:t>
            </w:r>
          </w:p>
          <w:p w:rsidR="000167C6" w:rsidRPr="004A5375" w:rsidRDefault="000167C6" w:rsidP="003F5E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ацетилен</w:t>
            </w:r>
            <w:proofErr w:type="gramEnd"/>
          </w:p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4A537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Start"/>
            <w:r w:rsidRPr="004A53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4A537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00х10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EC3B9D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EC3B9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EC3B9D" w:rsidRDefault="000167C6" w:rsidP="001D5A3C">
            <w:pPr>
              <w:rPr>
                <w:rFonts w:ascii="Times New Roman" w:hAnsi="Times New Roman" w:cs="Times New Roman"/>
              </w:rPr>
            </w:pPr>
            <w:r w:rsidRPr="00EC3B9D">
              <w:rPr>
                <w:rFonts w:ascii="Times New Roman" w:hAnsi="Times New Roman" w:cs="Times New Roman"/>
              </w:rPr>
              <w:t xml:space="preserve">Ванна </w:t>
            </w:r>
            <w:r>
              <w:rPr>
                <w:rFonts w:ascii="Times New Roman" w:hAnsi="Times New Roman" w:cs="Times New Roman"/>
              </w:rPr>
              <w:t>+</w:t>
            </w:r>
            <w:r w:rsidRPr="00EC3B9D">
              <w:rPr>
                <w:rFonts w:ascii="Times New Roman" w:hAnsi="Times New Roman" w:cs="Times New Roman"/>
              </w:rPr>
              <w:t xml:space="preserve"> электронагрева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7F7108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00х10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 xml:space="preserve">Рабочий стол </w:t>
            </w:r>
            <w:r>
              <w:rPr>
                <w:rFonts w:ascii="Times New Roman" w:hAnsi="Times New Roman" w:cs="Times New Roman"/>
              </w:rPr>
              <w:t>(с</w:t>
            </w:r>
            <w:r w:rsidRPr="0085282E">
              <w:rPr>
                <w:rFonts w:ascii="Times New Roman" w:hAnsi="Times New Roman" w:cs="Times New Roman"/>
              </w:rPr>
              <w:t xml:space="preserve"> продувк</w:t>
            </w:r>
            <w:r>
              <w:rPr>
                <w:rFonts w:ascii="Times New Roman" w:hAnsi="Times New Roman" w:cs="Times New Roman"/>
              </w:rPr>
              <w:t>ой</w:t>
            </w:r>
            <w:r w:rsidRPr="0085282E">
              <w:rPr>
                <w:rFonts w:ascii="Times New Roman" w:hAnsi="Times New Roman" w:cs="Times New Roman"/>
              </w:rPr>
              <w:t xml:space="preserve"> сжатым воздухом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85282E" w:rsidRDefault="007F7108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85282E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1000х10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Pr="00DA43B1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A43B1">
              <w:rPr>
                <w:rFonts w:ascii="Times New Roman" w:hAnsi="Times New Roman" w:cs="Times New Roman"/>
                <w:highlight w:val="cyan"/>
              </w:rPr>
              <w:t>7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DA43B1" w:rsidRDefault="000167C6" w:rsidP="001D5A3C">
            <w:pPr>
              <w:rPr>
                <w:rFonts w:ascii="Times New Roman" w:hAnsi="Times New Roman" w:cs="Times New Roman"/>
                <w:highlight w:val="cyan"/>
              </w:rPr>
            </w:pPr>
            <w:proofErr w:type="gramStart"/>
            <w:r w:rsidRPr="00DA43B1">
              <w:rPr>
                <w:rFonts w:ascii="Times New Roman" w:hAnsi="Times New Roman" w:cs="Times New Roman"/>
                <w:highlight w:val="cyan"/>
              </w:rPr>
              <w:t>Заточной станок для заточки электродов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DA43B1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A43B1">
              <w:rPr>
                <w:rFonts w:ascii="Times New Roman" w:hAnsi="Times New Roman" w:cs="Times New Roman"/>
                <w:highlight w:val="cy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DA43B1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A43B1">
              <w:rPr>
                <w:rFonts w:ascii="Times New Roman" w:hAnsi="Times New Roman" w:cs="Times New Roman"/>
                <w:highlight w:val="cy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DA43B1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ОВЦ – 18 корпус ПФ2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7800A7" w:rsidRDefault="007F7108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7800A7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7800A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7800A7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7800A7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7800A7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7800A7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7800A7" w:rsidRDefault="007F7108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Х1000</w:t>
            </w:r>
          </w:p>
        </w:tc>
      </w:tr>
      <w:tr w:rsidR="000167C6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0167C6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A43B1">
              <w:rPr>
                <w:rFonts w:ascii="Times New Roman" w:hAnsi="Times New Roman" w:cs="Times New Roman"/>
                <w:highlight w:val="cyan"/>
              </w:rPr>
              <w:t>77</w:t>
            </w:r>
          </w:p>
          <w:p w:rsidR="008E2898" w:rsidRPr="00DA43B1" w:rsidRDefault="008E2898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167C6" w:rsidRPr="00DA43B1" w:rsidRDefault="000167C6" w:rsidP="001D5A3C">
            <w:pPr>
              <w:rPr>
                <w:rFonts w:ascii="Times New Roman" w:hAnsi="Times New Roman" w:cs="Times New Roman"/>
                <w:highlight w:val="cyan"/>
              </w:rPr>
            </w:pPr>
            <w:r w:rsidRPr="00DA43B1">
              <w:rPr>
                <w:rFonts w:ascii="Times New Roman" w:hAnsi="Times New Roman" w:cs="Times New Roman"/>
                <w:highlight w:val="cyan"/>
              </w:rPr>
              <w:t>Вакуумный насо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0167C6" w:rsidRPr="00DA43B1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A43B1">
              <w:rPr>
                <w:rFonts w:ascii="Times New Roman" w:hAnsi="Times New Roman" w:cs="Times New Roman"/>
                <w:highlight w:val="cy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167C6" w:rsidRPr="00DA43B1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A43B1">
              <w:rPr>
                <w:rFonts w:ascii="Times New Roman" w:hAnsi="Times New Roman" w:cs="Times New Roman"/>
                <w:highlight w:val="cy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167C6" w:rsidRPr="00DA43B1" w:rsidRDefault="000167C6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ОВЦ – 18 корпус ПФ2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167C6" w:rsidRPr="007800A7" w:rsidRDefault="007F7108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0167C6" w:rsidRPr="007800A7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7800A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167C6" w:rsidRPr="007800A7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0167C6" w:rsidRPr="007800A7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167C6" w:rsidRPr="007800A7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167C6" w:rsidRPr="007800A7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0167C6" w:rsidRPr="007800A7" w:rsidRDefault="000167C6" w:rsidP="003F5E60">
            <w:pPr>
              <w:jc w:val="center"/>
              <w:rPr>
                <w:rFonts w:ascii="Times New Roman" w:hAnsi="Times New Roman" w:cs="Times New Roman"/>
              </w:rPr>
            </w:pPr>
            <w:r w:rsidRPr="007800A7">
              <w:rPr>
                <w:rFonts w:ascii="Times New Roman" w:hAnsi="Times New Roman" w:cs="Times New Roman"/>
              </w:rPr>
              <w:t>600х600</w:t>
            </w:r>
          </w:p>
        </w:tc>
      </w:tr>
      <w:tr w:rsidR="00DB2CB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DB2CBF" w:rsidRPr="0085282E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DB2CBF" w:rsidRDefault="00DB2CBF" w:rsidP="001D5A3C">
            <w:pPr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</w:rPr>
              <w:t>Шкаф вытяжной</w:t>
            </w:r>
            <w:r>
              <w:rPr>
                <w:rFonts w:ascii="Times New Roman" w:hAnsi="Times New Roman" w:cs="Times New Roman"/>
              </w:rPr>
              <w:t xml:space="preserve"> (для осушителей)</w:t>
            </w:r>
          </w:p>
          <w:p w:rsidR="00DB2CBF" w:rsidRPr="0085282E" w:rsidRDefault="00DB2CBF" w:rsidP="001D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эт-18 корпус ПФ 2эт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 w:rsidRPr="007800A7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DB2CBF" w:rsidRPr="007800A7" w:rsidRDefault="007F7108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 w:rsidRPr="007800A7">
              <w:rPr>
                <w:rFonts w:ascii="Times New Roman" w:hAnsi="Times New Roman" w:cs="Times New Roman"/>
              </w:rPr>
              <w:t>1300х650</w:t>
            </w:r>
          </w:p>
        </w:tc>
      </w:tr>
      <w:tr w:rsidR="00DB2CB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B2CBF" w:rsidRPr="00DA43B1" w:rsidRDefault="00DB2CBF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A43B1">
              <w:rPr>
                <w:rFonts w:ascii="Times New Roman" w:hAnsi="Times New Roman" w:cs="Times New Roman"/>
                <w:highlight w:val="cyan"/>
              </w:rPr>
              <w:lastRenderedPageBreak/>
              <w:t>8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B2CBF" w:rsidRPr="00DA43B1" w:rsidRDefault="00DB2CBF" w:rsidP="001D5A3C">
            <w:pPr>
              <w:rPr>
                <w:rFonts w:ascii="Times New Roman" w:hAnsi="Times New Roman" w:cs="Times New Roman"/>
                <w:highlight w:val="cyan"/>
              </w:rPr>
            </w:pPr>
            <w:r w:rsidRPr="00DA43B1">
              <w:rPr>
                <w:rFonts w:ascii="Times New Roman" w:hAnsi="Times New Roman" w:cs="Times New Roman"/>
                <w:highlight w:val="cyan"/>
              </w:rPr>
              <w:t>Шкаф сушильны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2CBF" w:rsidRPr="00DA43B1" w:rsidRDefault="00DB2CBF" w:rsidP="003F5E6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A43B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ШСВ-5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2CBF" w:rsidRPr="00DA43B1" w:rsidRDefault="00DB2CBF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A43B1">
              <w:rPr>
                <w:rFonts w:ascii="Times New Roman" w:hAnsi="Times New Roman" w:cs="Times New Roman"/>
                <w:highlight w:val="cy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B2CBF" w:rsidRPr="00DA43B1" w:rsidRDefault="00DB2CBF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ОВЦ – 18 корпус ПФ2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B2CBF" w:rsidRPr="007800A7" w:rsidRDefault="007F7108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х800</w:t>
            </w:r>
          </w:p>
        </w:tc>
      </w:tr>
      <w:tr w:rsidR="00DB2CB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  <w:hideMark/>
          </w:tcPr>
          <w:p w:rsidR="00DB2CBF" w:rsidRPr="0085282E" w:rsidRDefault="00DB2CBF" w:rsidP="003F5E60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85282E">
              <w:rPr>
                <w:rFonts w:ascii="Times New Roman" w:hAnsi="Times New Roman" w:cs="Times New Roman"/>
                <w:highlight w:val="cyan"/>
              </w:rPr>
              <w:t>8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DB2CBF" w:rsidRDefault="00DB2CBF" w:rsidP="001D5A3C">
            <w:pPr>
              <w:rPr>
                <w:rFonts w:ascii="Times New Roman" w:hAnsi="Times New Roman" w:cs="Times New Roman"/>
                <w:highlight w:val="cyan"/>
              </w:rPr>
            </w:pPr>
            <w:r w:rsidRPr="0085282E">
              <w:rPr>
                <w:rFonts w:ascii="Times New Roman" w:hAnsi="Times New Roman" w:cs="Times New Roman"/>
                <w:highlight w:val="cyan"/>
              </w:rPr>
              <w:t xml:space="preserve">Промышленная </w:t>
            </w:r>
            <w:proofErr w:type="spellStart"/>
            <w:r w:rsidRPr="0085282E">
              <w:rPr>
                <w:rFonts w:ascii="Times New Roman" w:hAnsi="Times New Roman" w:cs="Times New Roman"/>
                <w:highlight w:val="cyan"/>
              </w:rPr>
              <w:t>запаячная</w:t>
            </w:r>
            <w:proofErr w:type="spellEnd"/>
            <w:r w:rsidRPr="0085282E">
              <w:rPr>
                <w:rFonts w:ascii="Times New Roman" w:hAnsi="Times New Roman" w:cs="Times New Roman"/>
                <w:highlight w:val="cyan"/>
              </w:rPr>
              <w:t xml:space="preserve"> машина</w:t>
            </w:r>
          </w:p>
          <w:p w:rsidR="00DB2CBF" w:rsidRPr="0085282E" w:rsidRDefault="00DB2CBF" w:rsidP="001D5A3C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 w:rsidRPr="0085282E">
              <w:rPr>
                <w:rFonts w:ascii="Times New Roman" w:hAnsi="Times New Roman" w:cs="Times New Roman"/>
                <w:highlight w:val="cyan"/>
              </w:rPr>
              <w:t>ПЗМ-1050/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 w:rsidRPr="0052180B">
              <w:rPr>
                <w:rFonts w:ascii="Times New Roman" w:hAnsi="Times New Roman" w:cs="Times New Roman"/>
                <w:highlight w:val="cy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 w:rsidRPr="00701449">
              <w:rPr>
                <w:rFonts w:ascii="Times New Roman" w:hAnsi="Times New Roman" w:cs="Times New Roman"/>
                <w:highlight w:val="cyan"/>
              </w:rPr>
              <w:t>ОВЦ – 18 корпус ПФ2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B2CBF" w:rsidRPr="007800A7" w:rsidRDefault="007F7108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 w:rsidRPr="007800A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  <w:hideMark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  <w:hideMark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 w:rsidRPr="007800A7">
              <w:rPr>
                <w:rFonts w:ascii="Times New Roman" w:hAnsi="Times New Roman" w:cs="Times New Roman"/>
              </w:rPr>
              <w:t>1000х1800</w:t>
            </w:r>
          </w:p>
        </w:tc>
      </w:tr>
      <w:tr w:rsidR="00DB2CB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B2CBF" w:rsidRPr="00DB2CBF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 w:rsidRPr="00DB2CB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B2CBF" w:rsidRPr="00DB2CBF" w:rsidRDefault="00DB2CBF" w:rsidP="001D5A3C">
            <w:pPr>
              <w:rPr>
                <w:rFonts w:ascii="Times New Roman" w:hAnsi="Times New Roman" w:cs="Times New Roman"/>
              </w:rPr>
            </w:pPr>
            <w:r w:rsidRPr="00DB2CBF">
              <w:rPr>
                <w:rFonts w:ascii="Times New Roman" w:hAnsi="Times New Roman" w:cs="Times New Roman"/>
              </w:rPr>
              <w:t>Компрессо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2CBF" w:rsidRPr="00DB2CBF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 w:rsidRPr="00DB2CBF"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2CBF" w:rsidRPr="00DB2CBF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B2CBF" w:rsidRPr="00DB2CBF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 w:rsidRPr="00DB2CBF">
              <w:rPr>
                <w:rFonts w:ascii="Times New Roman" w:hAnsi="Times New Roman" w:cs="Times New Roman"/>
              </w:rPr>
              <w:t>1 цех- 18 корпус ПФ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B2CBF" w:rsidRPr="007800A7" w:rsidRDefault="007F7108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DB2CBF" w:rsidRPr="007800A7" w:rsidRDefault="002C6172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х 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DB2CBF" w:rsidRPr="007800A7" w:rsidRDefault="00301FD2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х500</w:t>
            </w:r>
          </w:p>
        </w:tc>
      </w:tr>
      <w:tr w:rsidR="00DB2CB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B2CBF" w:rsidRPr="00DB2CBF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B2CBF" w:rsidRPr="00DB2CBF" w:rsidRDefault="00DB2CBF" w:rsidP="001D5A3C">
            <w:pPr>
              <w:rPr>
                <w:rFonts w:ascii="Times New Roman" w:hAnsi="Times New Roman" w:cs="Times New Roman"/>
              </w:rPr>
            </w:pPr>
            <w:r w:rsidRPr="00DB2CBF">
              <w:rPr>
                <w:rFonts w:ascii="Times New Roman" w:hAnsi="Times New Roman" w:cs="Times New Roman"/>
              </w:rPr>
              <w:t>Осушитель воздух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2CBF" w:rsidRPr="00DB2CBF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 w:rsidRPr="00DB2CBF"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2CBF" w:rsidRPr="00DB2CBF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B2CBF" w:rsidRPr="00DB2CBF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 w:rsidRPr="00DB2CBF">
              <w:rPr>
                <w:rFonts w:ascii="Times New Roman" w:hAnsi="Times New Roman" w:cs="Times New Roman"/>
              </w:rPr>
              <w:t>1 цех- 18 корпус ПФ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B2CBF" w:rsidRPr="007800A7" w:rsidRDefault="007F7108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DB2CBF" w:rsidRPr="007800A7" w:rsidRDefault="002C6172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DB2CBF" w:rsidRPr="007800A7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2CBF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</w:tcPr>
          <w:p w:rsidR="00DB2CBF" w:rsidRPr="00310925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 w:rsidRPr="0031092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DB2CBF" w:rsidRDefault="00DB2CBF" w:rsidP="001D5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для поворота ремонтных изделий (промывка бензином)</w:t>
            </w:r>
          </w:p>
          <w:p w:rsidR="00DB2CBF" w:rsidRPr="0085282E" w:rsidRDefault="00DB2CBF" w:rsidP="001D5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2CBF" w:rsidRPr="0085282E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B2CBF" w:rsidRPr="0085282E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B2CBF" w:rsidRPr="0085282E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цех 1 этаж – 18 корпус ПФ1э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B2CBF" w:rsidRPr="0085282E" w:rsidRDefault="007F7108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DB2CBF" w:rsidRPr="0085282E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5282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B2CBF" w:rsidRPr="0085282E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B2CBF" w:rsidRPr="0085282E" w:rsidRDefault="007F7108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2CBF" w:rsidRPr="0085282E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DB2CBF" w:rsidRPr="0085282E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DB2CBF" w:rsidRPr="0085282E" w:rsidRDefault="00DB2CBF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5282E">
              <w:rPr>
                <w:rFonts w:ascii="Times New Roman" w:hAnsi="Times New Roman" w:cs="Times New Roman"/>
              </w:rPr>
              <w:t>200х900</w:t>
            </w:r>
          </w:p>
        </w:tc>
      </w:tr>
      <w:tr w:rsidR="006058BA" w:rsidRPr="0085282E" w:rsidTr="001D5A3C">
        <w:trPr>
          <w:trHeight w:val="300"/>
        </w:trPr>
        <w:tc>
          <w:tcPr>
            <w:tcW w:w="1135" w:type="dxa"/>
            <w:shd w:val="clear" w:color="auto" w:fill="FFFFFF" w:themeFill="background1"/>
            <w:vAlign w:val="center"/>
          </w:tcPr>
          <w:p w:rsidR="006058BA" w:rsidRPr="00310925" w:rsidRDefault="006058BA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058BA" w:rsidRDefault="006058BA" w:rsidP="001D5A3C">
            <w:pPr>
              <w:rPr>
                <w:rFonts w:ascii="Times New Roman" w:hAnsi="Times New Roman" w:cs="Times New Roman"/>
              </w:rPr>
            </w:pPr>
            <w:r w:rsidRPr="006058BA">
              <w:rPr>
                <w:rFonts w:ascii="Times New Roman" w:hAnsi="Times New Roman" w:cs="Times New Roman"/>
              </w:rPr>
              <w:t>Точечная конденсаторная машин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58BA" w:rsidRDefault="006058BA" w:rsidP="003F5E60">
            <w:pPr>
              <w:jc w:val="center"/>
              <w:rPr>
                <w:rFonts w:ascii="Times New Roman" w:hAnsi="Times New Roman" w:cs="Times New Roman"/>
              </w:rPr>
            </w:pPr>
            <w:r w:rsidRPr="006058BA">
              <w:rPr>
                <w:rFonts w:ascii="Times New Roman" w:hAnsi="Times New Roman" w:cs="Times New Roman"/>
              </w:rPr>
              <w:t>ТКМ-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058BA" w:rsidRDefault="006058BA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058BA" w:rsidRDefault="006058BA" w:rsidP="003F5E60">
            <w:pPr>
              <w:jc w:val="center"/>
              <w:rPr>
                <w:rFonts w:ascii="Times New Roman" w:hAnsi="Times New Roman" w:cs="Times New Roman"/>
              </w:rPr>
            </w:pPr>
            <w:r w:rsidRPr="006058BA">
              <w:rPr>
                <w:rFonts w:ascii="Times New Roman" w:hAnsi="Times New Roman" w:cs="Times New Roman"/>
              </w:rPr>
              <w:t>1 цех – 18 корпус  ПФ</w:t>
            </w:r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э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058BA" w:rsidRPr="0085282E" w:rsidRDefault="006058BA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6058BA" w:rsidRDefault="00301FD2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058BA" w:rsidRPr="0085282E" w:rsidRDefault="006058BA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6058BA" w:rsidRPr="0085282E" w:rsidRDefault="006058BA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058BA" w:rsidRPr="0085282E" w:rsidRDefault="006058BA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6058BA" w:rsidRPr="0085282E" w:rsidRDefault="006058BA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6058BA" w:rsidRDefault="00301FD2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х 800</w:t>
            </w:r>
          </w:p>
        </w:tc>
      </w:tr>
    </w:tbl>
    <w:p w:rsidR="009D0183" w:rsidRDefault="009D0183" w:rsidP="003F5E60">
      <w:pPr>
        <w:jc w:val="center"/>
        <w:rPr>
          <w:rFonts w:ascii="Times New Roman" w:hAnsi="Times New Roman" w:cs="Times New Roman"/>
        </w:rPr>
      </w:pPr>
    </w:p>
    <w:p w:rsidR="002F74B8" w:rsidRDefault="002F74B8"/>
    <w:tbl>
      <w:tblPr>
        <w:tblStyle w:val="a3"/>
        <w:tblpPr w:leftFromText="180" w:rightFromText="180" w:vertAnchor="text" w:tblpX="-318" w:tblpY="1"/>
        <w:tblOverlap w:val="never"/>
        <w:tblW w:w="15594" w:type="dxa"/>
        <w:tblLayout w:type="fixed"/>
        <w:tblLook w:val="04A0" w:firstRow="1" w:lastRow="0" w:firstColumn="1" w:lastColumn="0" w:noHBand="0" w:noVBand="1"/>
      </w:tblPr>
      <w:tblGrid>
        <w:gridCol w:w="1101"/>
        <w:gridCol w:w="2160"/>
        <w:gridCol w:w="1134"/>
        <w:gridCol w:w="709"/>
        <w:gridCol w:w="3226"/>
        <w:gridCol w:w="1276"/>
        <w:gridCol w:w="850"/>
        <w:gridCol w:w="851"/>
        <w:gridCol w:w="885"/>
        <w:gridCol w:w="992"/>
        <w:gridCol w:w="1134"/>
        <w:gridCol w:w="1276"/>
      </w:tblGrid>
      <w:tr w:rsidR="002F74B8" w:rsidRPr="00D27249" w:rsidTr="002C6172">
        <w:trPr>
          <w:trHeight w:val="342"/>
        </w:trPr>
        <w:tc>
          <w:tcPr>
            <w:tcW w:w="15594" w:type="dxa"/>
            <w:gridSpan w:val="12"/>
            <w:vMerge w:val="restart"/>
            <w:noWrap/>
            <w:hideMark/>
          </w:tcPr>
          <w:p w:rsidR="002F74B8" w:rsidRPr="007361C2" w:rsidRDefault="002F74B8" w:rsidP="002C6172">
            <w:pPr>
              <w:jc w:val="center"/>
              <w:rPr>
                <w:b/>
                <w:sz w:val="28"/>
                <w:szCs w:val="28"/>
              </w:rPr>
            </w:pPr>
            <w:r w:rsidRPr="007361C2">
              <w:rPr>
                <w:b/>
                <w:sz w:val="28"/>
                <w:szCs w:val="28"/>
              </w:rPr>
              <w:t>Перечень оборудования ОВЦ</w:t>
            </w:r>
          </w:p>
        </w:tc>
      </w:tr>
      <w:tr w:rsidR="002F74B8" w:rsidRPr="00D27249" w:rsidTr="002C6172">
        <w:trPr>
          <w:trHeight w:val="269"/>
        </w:trPr>
        <w:tc>
          <w:tcPr>
            <w:tcW w:w="15594" w:type="dxa"/>
            <w:gridSpan w:val="12"/>
            <w:vMerge/>
            <w:hideMark/>
          </w:tcPr>
          <w:p w:rsidR="002F74B8" w:rsidRPr="00D27249" w:rsidRDefault="002F74B8" w:rsidP="002C6172"/>
        </w:tc>
      </w:tr>
      <w:tr w:rsidR="00921749" w:rsidRPr="00D27249" w:rsidTr="00301FD2">
        <w:trPr>
          <w:trHeight w:val="1060"/>
        </w:trPr>
        <w:tc>
          <w:tcPr>
            <w:tcW w:w="1101" w:type="dxa"/>
            <w:vAlign w:val="center"/>
            <w:hideMark/>
          </w:tcPr>
          <w:p w:rsidR="00921749" w:rsidRPr="00D27249" w:rsidRDefault="00921749" w:rsidP="003F5E60">
            <w:pPr>
              <w:jc w:val="center"/>
            </w:pPr>
            <w:r>
              <w:t>№ позиции по планировке</w:t>
            </w:r>
          </w:p>
        </w:tc>
        <w:tc>
          <w:tcPr>
            <w:tcW w:w="2160" w:type="dxa"/>
            <w:vAlign w:val="center"/>
            <w:hideMark/>
          </w:tcPr>
          <w:p w:rsidR="00921749" w:rsidRPr="00D27249" w:rsidRDefault="00921749" w:rsidP="003F5E60">
            <w:pPr>
              <w:jc w:val="center"/>
            </w:pPr>
            <w:r w:rsidRPr="00D27249">
              <w:t>Наименования оборудования</w:t>
            </w:r>
          </w:p>
        </w:tc>
        <w:tc>
          <w:tcPr>
            <w:tcW w:w="1134" w:type="dxa"/>
            <w:vAlign w:val="center"/>
          </w:tcPr>
          <w:p w:rsidR="00921749" w:rsidRDefault="0092174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/</w:t>
            </w:r>
          </w:p>
          <w:p w:rsidR="00921749" w:rsidRDefault="0092174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/</w:t>
            </w:r>
          </w:p>
          <w:p w:rsidR="00921749" w:rsidRDefault="0092174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  <w:p w:rsidR="00921749" w:rsidRPr="0085282E" w:rsidRDefault="00921749" w:rsidP="003F5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21749" w:rsidRDefault="0092174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,</w:t>
            </w:r>
          </w:p>
          <w:p w:rsidR="00921749" w:rsidRPr="0085282E" w:rsidRDefault="0092174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26" w:type="dxa"/>
            <w:vAlign w:val="center"/>
          </w:tcPr>
          <w:p w:rsidR="00921749" w:rsidRPr="0085282E" w:rsidRDefault="00921749" w:rsidP="003F5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перемещение</w:t>
            </w:r>
          </w:p>
        </w:tc>
        <w:tc>
          <w:tcPr>
            <w:tcW w:w="1276" w:type="dxa"/>
            <w:vAlign w:val="center"/>
            <w:hideMark/>
          </w:tcPr>
          <w:p w:rsidR="00921749" w:rsidRPr="00D27249" w:rsidRDefault="00921749" w:rsidP="003F5E60">
            <w:pPr>
              <w:jc w:val="center"/>
            </w:pPr>
            <w:r w:rsidRPr="00D27249">
              <w:t>Энергия потребления</w:t>
            </w:r>
            <w:r w:rsidR="00611CF0" w:rsidRPr="00D27249">
              <w:t xml:space="preserve"> </w:t>
            </w:r>
            <w:r w:rsidR="00611CF0" w:rsidRPr="00D27249">
              <w:t>кВт</w:t>
            </w:r>
          </w:p>
        </w:tc>
        <w:tc>
          <w:tcPr>
            <w:tcW w:w="850" w:type="dxa"/>
            <w:noWrap/>
            <w:vAlign w:val="center"/>
            <w:hideMark/>
          </w:tcPr>
          <w:p w:rsidR="00921749" w:rsidRPr="00D27249" w:rsidRDefault="00921749" w:rsidP="003F5E60">
            <w:pPr>
              <w:jc w:val="center"/>
            </w:pPr>
            <w:r w:rsidRPr="00D27249">
              <w:t xml:space="preserve">масса, </w:t>
            </w:r>
            <w:proofErr w:type="gramStart"/>
            <w:r w:rsidRPr="00D27249">
              <w:t>кг</w:t>
            </w:r>
            <w:proofErr w:type="gramEnd"/>
          </w:p>
        </w:tc>
        <w:tc>
          <w:tcPr>
            <w:tcW w:w="851" w:type="dxa"/>
            <w:vAlign w:val="center"/>
          </w:tcPr>
          <w:p w:rsidR="00921749" w:rsidRPr="00D27249" w:rsidRDefault="00921749" w:rsidP="003F5E60">
            <w:pPr>
              <w:jc w:val="center"/>
            </w:pPr>
            <w:r>
              <w:t>вода</w:t>
            </w:r>
          </w:p>
        </w:tc>
        <w:tc>
          <w:tcPr>
            <w:tcW w:w="885" w:type="dxa"/>
            <w:vAlign w:val="center"/>
            <w:hideMark/>
          </w:tcPr>
          <w:p w:rsidR="00921749" w:rsidRPr="00D27249" w:rsidRDefault="00921749" w:rsidP="003F5E60">
            <w:pPr>
              <w:jc w:val="center"/>
            </w:pPr>
            <w:r w:rsidRPr="00D27249">
              <w:t>вентиляция</w:t>
            </w:r>
          </w:p>
        </w:tc>
        <w:tc>
          <w:tcPr>
            <w:tcW w:w="992" w:type="dxa"/>
            <w:vAlign w:val="center"/>
            <w:hideMark/>
          </w:tcPr>
          <w:p w:rsidR="00921749" w:rsidRPr="00D27249" w:rsidRDefault="00921749" w:rsidP="003F5E60">
            <w:pPr>
              <w:jc w:val="center"/>
            </w:pPr>
            <w:r w:rsidRPr="00D27249">
              <w:t>подвод пара</w:t>
            </w:r>
          </w:p>
        </w:tc>
        <w:tc>
          <w:tcPr>
            <w:tcW w:w="1134" w:type="dxa"/>
            <w:vAlign w:val="center"/>
            <w:hideMark/>
          </w:tcPr>
          <w:p w:rsidR="00921749" w:rsidRPr="00D27249" w:rsidRDefault="00921749" w:rsidP="003F5E60">
            <w:pPr>
              <w:jc w:val="center"/>
            </w:pPr>
            <w:r w:rsidRPr="00D27249">
              <w:t>сжатый воздух</w:t>
            </w:r>
          </w:p>
        </w:tc>
        <w:tc>
          <w:tcPr>
            <w:tcW w:w="1276" w:type="dxa"/>
            <w:vAlign w:val="center"/>
            <w:hideMark/>
          </w:tcPr>
          <w:p w:rsidR="00921749" w:rsidRPr="00D27249" w:rsidRDefault="00921749" w:rsidP="003F5E60">
            <w:pPr>
              <w:jc w:val="center"/>
            </w:pPr>
            <w:r w:rsidRPr="00D27249">
              <w:t>Габариты</w:t>
            </w:r>
          </w:p>
        </w:tc>
      </w:tr>
      <w:tr w:rsidR="00CF4F63" w:rsidRPr="00D27249" w:rsidTr="001D5A3C">
        <w:trPr>
          <w:trHeight w:val="300"/>
        </w:trPr>
        <w:tc>
          <w:tcPr>
            <w:tcW w:w="1101" w:type="dxa"/>
            <w:vAlign w:val="center"/>
          </w:tcPr>
          <w:p w:rsidR="00CF4F63" w:rsidRPr="002F74B8" w:rsidRDefault="00CF4F63" w:rsidP="003F5E60">
            <w:pPr>
              <w:jc w:val="center"/>
              <w:rPr>
                <w:highlight w:val="magenta"/>
              </w:rPr>
            </w:pPr>
            <w:r w:rsidRPr="000167C6">
              <w:rPr>
                <w:highlight w:val="cyan"/>
              </w:rPr>
              <w:t>12</w:t>
            </w:r>
          </w:p>
        </w:tc>
        <w:tc>
          <w:tcPr>
            <w:tcW w:w="2160" w:type="dxa"/>
            <w:vAlign w:val="center"/>
          </w:tcPr>
          <w:p w:rsidR="00CF4F63" w:rsidRDefault="00CF4F63" w:rsidP="001D5A3C">
            <w:pPr>
              <w:rPr>
                <w:highlight w:val="cyan"/>
              </w:rPr>
            </w:pPr>
            <w:r>
              <w:rPr>
                <w:highlight w:val="cyan"/>
              </w:rPr>
              <w:t>Стеллажи для деталей</w:t>
            </w:r>
          </w:p>
          <w:p w:rsidR="00CF4F63" w:rsidRPr="008D1D88" w:rsidRDefault="00CF4F63" w:rsidP="001D5A3C">
            <w:pPr>
              <w:rPr>
                <w:highlight w:val="cyan"/>
              </w:rPr>
            </w:pPr>
            <w:r>
              <w:rPr>
                <w:highlight w:val="cyan"/>
              </w:rPr>
              <w:t>Секция 1200х600</w:t>
            </w:r>
          </w:p>
        </w:tc>
        <w:tc>
          <w:tcPr>
            <w:tcW w:w="1134" w:type="dxa"/>
            <w:vAlign w:val="center"/>
          </w:tcPr>
          <w:p w:rsidR="00CF4F63" w:rsidRPr="008D1D88" w:rsidRDefault="00ED2DC1" w:rsidP="003F5E60">
            <w:pPr>
              <w:jc w:val="center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  <w:highlight w:val="cyan"/>
              </w:rPr>
              <w:t>Существ.</w:t>
            </w:r>
          </w:p>
        </w:tc>
        <w:tc>
          <w:tcPr>
            <w:tcW w:w="709" w:type="dxa"/>
            <w:vAlign w:val="center"/>
          </w:tcPr>
          <w:p w:rsidR="00CF4F63" w:rsidRPr="008D1D88" w:rsidRDefault="00CF4F63" w:rsidP="003F5E60">
            <w:pPr>
              <w:jc w:val="center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  <w:highlight w:val="cyan"/>
              </w:rPr>
              <w:t>24</w:t>
            </w:r>
          </w:p>
        </w:tc>
        <w:tc>
          <w:tcPr>
            <w:tcW w:w="3226" w:type="dxa"/>
            <w:vAlign w:val="center"/>
          </w:tcPr>
          <w:p w:rsidR="00CF4F63" w:rsidRPr="008D1D88" w:rsidRDefault="00CF4F63" w:rsidP="003F5E60">
            <w:pPr>
              <w:jc w:val="center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  <w:highlight w:val="cyan"/>
              </w:rPr>
              <w:t xml:space="preserve">ОВЦ-18 корпус 2 </w:t>
            </w:r>
            <w:proofErr w:type="spellStart"/>
            <w:r>
              <w:rPr>
                <w:color w:val="000000" w:themeColor="text1"/>
                <w:highlight w:val="cyan"/>
              </w:rPr>
              <w:t>эт</w:t>
            </w:r>
            <w:proofErr w:type="spellEnd"/>
            <w:r>
              <w:rPr>
                <w:color w:val="000000" w:themeColor="text1"/>
                <w:highlight w:val="cyan"/>
              </w:rPr>
              <w:t>.</w:t>
            </w:r>
          </w:p>
        </w:tc>
        <w:tc>
          <w:tcPr>
            <w:tcW w:w="1276" w:type="dxa"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850" w:type="dxa"/>
            <w:noWrap/>
            <w:vAlign w:val="center"/>
          </w:tcPr>
          <w:p w:rsidR="00CF4F63" w:rsidRPr="00D27249" w:rsidRDefault="00301FD2" w:rsidP="003F5E60">
            <w:pPr>
              <w:jc w:val="center"/>
            </w:pPr>
            <w:r>
              <w:t>450</w:t>
            </w:r>
          </w:p>
        </w:tc>
        <w:tc>
          <w:tcPr>
            <w:tcW w:w="851" w:type="dxa"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885" w:type="dxa"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992" w:type="dxa"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276" w:type="dxa"/>
            <w:vAlign w:val="center"/>
          </w:tcPr>
          <w:p w:rsidR="00CF4F63" w:rsidRPr="00D27249" w:rsidRDefault="00301FD2" w:rsidP="003F5E60">
            <w:pPr>
              <w:jc w:val="center"/>
            </w:pPr>
            <w:r>
              <w:t>1200х600</w:t>
            </w:r>
          </w:p>
        </w:tc>
      </w:tr>
      <w:tr w:rsidR="00CF4F63" w:rsidRPr="00D27249" w:rsidTr="001D5A3C">
        <w:trPr>
          <w:trHeight w:val="300"/>
        </w:trPr>
        <w:tc>
          <w:tcPr>
            <w:tcW w:w="1101" w:type="dxa"/>
            <w:vAlign w:val="center"/>
          </w:tcPr>
          <w:p w:rsidR="00CF4F63" w:rsidRPr="00D27249" w:rsidRDefault="00301FD2" w:rsidP="003F5E60">
            <w:pPr>
              <w:jc w:val="center"/>
            </w:pPr>
            <w:r>
              <w:t>12.а</w:t>
            </w:r>
          </w:p>
        </w:tc>
        <w:tc>
          <w:tcPr>
            <w:tcW w:w="2160" w:type="dxa"/>
            <w:vAlign w:val="center"/>
          </w:tcPr>
          <w:p w:rsidR="00CF4F63" w:rsidRPr="008D1D88" w:rsidRDefault="00CF4F63" w:rsidP="001D5A3C">
            <w:pPr>
              <w:rPr>
                <w:highlight w:val="cyan"/>
              </w:rPr>
            </w:pPr>
            <w:r>
              <w:rPr>
                <w:highlight w:val="cyan"/>
              </w:rPr>
              <w:t>Стеллаж для оснастки 1800х600</w:t>
            </w:r>
          </w:p>
        </w:tc>
        <w:tc>
          <w:tcPr>
            <w:tcW w:w="1134" w:type="dxa"/>
            <w:vAlign w:val="center"/>
          </w:tcPr>
          <w:p w:rsidR="00CF4F63" w:rsidRPr="008D1D88" w:rsidRDefault="00ED2DC1" w:rsidP="003F5E60">
            <w:pPr>
              <w:jc w:val="center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  <w:highlight w:val="cyan"/>
              </w:rPr>
              <w:t>Существ.</w:t>
            </w:r>
          </w:p>
        </w:tc>
        <w:tc>
          <w:tcPr>
            <w:tcW w:w="709" w:type="dxa"/>
            <w:vAlign w:val="center"/>
          </w:tcPr>
          <w:p w:rsidR="00CF4F63" w:rsidRPr="008D1D88" w:rsidRDefault="00CF4F63" w:rsidP="003F5E60">
            <w:pPr>
              <w:jc w:val="center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  <w:highlight w:val="cyan"/>
              </w:rPr>
              <w:t>6</w:t>
            </w:r>
          </w:p>
        </w:tc>
        <w:tc>
          <w:tcPr>
            <w:tcW w:w="3226" w:type="dxa"/>
            <w:vAlign w:val="center"/>
          </w:tcPr>
          <w:p w:rsidR="00CF4F63" w:rsidRPr="008D1D88" w:rsidRDefault="00CF4F63" w:rsidP="003F5E60">
            <w:pPr>
              <w:jc w:val="center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  <w:highlight w:val="cyan"/>
              </w:rPr>
              <w:t xml:space="preserve">ОВЦ- 18 корпус 2 </w:t>
            </w:r>
            <w:proofErr w:type="spellStart"/>
            <w:r>
              <w:rPr>
                <w:color w:val="000000" w:themeColor="text1"/>
                <w:highlight w:val="cyan"/>
              </w:rPr>
              <w:t>эт</w:t>
            </w:r>
            <w:proofErr w:type="spellEnd"/>
            <w:r>
              <w:rPr>
                <w:color w:val="000000" w:themeColor="text1"/>
                <w:highlight w:val="cyan"/>
              </w:rPr>
              <w:t>.</w:t>
            </w:r>
          </w:p>
        </w:tc>
        <w:tc>
          <w:tcPr>
            <w:tcW w:w="1276" w:type="dxa"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850" w:type="dxa"/>
            <w:noWrap/>
            <w:vAlign w:val="center"/>
          </w:tcPr>
          <w:p w:rsidR="00CF4F63" w:rsidRPr="00D27249" w:rsidRDefault="00301FD2" w:rsidP="003F5E60">
            <w:pPr>
              <w:jc w:val="center"/>
            </w:pPr>
            <w:r>
              <w:t>300</w:t>
            </w:r>
          </w:p>
        </w:tc>
        <w:tc>
          <w:tcPr>
            <w:tcW w:w="851" w:type="dxa"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885" w:type="dxa"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992" w:type="dxa"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134" w:type="dxa"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276" w:type="dxa"/>
            <w:vAlign w:val="center"/>
          </w:tcPr>
          <w:p w:rsidR="00CF4F63" w:rsidRPr="00D27249" w:rsidRDefault="00301FD2" w:rsidP="003F5E60">
            <w:pPr>
              <w:jc w:val="center"/>
            </w:pPr>
            <w:r>
              <w:t>1800х600</w:t>
            </w:r>
          </w:p>
        </w:tc>
      </w:tr>
      <w:tr w:rsidR="00CF4F63" w:rsidRPr="00D27249" w:rsidTr="001D5A3C">
        <w:trPr>
          <w:trHeight w:val="300"/>
        </w:trPr>
        <w:tc>
          <w:tcPr>
            <w:tcW w:w="1101" w:type="dxa"/>
            <w:vAlign w:val="center"/>
            <w:hideMark/>
          </w:tcPr>
          <w:p w:rsidR="00CF4F63" w:rsidRPr="00C07EA6" w:rsidRDefault="00CF4F63" w:rsidP="003F5E60">
            <w:pPr>
              <w:jc w:val="center"/>
              <w:rPr>
                <w:highlight w:val="cyan"/>
              </w:rPr>
            </w:pPr>
            <w:r w:rsidRPr="00C07EA6">
              <w:rPr>
                <w:highlight w:val="cyan"/>
              </w:rPr>
              <w:t>23</w:t>
            </w:r>
          </w:p>
        </w:tc>
        <w:tc>
          <w:tcPr>
            <w:tcW w:w="2160" w:type="dxa"/>
            <w:vAlign w:val="center"/>
            <w:hideMark/>
          </w:tcPr>
          <w:p w:rsidR="00CF4F63" w:rsidRPr="00C07EA6" w:rsidRDefault="00CF4F63" w:rsidP="001D5A3C">
            <w:pPr>
              <w:rPr>
                <w:highlight w:val="cyan"/>
              </w:rPr>
            </w:pPr>
            <w:r w:rsidRPr="00C07EA6">
              <w:rPr>
                <w:highlight w:val="cyan"/>
              </w:rPr>
              <w:t>Пресс ручной</w:t>
            </w:r>
          </w:p>
        </w:tc>
        <w:tc>
          <w:tcPr>
            <w:tcW w:w="1134" w:type="dxa"/>
            <w:vAlign w:val="center"/>
          </w:tcPr>
          <w:p w:rsidR="00CF4F63" w:rsidRPr="00C07EA6" w:rsidRDefault="00CF4F63" w:rsidP="003F5E60">
            <w:pPr>
              <w:jc w:val="center"/>
              <w:rPr>
                <w:color w:val="000000" w:themeColor="text1"/>
                <w:highlight w:val="cyan"/>
              </w:rPr>
            </w:pPr>
            <w:r w:rsidRPr="00C07EA6">
              <w:rPr>
                <w:color w:val="000000" w:themeColor="text1"/>
                <w:highlight w:val="cyan"/>
              </w:rPr>
              <w:t>Существ.</w:t>
            </w:r>
          </w:p>
        </w:tc>
        <w:tc>
          <w:tcPr>
            <w:tcW w:w="709" w:type="dxa"/>
            <w:vAlign w:val="center"/>
          </w:tcPr>
          <w:p w:rsidR="00CF4F63" w:rsidRPr="00C07EA6" w:rsidRDefault="00CF4F63" w:rsidP="003F5E60">
            <w:pPr>
              <w:jc w:val="center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  <w:highlight w:val="cyan"/>
              </w:rPr>
              <w:t>1</w:t>
            </w:r>
          </w:p>
        </w:tc>
        <w:tc>
          <w:tcPr>
            <w:tcW w:w="3226" w:type="dxa"/>
            <w:vAlign w:val="center"/>
          </w:tcPr>
          <w:p w:rsidR="00CF4F63" w:rsidRPr="00D06374" w:rsidRDefault="00CF4F63" w:rsidP="003F5E60">
            <w:pPr>
              <w:jc w:val="center"/>
              <w:rPr>
                <w:rFonts w:ascii="Times New Roman" w:hAnsi="Times New Roman" w:cs="Times New Roman"/>
              </w:rPr>
            </w:pPr>
            <w:r w:rsidRPr="00C07EA6">
              <w:rPr>
                <w:rFonts w:ascii="Times New Roman" w:hAnsi="Times New Roman" w:cs="Times New Roman"/>
                <w:highlight w:val="cyan"/>
              </w:rPr>
              <w:t>ОВЦ ПФ- 18 корпус 2эт</w:t>
            </w:r>
          </w:p>
        </w:tc>
        <w:tc>
          <w:tcPr>
            <w:tcW w:w="1276" w:type="dxa"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  <w:r w:rsidRPr="00D27249">
              <w:t>150</w:t>
            </w:r>
          </w:p>
        </w:tc>
        <w:tc>
          <w:tcPr>
            <w:tcW w:w="851" w:type="dxa"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885" w:type="dxa"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CF4F63" w:rsidRPr="00D27249" w:rsidRDefault="00301FD2" w:rsidP="003F5E60">
            <w:pPr>
              <w:jc w:val="center"/>
            </w:pPr>
            <w:r>
              <w:t>1000х 600</w:t>
            </w:r>
          </w:p>
        </w:tc>
      </w:tr>
      <w:tr w:rsidR="00CF4F63" w:rsidRPr="00D27249" w:rsidTr="001D5A3C">
        <w:trPr>
          <w:trHeight w:val="300"/>
        </w:trPr>
        <w:tc>
          <w:tcPr>
            <w:tcW w:w="1101" w:type="dxa"/>
            <w:vAlign w:val="center"/>
            <w:hideMark/>
          </w:tcPr>
          <w:p w:rsidR="00CF4F63" w:rsidRPr="00D27249" w:rsidRDefault="00CF4F63" w:rsidP="003F5E60">
            <w:pPr>
              <w:jc w:val="center"/>
            </w:pPr>
            <w:r w:rsidRPr="00D27249">
              <w:t>24</w:t>
            </w:r>
          </w:p>
        </w:tc>
        <w:tc>
          <w:tcPr>
            <w:tcW w:w="2160" w:type="dxa"/>
            <w:vAlign w:val="center"/>
            <w:hideMark/>
          </w:tcPr>
          <w:p w:rsidR="00CF4F63" w:rsidRPr="00D27249" w:rsidRDefault="00CF4F63" w:rsidP="001D5A3C">
            <w:r w:rsidRPr="00D27249">
              <w:t>Вальцовка</w:t>
            </w:r>
          </w:p>
        </w:tc>
        <w:tc>
          <w:tcPr>
            <w:tcW w:w="1134" w:type="dxa"/>
            <w:vAlign w:val="center"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ществ</w:t>
            </w:r>
          </w:p>
        </w:tc>
        <w:tc>
          <w:tcPr>
            <w:tcW w:w="709" w:type="dxa"/>
            <w:vAlign w:val="center"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226" w:type="dxa"/>
            <w:vAlign w:val="center"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цех (</w:t>
            </w:r>
            <w:proofErr w:type="spellStart"/>
            <w:r>
              <w:rPr>
                <w:color w:val="000000" w:themeColor="text1"/>
              </w:rPr>
              <w:t>мех</w:t>
            </w:r>
            <w:proofErr w:type="gramStart"/>
            <w:r>
              <w:rPr>
                <w:color w:val="000000" w:themeColor="text1"/>
              </w:rPr>
              <w:t>.у</w:t>
            </w:r>
            <w:proofErr w:type="gramEnd"/>
            <w:r>
              <w:rPr>
                <w:color w:val="000000" w:themeColor="text1"/>
              </w:rPr>
              <w:t>ч</w:t>
            </w:r>
            <w:proofErr w:type="spellEnd"/>
            <w:r>
              <w:rPr>
                <w:color w:val="000000" w:themeColor="text1"/>
              </w:rPr>
              <w:t>) - ОВЦ</w:t>
            </w:r>
          </w:p>
        </w:tc>
        <w:tc>
          <w:tcPr>
            <w:tcW w:w="1276" w:type="dxa"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  <w:r w:rsidRPr="00D27249">
              <w:t>200</w:t>
            </w:r>
          </w:p>
        </w:tc>
        <w:tc>
          <w:tcPr>
            <w:tcW w:w="851" w:type="dxa"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885" w:type="dxa"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992" w:type="dxa"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276" w:type="dxa"/>
            <w:vAlign w:val="center"/>
            <w:hideMark/>
          </w:tcPr>
          <w:p w:rsidR="00CF4F63" w:rsidRPr="00D27249" w:rsidRDefault="00301FD2" w:rsidP="003F5E60">
            <w:pPr>
              <w:jc w:val="center"/>
            </w:pPr>
            <w:r>
              <w:t>1000х600</w:t>
            </w:r>
          </w:p>
        </w:tc>
      </w:tr>
      <w:tr w:rsidR="00CF4F63" w:rsidRPr="00D27249" w:rsidTr="001D5A3C">
        <w:trPr>
          <w:trHeight w:val="300"/>
        </w:trPr>
        <w:tc>
          <w:tcPr>
            <w:tcW w:w="1101" w:type="dxa"/>
            <w:vAlign w:val="center"/>
            <w:hideMark/>
          </w:tcPr>
          <w:p w:rsidR="00CF4F63" w:rsidRPr="00D27249" w:rsidRDefault="00CF4F63" w:rsidP="003F5E60">
            <w:pPr>
              <w:jc w:val="center"/>
            </w:pPr>
            <w:r w:rsidRPr="00D27249">
              <w:t>26</w:t>
            </w:r>
          </w:p>
        </w:tc>
        <w:tc>
          <w:tcPr>
            <w:tcW w:w="2160" w:type="dxa"/>
            <w:noWrap/>
            <w:vAlign w:val="center"/>
            <w:hideMark/>
          </w:tcPr>
          <w:p w:rsidR="00CF4F63" w:rsidRDefault="00CF4F63" w:rsidP="001D5A3C">
            <w:r w:rsidRPr="00D27249">
              <w:t>Угловые ножницы</w:t>
            </w:r>
          </w:p>
          <w:p w:rsidR="00ED2DC1" w:rsidRPr="00D27249" w:rsidRDefault="00ED2DC1" w:rsidP="001D5A3C">
            <w:r>
              <w:t>520.1999.9022</w:t>
            </w:r>
          </w:p>
        </w:tc>
        <w:tc>
          <w:tcPr>
            <w:tcW w:w="1134" w:type="dxa"/>
            <w:vAlign w:val="center"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ществ.</w:t>
            </w:r>
          </w:p>
        </w:tc>
        <w:tc>
          <w:tcPr>
            <w:tcW w:w="709" w:type="dxa"/>
            <w:vAlign w:val="center"/>
          </w:tcPr>
          <w:p w:rsidR="00CF4F63" w:rsidRPr="002F74B8" w:rsidRDefault="00ED2DC1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226" w:type="dxa"/>
            <w:vAlign w:val="center"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 цех 2 этаж – ОВЦ  ПФ</w:t>
            </w:r>
          </w:p>
        </w:tc>
        <w:tc>
          <w:tcPr>
            <w:tcW w:w="1276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CF4F63" w:rsidRPr="00D27249" w:rsidRDefault="00301FD2" w:rsidP="003F5E60">
            <w:pPr>
              <w:jc w:val="center"/>
            </w:pPr>
            <w:r>
              <w:t>130</w:t>
            </w:r>
          </w:p>
        </w:tc>
        <w:tc>
          <w:tcPr>
            <w:tcW w:w="851" w:type="dxa"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885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CF4F63" w:rsidRPr="002F74B8" w:rsidRDefault="00301FD2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х600</w:t>
            </w:r>
          </w:p>
        </w:tc>
      </w:tr>
      <w:tr w:rsidR="00CF4F63" w:rsidRPr="00D27249" w:rsidTr="001D5A3C">
        <w:trPr>
          <w:trHeight w:val="300"/>
        </w:trPr>
        <w:tc>
          <w:tcPr>
            <w:tcW w:w="1101" w:type="dxa"/>
            <w:vAlign w:val="center"/>
            <w:hideMark/>
          </w:tcPr>
          <w:p w:rsidR="00CF4F63" w:rsidRPr="00961C23" w:rsidRDefault="00CF4F63" w:rsidP="003F5E60">
            <w:pPr>
              <w:jc w:val="center"/>
              <w:rPr>
                <w:color w:val="000000" w:themeColor="text1"/>
              </w:rPr>
            </w:pPr>
            <w:r w:rsidRPr="00961C23">
              <w:rPr>
                <w:color w:val="000000" w:themeColor="text1"/>
              </w:rPr>
              <w:lastRenderedPageBreak/>
              <w:t>27</w:t>
            </w:r>
          </w:p>
        </w:tc>
        <w:tc>
          <w:tcPr>
            <w:tcW w:w="2160" w:type="dxa"/>
            <w:noWrap/>
            <w:vAlign w:val="center"/>
            <w:hideMark/>
          </w:tcPr>
          <w:p w:rsidR="00CF4F63" w:rsidRPr="00961C23" w:rsidRDefault="00CF4F63" w:rsidP="001D5A3C">
            <w:pPr>
              <w:rPr>
                <w:color w:val="000000" w:themeColor="text1"/>
              </w:rPr>
            </w:pPr>
            <w:r w:rsidRPr="00961C23">
              <w:rPr>
                <w:color w:val="000000" w:themeColor="text1"/>
              </w:rPr>
              <w:t>Зиг машины (2 шт.)</w:t>
            </w:r>
          </w:p>
        </w:tc>
        <w:tc>
          <w:tcPr>
            <w:tcW w:w="1134" w:type="dxa"/>
            <w:vAlign w:val="center"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23Т</w:t>
            </w:r>
          </w:p>
        </w:tc>
        <w:tc>
          <w:tcPr>
            <w:tcW w:w="709" w:type="dxa"/>
            <w:vAlign w:val="center"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26" w:type="dxa"/>
            <w:vAlign w:val="center"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цех-ОВЦ ПФ</w:t>
            </w:r>
          </w:p>
        </w:tc>
        <w:tc>
          <w:tcPr>
            <w:tcW w:w="1276" w:type="dxa"/>
            <w:noWrap/>
            <w:vAlign w:val="center"/>
            <w:hideMark/>
          </w:tcPr>
          <w:p w:rsidR="00CF4F63" w:rsidRPr="00D27249" w:rsidRDefault="00CF4F63" w:rsidP="00611CF0">
            <w:pPr>
              <w:jc w:val="center"/>
            </w:pPr>
            <w:r w:rsidRPr="00D27249">
              <w:t xml:space="preserve">4,1 </w:t>
            </w:r>
          </w:p>
        </w:tc>
        <w:tc>
          <w:tcPr>
            <w:tcW w:w="850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  <w:r w:rsidRPr="00D27249">
              <w:t>2120</w:t>
            </w:r>
          </w:p>
        </w:tc>
        <w:tc>
          <w:tcPr>
            <w:tcW w:w="851" w:type="dxa"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885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 w:rsidRPr="002F74B8">
              <w:rPr>
                <w:color w:val="000000" w:themeColor="text1"/>
              </w:rPr>
              <w:t>1700х700</w:t>
            </w:r>
          </w:p>
        </w:tc>
      </w:tr>
      <w:tr w:rsidR="00CF4F63" w:rsidRPr="00D27249" w:rsidTr="001D5A3C">
        <w:trPr>
          <w:trHeight w:val="300"/>
        </w:trPr>
        <w:tc>
          <w:tcPr>
            <w:tcW w:w="1101" w:type="dxa"/>
            <w:hideMark/>
          </w:tcPr>
          <w:p w:rsidR="00CF4F63" w:rsidRPr="00D27249" w:rsidRDefault="00CF4F63" w:rsidP="002C6172">
            <w:pPr>
              <w:jc w:val="center"/>
            </w:pPr>
            <w:r w:rsidRPr="00D27249">
              <w:t>28</w:t>
            </w:r>
          </w:p>
        </w:tc>
        <w:tc>
          <w:tcPr>
            <w:tcW w:w="2160" w:type="dxa"/>
            <w:noWrap/>
            <w:vAlign w:val="center"/>
            <w:hideMark/>
          </w:tcPr>
          <w:p w:rsidR="00CF4F63" w:rsidRPr="00D27249" w:rsidRDefault="00CF4F63" w:rsidP="001D5A3C">
            <w:r w:rsidRPr="00D27249">
              <w:t>Установка для обжатия замков 520.1999.9045</w:t>
            </w:r>
          </w:p>
        </w:tc>
        <w:tc>
          <w:tcPr>
            <w:tcW w:w="1134" w:type="dxa"/>
            <w:vAlign w:val="center"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ществ.</w:t>
            </w:r>
          </w:p>
        </w:tc>
        <w:tc>
          <w:tcPr>
            <w:tcW w:w="709" w:type="dxa"/>
            <w:vAlign w:val="center"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226" w:type="dxa"/>
            <w:vAlign w:val="center"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цех-ОВЦ ПФ</w:t>
            </w:r>
          </w:p>
        </w:tc>
        <w:tc>
          <w:tcPr>
            <w:tcW w:w="1276" w:type="dxa"/>
            <w:noWrap/>
            <w:vAlign w:val="center"/>
            <w:hideMark/>
          </w:tcPr>
          <w:p w:rsidR="00CF4F63" w:rsidRPr="00D27249" w:rsidRDefault="00CF4F63" w:rsidP="00611CF0">
            <w:pPr>
              <w:jc w:val="center"/>
            </w:pPr>
            <w:r w:rsidRPr="00D27249">
              <w:t xml:space="preserve">1,5 </w:t>
            </w:r>
          </w:p>
        </w:tc>
        <w:tc>
          <w:tcPr>
            <w:tcW w:w="850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  <w:r w:rsidRPr="00D27249">
              <w:t>850</w:t>
            </w:r>
          </w:p>
        </w:tc>
        <w:tc>
          <w:tcPr>
            <w:tcW w:w="851" w:type="dxa"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885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CF4F63" w:rsidRPr="002F74B8" w:rsidRDefault="00301FD2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00х 1000</w:t>
            </w:r>
          </w:p>
        </w:tc>
      </w:tr>
      <w:tr w:rsidR="00CF4F63" w:rsidRPr="00517EEB" w:rsidTr="001D5A3C">
        <w:trPr>
          <w:trHeight w:val="624"/>
        </w:trPr>
        <w:tc>
          <w:tcPr>
            <w:tcW w:w="1101" w:type="dxa"/>
            <w:hideMark/>
          </w:tcPr>
          <w:p w:rsidR="00CF4F63" w:rsidRPr="00961C23" w:rsidRDefault="00CF4F63" w:rsidP="002C6172">
            <w:pPr>
              <w:jc w:val="center"/>
              <w:rPr>
                <w:color w:val="000000" w:themeColor="text1"/>
              </w:rPr>
            </w:pPr>
            <w:r w:rsidRPr="00961C23">
              <w:rPr>
                <w:color w:val="000000" w:themeColor="text1"/>
              </w:rPr>
              <w:t>29</w:t>
            </w:r>
          </w:p>
        </w:tc>
        <w:tc>
          <w:tcPr>
            <w:tcW w:w="2160" w:type="dxa"/>
            <w:noWrap/>
            <w:vAlign w:val="center"/>
            <w:hideMark/>
          </w:tcPr>
          <w:p w:rsidR="00CF4F63" w:rsidRPr="00961C23" w:rsidRDefault="00CF4F63" w:rsidP="001D5A3C">
            <w:pPr>
              <w:rPr>
                <w:color w:val="000000" w:themeColor="text1"/>
              </w:rPr>
            </w:pPr>
            <w:r w:rsidRPr="00961C23">
              <w:rPr>
                <w:color w:val="000000" w:themeColor="text1"/>
              </w:rPr>
              <w:t>Ножницы рычажные</w:t>
            </w:r>
          </w:p>
        </w:tc>
        <w:tc>
          <w:tcPr>
            <w:tcW w:w="1134" w:type="dxa"/>
            <w:vAlign w:val="center"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ществ.</w:t>
            </w:r>
          </w:p>
        </w:tc>
        <w:tc>
          <w:tcPr>
            <w:tcW w:w="709" w:type="dxa"/>
            <w:vAlign w:val="center"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226" w:type="dxa"/>
            <w:vAlign w:val="center"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 цех 2 этаж – 18 корпус ПФ1эт</w:t>
            </w:r>
            <w:r>
              <w:rPr>
                <w:color w:val="000000" w:themeColor="text1"/>
              </w:rPr>
              <w:t xml:space="preserve"> - ОВЦ ПФ</w:t>
            </w:r>
          </w:p>
        </w:tc>
        <w:tc>
          <w:tcPr>
            <w:tcW w:w="1276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  <w:r w:rsidRPr="00D27249">
              <w:t>2,1</w:t>
            </w:r>
          </w:p>
        </w:tc>
        <w:tc>
          <w:tcPr>
            <w:tcW w:w="851" w:type="dxa"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885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992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 w:rsidRPr="002F74B8">
              <w:rPr>
                <w:color w:val="000000" w:themeColor="text1"/>
              </w:rPr>
              <w:t>1900х750</w:t>
            </w:r>
          </w:p>
        </w:tc>
      </w:tr>
      <w:tr w:rsidR="00CF4F63" w:rsidRPr="00D27249" w:rsidTr="001D5A3C">
        <w:trPr>
          <w:trHeight w:val="300"/>
        </w:trPr>
        <w:tc>
          <w:tcPr>
            <w:tcW w:w="1101" w:type="dxa"/>
            <w:hideMark/>
          </w:tcPr>
          <w:p w:rsidR="00CF4F63" w:rsidRPr="00D27249" w:rsidRDefault="00CF4F63" w:rsidP="002C6172">
            <w:pPr>
              <w:jc w:val="center"/>
            </w:pPr>
            <w:r w:rsidRPr="00D27249">
              <w:t>31</w:t>
            </w:r>
          </w:p>
        </w:tc>
        <w:tc>
          <w:tcPr>
            <w:tcW w:w="2160" w:type="dxa"/>
            <w:noWrap/>
            <w:vAlign w:val="center"/>
            <w:hideMark/>
          </w:tcPr>
          <w:p w:rsidR="00CF4F63" w:rsidRPr="00D27249" w:rsidRDefault="00CF4F63" w:rsidP="001D5A3C">
            <w:r w:rsidRPr="00D27249">
              <w:t xml:space="preserve">Аппарат сварочный </w:t>
            </w:r>
            <w:proofErr w:type="spellStart"/>
            <w:r w:rsidRPr="00D27249">
              <w:t>Precision</w:t>
            </w:r>
            <w:proofErr w:type="spellEnd"/>
            <w:r w:rsidRPr="00D27249">
              <w:t xml:space="preserve"> TIG 375</w:t>
            </w:r>
          </w:p>
        </w:tc>
        <w:tc>
          <w:tcPr>
            <w:tcW w:w="1134" w:type="dxa"/>
            <w:vAlign w:val="center"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ществ.</w:t>
            </w:r>
          </w:p>
        </w:tc>
        <w:tc>
          <w:tcPr>
            <w:tcW w:w="709" w:type="dxa"/>
            <w:vAlign w:val="center"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226" w:type="dxa"/>
            <w:vAlign w:val="center"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цех 2 </w:t>
            </w:r>
            <w:proofErr w:type="spellStart"/>
            <w:r>
              <w:rPr>
                <w:color w:val="000000" w:themeColor="text1"/>
              </w:rPr>
              <w:t>э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-О</w:t>
            </w:r>
            <w:proofErr w:type="gramEnd"/>
            <w:r>
              <w:rPr>
                <w:color w:val="000000" w:themeColor="text1"/>
              </w:rPr>
              <w:t>ВЦ ПФ</w:t>
            </w:r>
          </w:p>
        </w:tc>
        <w:tc>
          <w:tcPr>
            <w:tcW w:w="1276" w:type="dxa"/>
            <w:vAlign w:val="center"/>
            <w:hideMark/>
          </w:tcPr>
          <w:p w:rsidR="00CF4F63" w:rsidRPr="00D27249" w:rsidRDefault="00611CF0" w:rsidP="003F5E60">
            <w:pPr>
              <w:jc w:val="center"/>
            </w:pPr>
            <w:r>
              <w:t xml:space="preserve">9 </w:t>
            </w:r>
          </w:p>
        </w:tc>
        <w:tc>
          <w:tcPr>
            <w:tcW w:w="850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  <w:r w:rsidRPr="00D27249">
              <w:t>230</w:t>
            </w:r>
          </w:p>
        </w:tc>
        <w:tc>
          <w:tcPr>
            <w:tcW w:w="851" w:type="dxa"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885" w:type="dxa"/>
            <w:noWrap/>
            <w:vAlign w:val="center"/>
            <w:hideMark/>
          </w:tcPr>
          <w:p w:rsidR="00CF4F63" w:rsidRPr="00D27249" w:rsidRDefault="007F7108" w:rsidP="003F5E60">
            <w:pPr>
              <w:jc w:val="center"/>
            </w:pPr>
            <w:r>
              <w:t>+</w:t>
            </w:r>
          </w:p>
        </w:tc>
        <w:tc>
          <w:tcPr>
            <w:tcW w:w="992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CF4F63" w:rsidRPr="002F74B8" w:rsidRDefault="00301FD2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0х800</w:t>
            </w:r>
          </w:p>
        </w:tc>
      </w:tr>
      <w:tr w:rsidR="00CF4F63" w:rsidRPr="00D27249" w:rsidTr="001D5A3C">
        <w:trPr>
          <w:trHeight w:val="300"/>
        </w:trPr>
        <w:tc>
          <w:tcPr>
            <w:tcW w:w="1101" w:type="dxa"/>
            <w:hideMark/>
          </w:tcPr>
          <w:p w:rsidR="00CF4F63" w:rsidRPr="002F74B8" w:rsidRDefault="00CF4F63" w:rsidP="002C6172">
            <w:pPr>
              <w:jc w:val="center"/>
              <w:rPr>
                <w:color w:val="000000" w:themeColor="text1"/>
              </w:rPr>
            </w:pPr>
            <w:r w:rsidRPr="002F74B8">
              <w:rPr>
                <w:color w:val="000000" w:themeColor="text1"/>
              </w:rPr>
              <w:t>32</w:t>
            </w:r>
          </w:p>
        </w:tc>
        <w:tc>
          <w:tcPr>
            <w:tcW w:w="2160" w:type="dxa"/>
            <w:noWrap/>
            <w:vAlign w:val="center"/>
            <w:hideMark/>
          </w:tcPr>
          <w:p w:rsidR="00CF4F63" w:rsidRDefault="00CF4F63" w:rsidP="001D5A3C">
            <w:pPr>
              <w:rPr>
                <w:color w:val="000000" w:themeColor="text1"/>
              </w:rPr>
            </w:pPr>
            <w:r w:rsidRPr="002F74B8">
              <w:rPr>
                <w:color w:val="000000" w:themeColor="text1"/>
              </w:rPr>
              <w:t>Пост АС</w:t>
            </w:r>
          </w:p>
          <w:p w:rsidR="00ED2DC1" w:rsidRPr="002F74B8" w:rsidRDefault="00ED2DC1" w:rsidP="001D5A3C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ществ.</w:t>
            </w:r>
          </w:p>
        </w:tc>
        <w:tc>
          <w:tcPr>
            <w:tcW w:w="709" w:type="dxa"/>
            <w:vAlign w:val="center"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226" w:type="dxa"/>
            <w:vAlign w:val="center"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цех 2 </w:t>
            </w:r>
            <w:proofErr w:type="spellStart"/>
            <w:r>
              <w:rPr>
                <w:color w:val="000000" w:themeColor="text1"/>
              </w:rPr>
              <w:t>э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-О</w:t>
            </w:r>
            <w:proofErr w:type="gramEnd"/>
            <w:r>
              <w:rPr>
                <w:color w:val="000000" w:themeColor="text1"/>
              </w:rPr>
              <w:t>ВЦ ПФ</w:t>
            </w:r>
          </w:p>
        </w:tc>
        <w:tc>
          <w:tcPr>
            <w:tcW w:w="1276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CF4F63" w:rsidRPr="00D27249" w:rsidRDefault="003F5E60" w:rsidP="003F5E60">
            <w:pPr>
              <w:jc w:val="center"/>
            </w:pPr>
            <w:r>
              <w:t>300</w:t>
            </w:r>
          </w:p>
        </w:tc>
        <w:tc>
          <w:tcPr>
            <w:tcW w:w="851" w:type="dxa"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885" w:type="dxa"/>
            <w:noWrap/>
            <w:vAlign w:val="center"/>
            <w:hideMark/>
          </w:tcPr>
          <w:p w:rsidR="00CF4F63" w:rsidRPr="00D27249" w:rsidRDefault="007F7108" w:rsidP="003F5E60">
            <w:pPr>
              <w:jc w:val="center"/>
            </w:pPr>
            <w:r>
              <w:t>+</w:t>
            </w:r>
          </w:p>
        </w:tc>
        <w:tc>
          <w:tcPr>
            <w:tcW w:w="992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134" w:type="dxa"/>
            <w:noWrap/>
            <w:vAlign w:val="center"/>
            <w:hideMark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276" w:type="dxa"/>
            <w:noWrap/>
            <w:vAlign w:val="center"/>
            <w:hideMark/>
          </w:tcPr>
          <w:p w:rsidR="00CF4F63" w:rsidRPr="002F74B8" w:rsidRDefault="00CF4F63" w:rsidP="003F5E60">
            <w:pPr>
              <w:jc w:val="center"/>
              <w:rPr>
                <w:color w:val="000000" w:themeColor="text1"/>
              </w:rPr>
            </w:pPr>
            <w:r w:rsidRPr="002F74B8">
              <w:rPr>
                <w:color w:val="000000" w:themeColor="text1"/>
              </w:rPr>
              <w:t>1800х1000</w:t>
            </w:r>
          </w:p>
        </w:tc>
      </w:tr>
      <w:tr w:rsidR="00CF4F63" w:rsidRPr="00D27249" w:rsidTr="001D5A3C">
        <w:trPr>
          <w:trHeight w:val="300"/>
        </w:trPr>
        <w:tc>
          <w:tcPr>
            <w:tcW w:w="1101" w:type="dxa"/>
          </w:tcPr>
          <w:p w:rsidR="00CF4F63" w:rsidRPr="00D27249" w:rsidRDefault="00CF4F63" w:rsidP="002C6172">
            <w:pPr>
              <w:jc w:val="center"/>
            </w:pPr>
            <w:r>
              <w:t>35</w:t>
            </w:r>
          </w:p>
        </w:tc>
        <w:tc>
          <w:tcPr>
            <w:tcW w:w="2160" w:type="dxa"/>
            <w:noWrap/>
            <w:vAlign w:val="center"/>
          </w:tcPr>
          <w:p w:rsidR="00CF4F63" w:rsidRPr="00D27249" w:rsidRDefault="00CF4F63" w:rsidP="001D5A3C">
            <w:r>
              <w:t>Вакуумная камера (сварка)</w:t>
            </w:r>
          </w:p>
        </w:tc>
        <w:tc>
          <w:tcPr>
            <w:tcW w:w="1134" w:type="dxa"/>
            <w:vAlign w:val="center"/>
          </w:tcPr>
          <w:p w:rsidR="00CF4F63" w:rsidRPr="00D27249" w:rsidRDefault="00CF4F63" w:rsidP="003F5E60">
            <w:pPr>
              <w:jc w:val="center"/>
            </w:pPr>
            <w:r>
              <w:t>Существ.</w:t>
            </w:r>
          </w:p>
        </w:tc>
        <w:tc>
          <w:tcPr>
            <w:tcW w:w="709" w:type="dxa"/>
            <w:vAlign w:val="center"/>
          </w:tcPr>
          <w:p w:rsidR="00CF4F63" w:rsidRPr="00D27249" w:rsidRDefault="00CF4F63" w:rsidP="003F5E60">
            <w:pPr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CF4F63" w:rsidRPr="00D27249" w:rsidRDefault="00CF4F63" w:rsidP="003F5E60">
            <w:pPr>
              <w:jc w:val="center"/>
            </w:pPr>
            <w:r>
              <w:t xml:space="preserve">1 цех 1 </w:t>
            </w:r>
            <w:proofErr w:type="spellStart"/>
            <w:r>
              <w:t>э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ОВЦ ПФ</w:t>
            </w:r>
          </w:p>
        </w:tc>
        <w:tc>
          <w:tcPr>
            <w:tcW w:w="1276" w:type="dxa"/>
            <w:noWrap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850" w:type="dxa"/>
            <w:noWrap/>
            <w:vAlign w:val="center"/>
          </w:tcPr>
          <w:p w:rsidR="00CF4F63" w:rsidRPr="00D27249" w:rsidRDefault="003F5E60" w:rsidP="003F5E60">
            <w:pPr>
              <w:jc w:val="center"/>
            </w:pPr>
            <w:r>
              <w:t>2000</w:t>
            </w:r>
          </w:p>
        </w:tc>
        <w:tc>
          <w:tcPr>
            <w:tcW w:w="851" w:type="dxa"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885" w:type="dxa"/>
            <w:noWrap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:rsidR="00CF4F63" w:rsidRPr="00D27249" w:rsidRDefault="00CF4F63" w:rsidP="003F5E60">
            <w:pPr>
              <w:jc w:val="center"/>
            </w:pPr>
          </w:p>
        </w:tc>
        <w:tc>
          <w:tcPr>
            <w:tcW w:w="1276" w:type="dxa"/>
            <w:noWrap/>
            <w:vAlign w:val="center"/>
          </w:tcPr>
          <w:p w:rsidR="00CF4F63" w:rsidRPr="00D27249" w:rsidRDefault="00CF4F63" w:rsidP="003F5E60">
            <w:pPr>
              <w:jc w:val="center"/>
            </w:pPr>
            <w:r>
              <w:t>1500х2000</w:t>
            </w:r>
          </w:p>
        </w:tc>
      </w:tr>
    </w:tbl>
    <w:p w:rsidR="00923E49" w:rsidRDefault="00923E49"/>
    <w:p w:rsidR="002C6172" w:rsidRDefault="002C6172"/>
    <w:tbl>
      <w:tblPr>
        <w:tblStyle w:val="a3"/>
        <w:tblpPr w:leftFromText="180" w:rightFromText="180" w:vertAnchor="text" w:tblpX="-318" w:tblpY="1"/>
        <w:tblOverlap w:val="never"/>
        <w:tblW w:w="15594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134"/>
        <w:gridCol w:w="709"/>
        <w:gridCol w:w="3226"/>
        <w:gridCol w:w="1276"/>
        <w:gridCol w:w="850"/>
        <w:gridCol w:w="851"/>
        <w:gridCol w:w="885"/>
        <w:gridCol w:w="992"/>
        <w:gridCol w:w="1134"/>
        <w:gridCol w:w="1276"/>
      </w:tblGrid>
      <w:tr w:rsidR="008E2B4A" w:rsidRPr="00D27249" w:rsidTr="002C6172">
        <w:trPr>
          <w:trHeight w:val="342"/>
        </w:trPr>
        <w:tc>
          <w:tcPr>
            <w:tcW w:w="15594" w:type="dxa"/>
            <w:gridSpan w:val="12"/>
            <w:vMerge w:val="restart"/>
            <w:noWrap/>
            <w:hideMark/>
          </w:tcPr>
          <w:p w:rsidR="008E2B4A" w:rsidRPr="007361C2" w:rsidRDefault="008E2B4A" w:rsidP="002C6172">
            <w:pPr>
              <w:jc w:val="center"/>
              <w:rPr>
                <w:b/>
                <w:sz w:val="28"/>
                <w:szCs w:val="28"/>
              </w:rPr>
            </w:pPr>
            <w:r w:rsidRPr="007361C2">
              <w:rPr>
                <w:b/>
                <w:sz w:val="28"/>
                <w:szCs w:val="28"/>
              </w:rPr>
              <w:t xml:space="preserve">Перечень </w:t>
            </w:r>
            <w:r>
              <w:rPr>
                <w:b/>
                <w:sz w:val="28"/>
                <w:szCs w:val="28"/>
              </w:rPr>
              <w:t xml:space="preserve">дополнительного </w:t>
            </w:r>
            <w:r w:rsidRPr="007361C2">
              <w:rPr>
                <w:b/>
                <w:sz w:val="28"/>
                <w:szCs w:val="28"/>
              </w:rPr>
              <w:t xml:space="preserve">оборудования </w:t>
            </w:r>
          </w:p>
        </w:tc>
      </w:tr>
      <w:tr w:rsidR="008E2B4A" w:rsidRPr="00D27249" w:rsidTr="002C6172">
        <w:trPr>
          <w:trHeight w:val="269"/>
        </w:trPr>
        <w:tc>
          <w:tcPr>
            <w:tcW w:w="15594" w:type="dxa"/>
            <w:gridSpan w:val="12"/>
            <w:vMerge/>
            <w:hideMark/>
          </w:tcPr>
          <w:p w:rsidR="008E2B4A" w:rsidRPr="00D27249" w:rsidRDefault="008E2B4A" w:rsidP="002C6172"/>
        </w:tc>
      </w:tr>
      <w:tr w:rsidR="008E2B4A" w:rsidRPr="00D27249" w:rsidTr="003F5E60">
        <w:trPr>
          <w:trHeight w:val="388"/>
        </w:trPr>
        <w:tc>
          <w:tcPr>
            <w:tcW w:w="993" w:type="dxa"/>
            <w:vAlign w:val="center"/>
            <w:hideMark/>
          </w:tcPr>
          <w:p w:rsidR="008E2B4A" w:rsidRPr="002C6172" w:rsidRDefault="008E2B4A" w:rsidP="003F5E60">
            <w:pPr>
              <w:jc w:val="center"/>
              <w:rPr>
                <w:b/>
              </w:rPr>
            </w:pPr>
            <w:r w:rsidRPr="002C6172">
              <w:rPr>
                <w:b/>
              </w:rPr>
              <w:t>№ позиции по планировке</w:t>
            </w:r>
          </w:p>
        </w:tc>
        <w:tc>
          <w:tcPr>
            <w:tcW w:w="2268" w:type="dxa"/>
            <w:vAlign w:val="center"/>
            <w:hideMark/>
          </w:tcPr>
          <w:p w:rsidR="008E2B4A" w:rsidRPr="002C6172" w:rsidRDefault="008E2B4A" w:rsidP="003F5E60">
            <w:pPr>
              <w:jc w:val="center"/>
              <w:rPr>
                <w:b/>
              </w:rPr>
            </w:pPr>
            <w:r w:rsidRPr="002C6172">
              <w:rPr>
                <w:b/>
              </w:rPr>
              <w:t>Наименования оборудования</w:t>
            </w:r>
          </w:p>
        </w:tc>
        <w:tc>
          <w:tcPr>
            <w:tcW w:w="1134" w:type="dxa"/>
            <w:vAlign w:val="center"/>
          </w:tcPr>
          <w:p w:rsidR="008E2B4A" w:rsidRPr="002C6172" w:rsidRDefault="008E2B4A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172">
              <w:rPr>
                <w:rFonts w:ascii="Times New Roman" w:hAnsi="Times New Roman" w:cs="Times New Roman"/>
                <w:b/>
              </w:rPr>
              <w:t>Модель/</w:t>
            </w:r>
          </w:p>
          <w:p w:rsidR="008E2B4A" w:rsidRPr="002C6172" w:rsidRDefault="008E2B4A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172">
              <w:rPr>
                <w:rFonts w:ascii="Times New Roman" w:hAnsi="Times New Roman" w:cs="Times New Roman"/>
                <w:b/>
              </w:rPr>
              <w:t>тип/</w:t>
            </w:r>
          </w:p>
          <w:p w:rsidR="008E2B4A" w:rsidRPr="002C6172" w:rsidRDefault="008E2B4A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172">
              <w:rPr>
                <w:rFonts w:ascii="Times New Roman" w:hAnsi="Times New Roman" w:cs="Times New Roman"/>
                <w:b/>
              </w:rPr>
              <w:t>марка</w:t>
            </w:r>
          </w:p>
          <w:p w:rsidR="008E2B4A" w:rsidRPr="002C6172" w:rsidRDefault="008E2B4A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8E2B4A" w:rsidRPr="002C6172" w:rsidRDefault="008E2B4A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172">
              <w:rPr>
                <w:rFonts w:ascii="Times New Roman" w:hAnsi="Times New Roman" w:cs="Times New Roman"/>
                <w:b/>
              </w:rPr>
              <w:t>Кол-во,</w:t>
            </w:r>
          </w:p>
          <w:p w:rsidR="008E2B4A" w:rsidRPr="002C6172" w:rsidRDefault="008E2B4A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172">
              <w:rPr>
                <w:rFonts w:ascii="Times New Roman" w:hAnsi="Times New Roman" w:cs="Times New Roman"/>
                <w:b/>
              </w:rPr>
              <w:t>шт.</w:t>
            </w:r>
          </w:p>
        </w:tc>
        <w:tc>
          <w:tcPr>
            <w:tcW w:w="3226" w:type="dxa"/>
            <w:vAlign w:val="center"/>
          </w:tcPr>
          <w:p w:rsidR="008E2B4A" w:rsidRPr="002C6172" w:rsidRDefault="008E2B4A" w:rsidP="003F5E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172">
              <w:rPr>
                <w:rFonts w:ascii="Times New Roman" w:hAnsi="Times New Roman" w:cs="Times New Roman"/>
                <w:b/>
              </w:rPr>
              <w:t>Задание на перемещение</w:t>
            </w:r>
          </w:p>
        </w:tc>
        <w:tc>
          <w:tcPr>
            <w:tcW w:w="1276" w:type="dxa"/>
            <w:vAlign w:val="center"/>
            <w:hideMark/>
          </w:tcPr>
          <w:p w:rsidR="008E2B4A" w:rsidRPr="002C6172" w:rsidRDefault="008E2B4A" w:rsidP="003F5E60">
            <w:pPr>
              <w:jc w:val="center"/>
              <w:rPr>
                <w:b/>
              </w:rPr>
            </w:pPr>
            <w:r w:rsidRPr="002C6172">
              <w:rPr>
                <w:b/>
              </w:rPr>
              <w:t>Энергия потребления</w:t>
            </w:r>
          </w:p>
        </w:tc>
        <w:tc>
          <w:tcPr>
            <w:tcW w:w="850" w:type="dxa"/>
            <w:noWrap/>
            <w:vAlign w:val="center"/>
            <w:hideMark/>
          </w:tcPr>
          <w:p w:rsidR="008E2B4A" w:rsidRPr="002C6172" w:rsidRDefault="008E2B4A" w:rsidP="003F5E60">
            <w:pPr>
              <w:jc w:val="center"/>
              <w:rPr>
                <w:b/>
              </w:rPr>
            </w:pPr>
            <w:r w:rsidRPr="002C6172">
              <w:rPr>
                <w:b/>
              </w:rPr>
              <w:t xml:space="preserve">масса, </w:t>
            </w:r>
            <w:proofErr w:type="gramStart"/>
            <w:r w:rsidRPr="002C6172">
              <w:rPr>
                <w:b/>
              </w:rPr>
              <w:t>кг</w:t>
            </w:r>
            <w:proofErr w:type="gramEnd"/>
          </w:p>
        </w:tc>
        <w:tc>
          <w:tcPr>
            <w:tcW w:w="851" w:type="dxa"/>
            <w:vAlign w:val="center"/>
          </w:tcPr>
          <w:p w:rsidR="008E2B4A" w:rsidRPr="002C6172" w:rsidRDefault="008E2B4A" w:rsidP="003F5E60">
            <w:pPr>
              <w:jc w:val="center"/>
              <w:rPr>
                <w:b/>
              </w:rPr>
            </w:pPr>
            <w:r w:rsidRPr="002C6172">
              <w:rPr>
                <w:b/>
              </w:rPr>
              <w:t>вода</w:t>
            </w:r>
          </w:p>
        </w:tc>
        <w:tc>
          <w:tcPr>
            <w:tcW w:w="885" w:type="dxa"/>
            <w:vAlign w:val="center"/>
            <w:hideMark/>
          </w:tcPr>
          <w:p w:rsidR="008E2B4A" w:rsidRPr="002C6172" w:rsidRDefault="008E2B4A" w:rsidP="003F5E60">
            <w:pPr>
              <w:jc w:val="center"/>
              <w:rPr>
                <w:b/>
              </w:rPr>
            </w:pPr>
            <w:r w:rsidRPr="002C6172">
              <w:rPr>
                <w:b/>
              </w:rPr>
              <w:t>вентиляция</w:t>
            </w:r>
          </w:p>
        </w:tc>
        <w:tc>
          <w:tcPr>
            <w:tcW w:w="992" w:type="dxa"/>
            <w:vAlign w:val="center"/>
            <w:hideMark/>
          </w:tcPr>
          <w:p w:rsidR="008E2B4A" w:rsidRPr="002C6172" w:rsidRDefault="008E2B4A" w:rsidP="003F5E60">
            <w:pPr>
              <w:jc w:val="center"/>
              <w:rPr>
                <w:b/>
              </w:rPr>
            </w:pPr>
            <w:r w:rsidRPr="002C6172">
              <w:rPr>
                <w:b/>
              </w:rPr>
              <w:t>подвод пара</w:t>
            </w:r>
          </w:p>
        </w:tc>
        <w:tc>
          <w:tcPr>
            <w:tcW w:w="1134" w:type="dxa"/>
            <w:vAlign w:val="center"/>
            <w:hideMark/>
          </w:tcPr>
          <w:p w:rsidR="008E2B4A" w:rsidRPr="002C6172" w:rsidRDefault="008E2B4A" w:rsidP="003F5E60">
            <w:pPr>
              <w:jc w:val="center"/>
              <w:rPr>
                <w:b/>
              </w:rPr>
            </w:pPr>
            <w:r w:rsidRPr="002C6172">
              <w:rPr>
                <w:b/>
              </w:rPr>
              <w:t>сжатый воздух</w:t>
            </w:r>
          </w:p>
        </w:tc>
        <w:tc>
          <w:tcPr>
            <w:tcW w:w="1276" w:type="dxa"/>
            <w:vAlign w:val="center"/>
            <w:hideMark/>
          </w:tcPr>
          <w:p w:rsidR="008E2B4A" w:rsidRPr="002C6172" w:rsidRDefault="008E2B4A" w:rsidP="003F5E60">
            <w:pPr>
              <w:jc w:val="center"/>
              <w:rPr>
                <w:b/>
              </w:rPr>
            </w:pPr>
            <w:r w:rsidRPr="002C6172">
              <w:rPr>
                <w:b/>
              </w:rPr>
              <w:t>Габариты</w:t>
            </w:r>
          </w:p>
        </w:tc>
      </w:tr>
      <w:tr w:rsidR="008E2B4A" w:rsidRPr="00D27249" w:rsidTr="001D5A3C">
        <w:trPr>
          <w:trHeight w:val="300"/>
        </w:trPr>
        <w:tc>
          <w:tcPr>
            <w:tcW w:w="993" w:type="dxa"/>
            <w:vAlign w:val="center"/>
          </w:tcPr>
          <w:p w:rsidR="000A0C0E" w:rsidRPr="002F74B8" w:rsidRDefault="000A0C0E" w:rsidP="003F5E60">
            <w:pPr>
              <w:jc w:val="center"/>
              <w:rPr>
                <w:highlight w:val="magenta"/>
              </w:rPr>
            </w:pPr>
          </w:p>
        </w:tc>
        <w:tc>
          <w:tcPr>
            <w:tcW w:w="2268" w:type="dxa"/>
            <w:vAlign w:val="center"/>
          </w:tcPr>
          <w:p w:rsidR="008E2B4A" w:rsidRPr="00230DE6" w:rsidRDefault="008D1D88" w:rsidP="001D5A3C">
            <w:pPr>
              <w:rPr>
                <w:color w:val="000000" w:themeColor="text1"/>
                <w:highlight w:val="cyan"/>
              </w:rPr>
            </w:pPr>
            <w:r>
              <w:rPr>
                <w:highlight w:val="cyan"/>
              </w:rPr>
              <w:t>Шкаф металлический</w:t>
            </w:r>
          </w:p>
        </w:tc>
        <w:tc>
          <w:tcPr>
            <w:tcW w:w="1134" w:type="dxa"/>
            <w:vAlign w:val="center"/>
          </w:tcPr>
          <w:p w:rsidR="008E2B4A" w:rsidRPr="008D1D88" w:rsidRDefault="00230DE6" w:rsidP="003F5E60">
            <w:pPr>
              <w:jc w:val="center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  <w:highlight w:val="cyan"/>
              </w:rPr>
              <w:t>1000х600</w:t>
            </w:r>
          </w:p>
        </w:tc>
        <w:tc>
          <w:tcPr>
            <w:tcW w:w="709" w:type="dxa"/>
            <w:vAlign w:val="center"/>
          </w:tcPr>
          <w:p w:rsidR="008D1D88" w:rsidRPr="008D1D88" w:rsidRDefault="008D1D88" w:rsidP="003F5E60">
            <w:pPr>
              <w:jc w:val="center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  <w:highlight w:val="cyan"/>
              </w:rPr>
              <w:t>1</w:t>
            </w:r>
          </w:p>
        </w:tc>
        <w:tc>
          <w:tcPr>
            <w:tcW w:w="3226" w:type="dxa"/>
            <w:vAlign w:val="center"/>
          </w:tcPr>
          <w:p w:rsidR="008D1D88" w:rsidRPr="008D1D88" w:rsidRDefault="00230DE6" w:rsidP="003F5E60">
            <w:pPr>
              <w:jc w:val="center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  <w:highlight w:val="cyan"/>
              </w:rPr>
              <w:t xml:space="preserve">ОВЦ- 18 корпус 2 </w:t>
            </w:r>
            <w:proofErr w:type="spellStart"/>
            <w:r>
              <w:rPr>
                <w:color w:val="000000" w:themeColor="text1"/>
                <w:highlight w:val="cyan"/>
              </w:rPr>
              <w:t>эт</w:t>
            </w:r>
            <w:proofErr w:type="spellEnd"/>
            <w:r>
              <w:rPr>
                <w:color w:val="000000" w:themeColor="text1"/>
                <w:highlight w:val="cyan"/>
              </w:rPr>
              <w:t>.</w:t>
            </w:r>
          </w:p>
        </w:tc>
        <w:tc>
          <w:tcPr>
            <w:tcW w:w="1276" w:type="dxa"/>
            <w:vAlign w:val="center"/>
          </w:tcPr>
          <w:p w:rsidR="008E2B4A" w:rsidRPr="008D1D88" w:rsidRDefault="008E2B4A" w:rsidP="003F5E60">
            <w:pPr>
              <w:jc w:val="center"/>
              <w:rPr>
                <w:highlight w:val="cyan"/>
              </w:rPr>
            </w:pPr>
          </w:p>
        </w:tc>
        <w:tc>
          <w:tcPr>
            <w:tcW w:w="850" w:type="dxa"/>
            <w:noWrap/>
            <w:vAlign w:val="center"/>
          </w:tcPr>
          <w:p w:rsidR="008E2B4A" w:rsidRPr="008D1D88" w:rsidRDefault="003F5E60" w:rsidP="003F5E60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150</w:t>
            </w:r>
          </w:p>
        </w:tc>
        <w:tc>
          <w:tcPr>
            <w:tcW w:w="851" w:type="dxa"/>
            <w:vAlign w:val="center"/>
          </w:tcPr>
          <w:p w:rsidR="008E2B4A" w:rsidRPr="008D1D88" w:rsidRDefault="008E2B4A" w:rsidP="003F5E60">
            <w:pPr>
              <w:jc w:val="center"/>
              <w:rPr>
                <w:highlight w:val="cyan"/>
              </w:rPr>
            </w:pPr>
          </w:p>
        </w:tc>
        <w:tc>
          <w:tcPr>
            <w:tcW w:w="885" w:type="dxa"/>
            <w:vAlign w:val="center"/>
          </w:tcPr>
          <w:p w:rsidR="008E2B4A" w:rsidRPr="008D1D88" w:rsidRDefault="008E2B4A" w:rsidP="003F5E60">
            <w:pPr>
              <w:jc w:val="center"/>
              <w:rPr>
                <w:highlight w:val="cyan"/>
              </w:rPr>
            </w:pPr>
          </w:p>
        </w:tc>
        <w:tc>
          <w:tcPr>
            <w:tcW w:w="992" w:type="dxa"/>
            <w:vAlign w:val="center"/>
          </w:tcPr>
          <w:p w:rsidR="008E2B4A" w:rsidRPr="008D1D88" w:rsidRDefault="008E2B4A" w:rsidP="003F5E60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8E2B4A" w:rsidRPr="008D1D88" w:rsidRDefault="008E2B4A" w:rsidP="003F5E60">
            <w:pPr>
              <w:jc w:val="center"/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8E2B4A" w:rsidRPr="008D1D88" w:rsidRDefault="00301FD2" w:rsidP="003F5E60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1000х600</w:t>
            </w:r>
          </w:p>
        </w:tc>
      </w:tr>
      <w:tr w:rsidR="00CF4F63" w:rsidRPr="00D27249" w:rsidTr="001D5A3C">
        <w:trPr>
          <w:trHeight w:val="300"/>
        </w:trPr>
        <w:tc>
          <w:tcPr>
            <w:tcW w:w="993" w:type="dxa"/>
            <w:vAlign w:val="center"/>
          </w:tcPr>
          <w:p w:rsidR="00CF4F63" w:rsidRPr="00C07EA6" w:rsidRDefault="00CF4F63" w:rsidP="003F5E60">
            <w:pPr>
              <w:jc w:val="center"/>
              <w:rPr>
                <w:highlight w:val="cyan"/>
              </w:rPr>
            </w:pPr>
          </w:p>
        </w:tc>
        <w:tc>
          <w:tcPr>
            <w:tcW w:w="2268" w:type="dxa"/>
            <w:vAlign w:val="center"/>
          </w:tcPr>
          <w:p w:rsidR="00CF4F63" w:rsidRPr="008D1D88" w:rsidRDefault="00CF4F63" w:rsidP="001D5A3C">
            <w:pPr>
              <w:rPr>
                <w:highlight w:val="cyan"/>
              </w:rPr>
            </w:pPr>
            <w:r>
              <w:rPr>
                <w:highlight w:val="cyan"/>
              </w:rPr>
              <w:t xml:space="preserve">Шкаф хоз. </w:t>
            </w:r>
            <w:r>
              <w:rPr>
                <w:color w:val="000000" w:themeColor="text1"/>
                <w:highlight w:val="cyan"/>
              </w:rPr>
              <w:t>600х400</w:t>
            </w:r>
          </w:p>
        </w:tc>
        <w:tc>
          <w:tcPr>
            <w:tcW w:w="1134" w:type="dxa"/>
            <w:vAlign w:val="center"/>
          </w:tcPr>
          <w:p w:rsidR="00CF4F63" w:rsidRPr="008D1D88" w:rsidRDefault="00CF4F63" w:rsidP="003F5E60">
            <w:pPr>
              <w:jc w:val="center"/>
              <w:rPr>
                <w:color w:val="000000" w:themeColor="text1"/>
                <w:highlight w:val="cyan"/>
              </w:rPr>
            </w:pPr>
          </w:p>
        </w:tc>
        <w:tc>
          <w:tcPr>
            <w:tcW w:w="709" w:type="dxa"/>
            <w:vAlign w:val="center"/>
          </w:tcPr>
          <w:p w:rsidR="00CF4F63" w:rsidRPr="008D1D88" w:rsidRDefault="00CF4F63" w:rsidP="003F5E60">
            <w:pPr>
              <w:jc w:val="center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  <w:highlight w:val="cyan"/>
              </w:rPr>
              <w:t>8</w:t>
            </w:r>
          </w:p>
        </w:tc>
        <w:tc>
          <w:tcPr>
            <w:tcW w:w="3226" w:type="dxa"/>
            <w:vAlign w:val="center"/>
          </w:tcPr>
          <w:p w:rsidR="00CF4F63" w:rsidRPr="008D1D88" w:rsidRDefault="00CF4F63" w:rsidP="003F5E60">
            <w:pPr>
              <w:jc w:val="center"/>
              <w:rPr>
                <w:color w:val="000000" w:themeColor="text1"/>
                <w:highlight w:val="cyan"/>
              </w:rPr>
            </w:pPr>
            <w:r>
              <w:rPr>
                <w:color w:val="000000" w:themeColor="text1"/>
                <w:highlight w:val="cyan"/>
              </w:rPr>
              <w:t xml:space="preserve">ОВЦ- 18 корпус 2 </w:t>
            </w:r>
            <w:proofErr w:type="spellStart"/>
            <w:r>
              <w:rPr>
                <w:color w:val="000000" w:themeColor="text1"/>
                <w:highlight w:val="cyan"/>
              </w:rPr>
              <w:t>эт</w:t>
            </w:r>
            <w:proofErr w:type="spellEnd"/>
            <w:r>
              <w:rPr>
                <w:color w:val="000000" w:themeColor="text1"/>
                <w:highlight w:val="cyan"/>
              </w:rPr>
              <w:t>.</w:t>
            </w:r>
          </w:p>
        </w:tc>
        <w:tc>
          <w:tcPr>
            <w:tcW w:w="1276" w:type="dxa"/>
            <w:vAlign w:val="center"/>
          </w:tcPr>
          <w:p w:rsidR="00CF4F63" w:rsidRPr="008D1D88" w:rsidRDefault="00CF4F63" w:rsidP="003F5E60">
            <w:pPr>
              <w:jc w:val="center"/>
              <w:rPr>
                <w:highlight w:val="cyan"/>
              </w:rPr>
            </w:pPr>
          </w:p>
        </w:tc>
        <w:tc>
          <w:tcPr>
            <w:tcW w:w="850" w:type="dxa"/>
            <w:noWrap/>
            <w:vAlign w:val="center"/>
          </w:tcPr>
          <w:p w:rsidR="00CF4F63" w:rsidRPr="008D1D88" w:rsidRDefault="003F5E60" w:rsidP="003F5E60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150</w:t>
            </w:r>
          </w:p>
        </w:tc>
        <w:tc>
          <w:tcPr>
            <w:tcW w:w="851" w:type="dxa"/>
            <w:vAlign w:val="center"/>
          </w:tcPr>
          <w:p w:rsidR="00CF4F63" w:rsidRPr="008D1D88" w:rsidRDefault="00CF4F63" w:rsidP="003F5E60">
            <w:pPr>
              <w:jc w:val="center"/>
              <w:rPr>
                <w:highlight w:val="cyan"/>
              </w:rPr>
            </w:pPr>
          </w:p>
        </w:tc>
        <w:tc>
          <w:tcPr>
            <w:tcW w:w="885" w:type="dxa"/>
            <w:vAlign w:val="center"/>
          </w:tcPr>
          <w:p w:rsidR="00CF4F63" w:rsidRPr="008D1D88" w:rsidRDefault="00CF4F63" w:rsidP="003F5E60">
            <w:pPr>
              <w:jc w:val="center"/>
              <w:rPr>
                <w:highlight w:val="cyan"/>
              </w:rPr>
            </w:pPr>
          </w:p>
        </w:tc>
        <w:tc>
          <w:tcPr>
            <w:tcW w:w="992" w:type="dxa"/>
            <w:vAlign w:val="center"/>
          </w:tcPr>
          <w:p w:rsidR="00CF4F63" w:rsidRPr="008D1D88" w:rsidRDefault="00CF4F63" w:rsidP="003F5E60">
            <w:pPr>
              <w:jc w:val="center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CF4F63" w:rsidRPr="008D1D88" w:rsidRDefault="00CF4F63" w:rsidP="003F5E60">
            <w:pPr>
              <w:jc w:val="center"/>
              <w:rPr>
                <w:highlight w:val="cyan"/>
              </w:rPr>
            </w:pPr>
          </w:p>
        </w:tc>
        <w:tc>
          <w:tcPr>
            <w:tcW w:w="1276" w:type="dxa"/>
            <w:vAlign w:val="center"/>
          </w:tcPr>
          <w:p w:rsidR="00CF4F63" w:rsidRPr="008D1D88" w:rsidRDefault="00301FD2" w:rsidP="003F5E60">
            <w:pPr>
              <w:jc w:val="center"/>
              <w:rPr>
                <w:highlight w:val="cyan"/>
              </w:rPr>
            </w:pPr>
            <w:r>
              <w:rPr>
                <w:highlight w:val="cyan"/>
              </w:rPr>
              <w:t>600х400</w:t>
            </w:r>
          </w:p>
        </w:tc>
      </w:tr>
    </w:tbl>
    <w:p w:rsidR="001D5A3C" w:rsidRDefault="001D5A3C" w:rsidP="00961C23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961C23" w:rsidRPr="008169ED" w:rsidRDefault="00961C23" w:rsidP="00961C23">
      <w:pPr>
        <w:rPr>
          <w:rFonts w:ascii="Times New Roman" w:hAnsi="Times New Roman" w:cs="Times New Roman"/>
          <w:sz w:val="28"/>
          <w:szCs w:val="28"/>
          <w:highlight w:val="cyan"/>
        </w:rPr>
      </w:pPr>
      <w:proofErr w:type="gramStart"/>
      <w:r w:rsidRPr="008169ED">
        <w:rPr>
          <w:rFonts w:ascii="Times New Roman" w:hAnsi="Times New Roman" w:cs="Times New Roman"/>
          <w:sz w:val="28"/>
          <w:szCs w:val="28"/>
          <w:highlight w:val="cyan"/>
        </w:rPr>
        <w:t>Оборудование</w:t>
      </w:r>
      <w:proofErr w:type="gramEnd"/>
      <w:r w:rsidRPr="008169ED">
        <w:rPr>
          <w:rFonts w:ascii="Times New Roman" w:hAnsi="Times New Roman" w:cs="Times New Roman"/>
          <w:sz w:val="28"/>
          <w:szCs w:val="28"/>
          <w:highlight w:val="cyan"/>
        </w:rPr>
        <w:t xml:space="preserve">  перемещаемое из соседнего здания ОВЦ  ПФ – на расстояние 100 м</w:t>
      </w:r>
    </w:p>
    <w:sectPr w:rsidR="00961C23" w:rsidRPr="008169ED" w:rsidSect="00550F01"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E2"/>
    <w:rsid w:val="0000214D"/>
    <w:rsid w:val="00005B8C"/>
    <w:rsid w:val="000167C6"/>
    <w:rsid w:val="00016DDC"/>
    <w:rsid w:val="000235E7"/>
    <w:rsid w:val="000257B0"/>
    <w:rsid w:val="000261BD"/>
    <w:rsid w:val="0003161B"/>
    <w:rsid w:val="000366CD"/>
    <w:rsid w:val="00041E84"/>
    <w:rsid w:val="00043FAE"/>
    <w:rsid w:val="00045A53"/>
    <w:rsid w:val="000465F2"/>
    <w:rsid w:val="000478C5"/>
    <w:rsid w:val="00051BE7"/>
    <w:rsid w:val="00052C02"/>
    <w:rsid w:val="000530DB"/>
    <w:rsid w:val="000575E7"/>
    <w:rsid w:val="00061A1B"/>
    <w:rsid w:val="00067C5B"/>
    <w:rsid w:val="000700A0"/>
    <w:rsid w:val="00074C61"/>
    <w:rsid w:val="0007641D"/>
    <w:rsid w:val="000814DE"/>
    <w:rsid w:val="00082292"/>
    <w:rsid w:val="00083754"/>
    <w:rsid w:val="00085D84"/>
    <w:rsid w:val="00085F93"/>
    <w:rsid w:val="000877CD"/>
    <w:rsid w:val="00090146"/>
    <w:rsid w:val="00093E15"/>
    <w:rsid w:val="00094068"/>
    <w:rsid w:val="000977DB"/>
    <w:rsid w:val="000A0C0E"/>
    <w:rsid w:val="000A14E8"/>
    <w:rsid w:val="000A191D"/>
    <w:rsid w:val="000A1B87"/>
    <w:rsid w:val="000A1C2C"/>
    <w:rsid w:val="000A48AD"/>
    <w:rsid w:val="000B2CD2"/>
    <w:rsid w:val="000C291A"/>
    <w:rsid w:val="000C350A"/>
    <w:rsid w:val="000C46F6"/>
    <w:rsid w:val="000E12B6"/>
    <w:rsid w:val="000F5321"/>
    <w:rsid w:val="000F5759"/>
    <w:rsid w:val="000F5E7D"/>
    <w:rsid w:val="000F7F7D"/>
    <w:rsid w:val="00103F03"/>
    <w:rsid w:val="001042EB"/>
    <w:rsid w:val="00115809"/>
    <w:rsid w:val="00121E4F"/>
    <w:rsid w:val="00125CFD"/>
    <w:rsid w:val="00125E07"/>
    <w:rsid w:val="001318C5"/>
    <w:rsid w:val="001409E6"/>
    <w:rsid w:val="00143A8B"/>
    <w:rsid w:val="00144E80"/>
    <w:rsid w:val="0014595C"/>
    <w:rsid w:val="00147290"/>
    <w:rsid w:val="0014754B"/>
    <w:rsid w:val="00147676"/>
    <w:rsid w:val="001479F0"/>
    <w:rsid w:val="0015073D"/>
    <w:rsid w:val="00151FD4"/>
    <w:rsid w:val="001522A5"/>
    <w:rsid w:val="00153D92"/>
    <w:rsid w:val="001617EB"/>
    <w:rsid w:val="001629CA"/>
    <w:rsid w:val="00176CB7"/>
    <w:rsid w:val="0018390F"/>
    <w:rsid w:val="0018601B"/>
    <w:rsid w:val="001866E2"/>
    <w:rsid w:val="001920CB"/>
    <w:rsid w:val="00196B45"/>
    <w:rsid w:val="001A2481"/>
    <w:rsid w:val="001A47C4"/>
    <w:rsid w:val="001B2CE4"/>
    <w:rsid w:val="001B4D8B"/>
    <w:rsid w:val="001C39E7"/>
    <w:rsid w:val="001C4C86"/>
    <w:rsid w:val="001D08D7"/>
    <w:rsid w:val="001D5A3C"/>
    <w:rsid w:val="001E15D4"/>
    <w:rsid w:val="001E5405"/>
    <w:rsid w:val="001E5417"/>
    <w:rsid w:val="001F1CEA"/>
    <w:rsid w:val="001F4ADC"/>
    <w:rsid w:val="001F5031"/>
    <w:rsid w:val="001F6161"/>
    <w:rsid w:val="00200E69"/>
    <w:rsid w:val="0020327A"/>
    <w:rsid w:val="0020449A"/>
    <w:rsid w:val="00205623"/>
    <w:rsid w:val="00207049"/>
    <w:rsid w:val="002076BA"/>
    <w:rsid w:val="0021255D"/>
    <w:rsid w:val="0021707E"/>
    <w:rsid w:val="00223E19"/>
    <w:rsid w:val="00225BDB"/>
    <w:rsid w:val="00230B58"/>
    <w:rsid w:val="00230DE6"/>
    <w:rsid w:val="0023221B"/>
    <w:rsid w:val="0023531F"/>
    <w:rsid w:val="00235451"/>
    <w:rsid w:val="00237602"/>
    <w:rsid w:val="0024176F"/>
    <w:rsid w:val="00246973"/>
    <w:rsid w:val="00250039"/>
    <w:rsid w:val="0025071F"/>
    <w:rsid w:val="00260D05"/>
    <w:rsid w:val="002621B5"/>
    <w:rsid w:val="0027236E"/>
    <w:rsid w:val="00274C21"/>
    <w:rsid w:val="002774A8"/>
    <w:rsid w:val="002837DF"/>
    <w:rsid w:val="002923F5"/>
    <w:rsid w:val="002B5217"/>
    <w:rsid w:val="002B5AF2"/>
    <w:rsid w:val="002B5F77"/>
    <w:rsid w:val="002B71EC"/>
    <w:rsid w:val="002C040E"/>
    <w:rsid w:val="002C1774"/>
    <w:rsid w:val="002C51F6"/>
    <w:rsid w:val="002C57B2"/>
    <w:rsid w:val="002C6172"/>
    <w:rsid w:val="002D027D"/>
    <w:rsid w:val="002D489C"/>
    <w:rsid w:val="002E015E"/>
    <w:rsid w:val="002E1DAC"/>
    <w:rsid w:val="002E35C4"/>
    <w:rsid w:val="002E3663"/>
    <w:rsid w:val="002E5B8A"/>
    <w:rsid w:val="002F36BE"/>
    <w:rsid w:val="002F4A69"/>
    <w:rsid w:val="002F549D"/>
    <w:rsid w:val="002F74B8"/>
    <w:rsid w:val="00301BFE"/>
    <w:rsid w:val="00301FD2"/>
    <w:rsid w:val="00303164"/>
    <w:rsid w:val="00304519"/>
    <w:rsid w:val="00310925"/>
    <w:rsid w:val="003163DD"/>
    <w:rsid w:val="00320C59"/>
    <w:rsid w:val="0032638E"/>
    <w:rsid w:val="00330DD1"/>
    <w:rsid w:val="0033167D"/>
    <w:rsid w:val="0033227B"/>
    <w:rsid w:val="0034273B"/>
    <w:rsid w:val="00351693"/>
    <w:rsid w:val="00353123"/>
    <w:rsid w:val="003604FE"/>
    <w:rsid w:val="003620E3"/>
    <w:rsid w:val="00365D41"/>
    <w:rsid w:val="00370335"/>
    <w:rsid w:val="00374322"/>
    <w:rsid w:val="00375893"/>
    <w:rsid w:val="00377143"/>
    <w:rsid w:val="0038022D"/>
    <w:rsid w:val="00381DE0"/>
    <w:rsid w:val="00385BA4"/>
    <w:rsid w:val="00386E78"/>
    <w:rsid w:val="0039015A"/>
    <w:rsid w:val="00390E3C"/>
    <w:rsid w:val="00395A9D"/>
    <w:rsid w:val="003B1850"/>
    <w:rsid w:val="003B2401"/>
    <w:rsid w:val="003B378C"/>
    <w:rsid w:val="003D673B"/>
    <w:rsid w:val="003E047E"/>
    <w:rsid w:val="003E5FFA"/>
    <w:rsid w:val="003F2C2D"/>
    <w:rsid w:val="003F2C97"/>
    <w:rsid w:val="003F2E19"/>
    <w:rsid w:val="003F2FA7"/>
    <w:rsid w:val="003F4EED"/>
    <w:rsid w:val="003F5E60"/>
    <w:rsid w:val="00402CC8"/>
    <w:rsid w:val="0040418B"/>
    <w:rsid w:val="0040622A"/>
    <w:rsid w:val="00406466"/>
    <w:rsid w:val="00414C4C"/>
    <w:rsid w:val="00416BE6"/>
    <w:rsid w:val="0042098C"/>
    <w:rsid w:val="00422C41"/>
    <w:rsid w:val="004326C1"/>
    <w:rsid w:val="00441938"/>
    <w:rsid w:val="00441FB3"/>
    <w:rsid w:val="00447362"/>
    <w:rsid w:val="004679BF"/>
    <w:rsid w:val="0047082A"/>
    <w:rsid w:val="00470DD5"/>
    <w:rsid w:val="00476EC5"/>
    <w:rsid w:val="00485C37"/>
    <w:rsid w:val="00486748"/>
    <w:rsid w:val="00486F5D"/>
    <w:rsid w:val="00496D94"/>
    <w:rsid w:val="004A0717"/>
    <w:rsid w:val="004A133B"/>
    <w:rsid w:val="004A288B"/>
    <w:rsid w:val="004A5375"/>
    <w:rsid w:val="004A7855"/>
    <w:rsid w:val="004B7EED"/>
    <w:rsid w:val="004C2C0A"/>
    <w:rsid w:val="004C433B"/>
    <w:rsid w:val="004C7102"/>
    <w:rsid w:val="004D0486"/>
    <w:rsid w:val="004D04C6"/>
    <w:rsid w:val="004D2DEF"/>
    <w:rsid w:val="004D4CD6"/>
    <w:rsid w:val="004E1F69"/>
    <w:rsid w:val="004F095B"/>
    <w:rsid w:val="0050020A"/>
    <w:rsid w:val="005012AB"/>
    <w:rsid w:val="00501A3D"/>
    <w:rsid w:val="00503ABC"/>
    <w:rsid w:val="00510E38"/>
    <w:rsid w:val="005164A2"/>
    <w:rsid w:val="005176C2"/>
    <w:rsid w:val="0052180B"/>
    <w:rsid w:val="00522A87"/>
    <w:rsid w:val="0052715B"/>
    <w:rsid w:val="0053126E"/>
    <w:rsid w:val="00532DBD"/>
    <w:rsid w:val="00542E68"/>
    <w:rsid w:val="0054510C"/>
    <w:rsid w:val="00545D0C"/>
    <w:rsid w:val="00546B8E"/>
    <w:rsid w:val="005509AD"/>
    <w:rsid w:val="00550F01"/>
    <w:rsid w:val="00555E1C"/>
    <w:rsid w:val="0055721B"/>
    <w:rsid w:val="005578EE"/>
    <w:rsid w:val="00563600"/>
    <w:rsid w:val="00566841"/>
    <w:rsid w:val="00570C9E"/>
    <w:rsid w:val="00571071"/>
    <w:rsid w:val="00572012"/>
    <w:rsid w:val="005730A3"/>
    <w:rsid w:val="005753D6"/>
    <w:rsid w:val="005802C1"/>
    <w:rsid w:val="0059123C"/>
    <w:rsid w:val="005959E6"/>
    <w:rsid w:val="00597507"/>
    <w:rsid w:val="005A0592"/>
    <w:rsid w:val="005A22C9"/>
    <w:rsid w:val="005A27AE"/>
    <w:rsid w:val="005A295D"/>
    <w:rsid w:val="005A5183"/>
    <w:rsid w:val="005B0EE3"/>
    <w:rsid w:val="005C2896"/>
    <w:rsid w:val="005D0B66"/>
    <w:rsid w:val="005E5B7A"/>
    <w:rsid w:val="005F62CE"/>
    <w:rsid w:val="006023AD"/>
    <w:rsid w:val="006058BA"/>
    <w:rsid w:val="00611CF0"/>
    <w:rsid w:val="00612C32"/>
    <w:rsid w:val="0062088B"/>
    <w:rsid w:val="00626BA3"/>
    <w:rsid w:val="0062783D"/>
    <w:rsid w:val="00636305"/>
    <w:rsid w:val="00654DC1"/>
    <w:rsid w:val="006561EE"/>
    <w:rsid w:val="00662651"/>
    <w:rsid w:val="006702DD"/>
    <w:rsid w:val="0068121A"/>
    <w:rsid w:val="00683316"/>
    <w:rsid w:val="00683A34"/>
    <w:rsid w:val="00683DE3"/>
    <w:rsid w:val="0068482A"/>
    <w:rsid w:val="00686607"/>
    <w:rsid w:val="00694AD5"/>
    <w:rsid w:val="0069575A"/>
    <w:rsid w:val="006A0071"/>
    <w:rsid w:val="006A4011"/>
    <w:rsid w:val="006A5E58"/>
    <w:rsid w:val="006A79C6"/>
    <w:rsid w:val="006B0709"/>
    <w:rsid w:val="006B2FCC"/>
    <w:rsid w:val="006D312C"/>
    <w:rsid w:val="006D36FE"/>
    <w:rsid w:val="006D69D1"/>
    <w:rsid w:val="006E15A6"/>
    <w:rsid w:val="006E1980"/>
    <w:rsid w:val="006E25F4"/>
    <w:rsid w:val="006E6CFB"/>
    <w:rsid w:val="00701449"/>
    <w:rsid w:val="00701886"/>
    <w:rsid w:val="00704195"/>
    <w:rsid w:val="00705A1F"/>
    <w:rsid w:val="007116C0"/>
    <w:rsid w:val="007119EF"/>
    <w:rsid w:val="00712AED"/>
    <w:rsid w:val="0072103E"/>
    <w:rsid w:val="00721FE6"/>
    <w:rsid w:val="00731AD3"/>
    <w:rsid w:val="00735EDE"/>
    <w:rsid w:val="00736175"/>
    <w:rsid w:val="007361C2"/>
    <w:rsid w:val="00737610"/>
    <w:rsid w:val="00737698"/>
    <w:rsid w:val="00737D28"/>
    <w:rsid w:val="00740257"/>
    <w:rsid w:val="00750F64"/>
    <w:rsid w:val="00751402"/>
    <w:rsid w:val="00751F62"/>
    <w:rsid w:val="00755336"/>
    <w:rsid w:val="00755E2F"/>
    <w:rsid w:val="00756258"/>
    <w:rsid w:val="007573C3"/>
    <w:rsid w:val="007575E0"/>
    <w:rsid w:val="007671CB"/>
    <w:rsid w:val="00775CE8"/>
    <w:rsid w:val="00776D23"/>
    <w:rsid w:val="007800A7"/>
    <w:rsid w:val="0078293F"/>
    <w:rsid w:val="00786004"/>
    <w:rsid w:val="0079416E"/>
    <w:rsid w:val="007958BF"/>
    <w:rsid w:val="007B5C7F"/>
    <w:rsid w:val="007C06E9"/>
    <w:rsid w:val="007C2D41"/>
    <w:rsid w:val="007C5BDF"/>
    <w:rsid w:val="007C6396"/>
    <w:rsid w:val="007C78A1"/>
    <w:rsid w:val="007D0610"/>
    <w:rsid w:val="007D4A36"/>
    <w:rsid w:val="007D4EC7"/>
    <w:rsid w:val="007E0C54"/>
    <w:rsid w:val="007E0E66"/>
    <w:rsid w:val="007E5A4E"/>
    <w:rsid w:val="007E5B74"/>
    <w:rsid w:val="007E5BE2"/>
    <w:rsid w:val="007F1165"/>
    <w:rsid w:val="007F6BF6"/>
    <w:rsid w:val="007F7108"/>
    <w:rsid w:val="008021FC"/>
    <w:rsid w:val="00803A9B"/>
    <w:rsid w:val="00803D92"/>
    <w:rsid w:val="008041F2"/>
    <w:rsid w:val="00804BEA"/>
    <w:rsid w:val="008070A9"/>
    <w:rsid w:val="00810602"/>
    <w:rsid w:val="008169ED"/>
    <w:rsid w:val="008259A5"/>
    <w:rsid w:val="00826CB1"/>
    <w:rsid w:val="00833DB4"/>
    <w:rsid w:val="008359D4"/>
    <w:rsid w:val="008412B1"/>
    <w:rsid w:val="00842C95"/>
    <w:rsid w:val="00844F0F"/>
    <w:rsid w:val="00847482"/>
    <w:rsid w:val="00847583"/>
    <w:rsid w:val="00850C70"/>
    <w:rsid w:val="00850E74"/>
    <w:rsid w:val="0085282E"/>
    <w:rsid w:val="00856B41"/>
    <w:rsid w:val="0086574C"/>
    <w:rsid w:val="00871232"/>
    <w:rsid w:val="008719FB"/>
    <w:rsid w:val="008847F4"/>
    <w:rsid w:val="008874ED"/>
    <w:rsid w:val="00894919"/>
    <w:rsid w:val="008A482B"/>
    <w:rsid w:val="008B31F4"/>
    <w:rsid w:val="008B5917"/>
    <w:rsid w:val="008B6E3B"/>
    <w:rsid w:val="008C353C"/>
    <w:rsid w:val="008C3563"/>
    <w:rsid w:val="008C513A"/>
    <w:rsid w:val="008C54EC"/>
    <w:rsid w:val="008C7E15"/>
    <w:rsid w:val="008D096F"/>
    <w:rsid w:val="008D1D88"/>
    <w:rsid w:val="008D2F84"/>
    <w:rsid w:val="008D34B9"/>
    <w:rsid w:val="008D5C98"/>
    <w:rsid w:val="008D612A"/>
    <w:rsid w:val="008D7A43"/>
    <w:rsid w:val="008E2898"/>
    <w:rsid w:val="008E2B4A"/>
    <w:rsid w:val="008E7BA6"/>
    <w:rsid w:val="008F0777"/>
    <w:rsid w:val="008F171A"/>
    <w:rsid w:val="008F2EEF"/>
    <w:rsid w:val="008F3A93"/>
    <w:rsid w:val="008F3AFD"/>
    <w:rsid w:val="008F7401"/>
    <w:rsid w:val="00920CF5"/>
    <w:rsid w:val="009214B9"/>
    <w:rsid w:val="00921749"/>
    <w:rsid w:val="00923E49"/>
    <w:rsid w:val="0092438F"/>
    <w:rsid w:val="009254D1"/>
    <w:rsid w:val="00925E26"/>
    <w:rsid w:val="009279E5"/>
    <w:rsid w:val="0093561A"/>
    <w:rsid w:val="0094067A"/>
    <w:rsid w:val="00943AE1"/>
    <w:rsid w:val="00951FEE"/>
    <w:rsid w:val="0095232F"/>
    <w:rsid w:val="00953262"/>
    <w:rsid w:val="00956E81"/>
    <w:rsid w:val="009600FF"/>
    <w:rsid w:val="00961C23"/>
    <w:rsid w:val="00962988"/>
    <w:rsid w:val="00970F7F"/>
    <w:rsid w:val="00971F42"/>
    <w:rsid w:val="0097359B"/>
    <w:rsid w:val="00973931"/>
    <w:rsid w:val="009813B3"/>
    <w:rsid w:val="00981B36"/>
    <w:rsid w:val="00994F95"/>
    <w:rsid w:val="009A4E54"/>
    <w:rsid w:val="009B2965"/>
    <w:rsid w:val="009B38D6"/>
    <w:rsid w:val="009B4130"/>
    <w:rsid w:val="009B444D"/>
    <w:rsid w:val="009B527B"/>
    <w:rsid w:val="009C02DA"/>
    <w:rsid w:val="009C6886"/>
    <w:rsid w:val="009D0183"/>
    <w:rsid w:val="009D0F46"/>
    <w:rsid w:val="009E1EAC"/>
    <w:rsid w:val="009E36F9"/>
    <w:rsid w:val="009E3F21"/>
    <w:rsid w:val="009F0231"/>
    <w:rsid w:val="009F1238"/>
    <w:rsid w:val="009F3F65"/>
    <w:rsid w:val="009F6705"/>
    <w:rsid w:val="00A109D0"/>
    <w:rsid w:val="00A12378"/>
    <w:rsid w:val="00A14BAF"/>
    <w:rsid w:val="00A14D57"/>
    <w:rsid w:val="00A156FC"/>
    <w:rsid w:val="00A275EC"/>
    <w:rsid w:val="00A36B24"/>
    <w:rsid w:val="00A36FD0"/>
    <w:rsid w:val="00A515DF"/>
    <w:rsid w:val="00A523E2"/>
    <w:rsid w:val="00A607BF"/>
    <w:rsid w:val="00A62CAE"/>
    <w:rsid w:val="00A6746E"/>
    <w:rsid w:val="00A70F7A"/>
    <w:rsid w:val="00A760F9"/>
    <w:rsid w:val="00A76868"/>
    <w:rsid w:val="00A7797E"/>
    <w:rsid w:val="00A84F91"/>
    <w:rsid w:val="00A9145B"/>
    <w:rsid w:val="00A95E08"/>
    <w:rsid w:val="00AA155A"/>
    <w:rsid w:val="00AA28FA"/>
    <w:rsid w:val="00AB7645"/>
    <w:rsid w:val="00AB789C"/>
    <w:rsid w:val="00AC3560"/>
    <w:rsid w:val="00AD71D9"/>
    <w:rsid w:val="00AD73C4"/>
    <w:rsid w:val="00AD76CE"/>
    <w:rsid w:val="00AE12D4"/>
    <w:rsid w:val="00AE1F9E"/>
    <w:rsid w:val="00AE2B02"/>
    <w:rsid w:val="00AF13FF"/>
    <w:rsid w:val="00AF5A37"/>
    <w:rsid w:val="00AF5D70"/>
    <w:rsid w:val="00AF7972"/>
    <w:rsid w:val="00B05452"/>
    <w:rsid w:val="00B10F1D"/>
    <w:rsid w:val="00B1394A"/>
    <w:rsid w:val="00B14796"/>
    <w:rsid w:val="00B17191"/>
    <w:rsid w:val="00B17A72"/>
    <w:rsid w:val="00B25BD8"/>
    <w:rsid w:val="00B26122"/>
    <w:rsid w:val="00B31F4F"/>
    <w:rsid w:val="00B35590"/>
    <w:rsid w:val="00B41FB0"/>
    <w:rsid w:val="00B4553B"/>
    <w:rsid w:val="00B45807"/>
    <w:rsid w:val="00B624AB"/>
    <w:rsid w:val="00B62FFA"/>
    <w:rsid w:val="00B6420D"/>
    <w:rsid w:val="00B646E2"/>
    <w:rsid w:val="00B70ED2"/>
    <w:rsid w:val="00B72459"/>
    <w:rsid w:val="00B846E7"/>
    <w:rsid w:val="00B92FED"/>
    <w:rsid w:val="00BA016F"/>
    <w:rsid w:val="00BA0A2D"/>
    <w:rsid w:val="00BA1E52"/>
    <w:rsid w:val="00BA5AFB"/>
    <w:rsid w:val="00BA6CDA"/>
    <w:rsid w:val="00BA75AD"/>
    <w:rsid w:val="00BB013E"/>
    <w:rsid w:val="00BB1031"/>
    <w:rsid w:val="00BB642B"/>
    <w:rsid w:val="00BC23A1"/>
    <w:rsid w:val="00BD494A"/>
    <w:rsid w:val="00BE126B"/>
    <w:rsid w:val="00BE5CDE"/>
    <w:rsid w:val="00BE6C91"/>
    <w:rsid w:val="00BF67CB"/>
    <w:rsid w:val="00BF7C67"/>
    <w:rsid w:val="00C0039E"/>
    <w:rsid w:val="00C01069"/>
    <w:rsid w:val="00C0230F"/>
    <w:rsid w:val="00C037FA"/>
    <w:rsid w:val="00C05AE7"/>
    <w:rsid w:val="00C07E1A"/>
    <w:rsid w:val="00C07E38"/>
    <w:rsid w:val="00C07EA6"/>
    <w:rsid w:val="00C103A6"/>
    <w:rsid w:val="00C111F7"/>
    <w:rsid w:val="00C147AE"/>
    <w:rsid w:val="00C14A12"/>
    <w:rsid w:val="00C2108A"/>
    <w:rsid w:val="00C302FE"/>
    <w:rsid w:val="00C355B9"/>
    <w:rsid w:val="00C36773"/>
    <w:rsid w:val="00C36B39"/>
    <w:rsid w:val="00C474DD"/>
    <w:rsid w:val="00C61962"/>
    <w:rsid w:val="00C715F4"/>
    <w:rsid w:val="00C745BC"/>
    <w:rsid w:val="00C86393"/>
    <w:rsid w:val="00C93369"/>
    <w:rsid w:val="00C954A8"/>
    <w:rsid w:val="00CA0F37"/>
    <w:rsid w:val="00CA1FDD"/>
    <w:rsid w:val="00CA3ECF"/>
    <w:rsid w:val="00CB0377"/>
    <w:rsid w:val="00CB3244"/>
    <w:rsid w:val="00CC1539"/>
    <w:rsid w:val="00CD15CD"/>
    <w:rsid w:val="00CD2096"/>
    <w:rsid w:val="00CD4B33"/>
    <w:rsid w:val="00CD77D4"/>
    <w:rsid w:val="00CE0F79"/>
    <w:rsid w:val="00CE4736"/>
    <w:rsid w:val="00CF068A"/>
    <w:rsid w:val="00CF3BA7"/>
    <w:rsid w:val="00CF4058"/>
    <w:rsid w:val="00CF4F63"/>
    <w:rsid w:val="00CF6A62"/>
    <w:rsid w:val="00D0154A"/>
    <w:rsid w:val="00D027AB"/>
    <w:rsid w:val="00D06374"/>
    <w:rsid w:val="00D11155"/>
    <w:rsid w:val="00D22B83"/>
    <w:rsid w:val="00D42CA5"/>
    <w:rsid w:val="00D46438"/>
    <w:rsid w:val="00D62373"/>
    <w:rsid w:val="00D70593"/>
    <w:rsid w:val="00D70BD4"/>
    <w:rsid w:val="00D8185C"/>
    <w:rsid w:val="00D87569"/>
    <w:rsid w:val="00D96C7D"/>
    <w:rsid w:val="00DA0281"/>
    <w:rsid w:val="00DA27EC"/>
    <w:rsid w:val="00DA43B1"/>
    <w:rsid w:val="00DA73C3"/>
    <w:rsid w:val="00DB2CBF"/>
    <w:rsid w:val="00DB6C7A"/>
    <w:rsid w:val="00DB7ABF"/>
    <w:rsid w:val="00DC26C5"/>
    <w:rsid w:val="00DC3E14"/>
    <w:rsid w:val="00DC3E52"/>
    <w:rsid w:val="00DC4A3D"/>
    <w:rsid w:val="00DC57BC"/>
    <w:rsid w:val="00DC6967"/>
    <w:rsid w:val="00DD3633"/>
    <w:rsid w:val="00DE62B7"/>
    <w:rsid w:val="00DE6E4F"/>
    <w:rsid w:val="00DF2ADB"/>
    <w:rsid w:val="00E0085E"/>
    <w:rsid w:val="00E11049"/>
    <w:rsid w:val="00E12DB2"/>
    <w:rsid w:val="00E132CE"/>
    <w:rsid w:val="00E15E84"/>
    <w:rsid w:val="00E21464"/>
    <w:rsid w:val="00E23C76"/>
    <w:rsid w:val="00E25853"/>
    <w:rsid w:val="00E30325"/>
    <w:rsid w:val="00E33A1A"/>
    <w:rsid w:val="00E34B6A"/>
    <w:rsid w:val="00E37308"/>
    <w:rsid w:val="00E51FD3"/>
    <w:rsid w:val="00E55111"/>
    <w:rsid w:val="00E6321D"/>
    <w:rsid w:val="00E63AFE"/>
    <w:rsid w:val="00E63CB3"/>
    <w:rsid w:val="00E70290"/>
    <w:rsid w:val="00E807BC"/>
    <w:rsid w:val="00E811AD"/>
    <w:rsid w:val="00E84E47"/>
    <w:rsid w:val="00E876C6"/>
    <w:rsid w:val="00E9018B"/>
    <w:rsid w:val="00E91534"/>
    <w:rsid w:val="00E949AA"/>
    <w:rsid w:val="00E94EAC"/>
    <w:rsid w:val="00E958E3"/>
    <w:rsid w:val="00E960F7"/>
    <w:rsid w:val="00E96B99"/>
    <w:rsid w:val="00EA2788"/>
    <w:rsid w:val="00EA409E"/>
    <w:rsid w:val="00EA7788"/>
    <w:rsid w:val="00EB1BF7"/>
    <w:rsid w:val="00EB1F6D"/>
    <w:rsid w:val="00EB2552"/>
    <w:rsid w:val="00EC2B17"/>
    <w:rsid w:val="00EC3B9D"/>
    <w:rsid w:val="00EC49F9"/>
    <w:rsid w:val="00ED2DC1"/>
    <w:rsid w:val="00ED7210"/>
    <w:rsid w:val="00EE3F01"/>
    <w:rsid w:val="00EE3FD3"/>
    <w:rsid w:val="00EE5F44"/>
    <w:rsid w:val="00EF67F6"/>
    <w:rsid w:val="00F13CC1"/>
    <w:rsid w:val="00F300CA"/>
    <w:rsid w:val="00F304AD"/>
    <w:rsid w:val="00F31FB8"/>
    <w:rsid w:val="00F46836"/>
    <w:rsid w:val="00F4748C"/>
    <w:rsid w:val="00F50248"/>
    <w:rsid w:val="00F522B5"/>
    <w:rsid w:val="00F53A1F"/>
    <w:rsid w:val="00F57958"/>
    <w:rsid w:val="00F621D8"/>
    <w:rsid w:val="00F6475C"/>
    <w:rsid w:val="00F718D5"/>
    <w:rsid w:val="00F71E8F"/>
    <w:rsid w:val="00F800C2"/>
    <w:rsid w:val="00F805DB"/>
    <w:rsid w:val="00F80ECA"/>
    <w:rsid w:val="00F8167F"/>
    <w:rsid w:val="00F82652"/>
    <w:rsid w:val="00F848F8"/>
    <w:rsid w:val="00F92C5F"/>
    <w:rsid w:val="00F95957"/>
    <w:rsid w:val="00F97431"/>
    <w:rsid w:val="00FA0EE4"/>
    <w:rsid w:val="00FA278F"/>
    <w:rsid w:val="00FA47E4"/>
    <w:rsid w:val="00FB11A5"/>
    <w:rsid w:val="00FC230E"/>
    <w:rsid w:val="00FC31ED"/>
    <w:rsid w:val="00FC344C"/>
    <w:rsid w:val="00FC4B51"/>
    <w:rsid w:val="00FC77DB"/>
    <w:rsid w:val="00FE579F"/>
    <w:rsid w:val="00FF404A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940F-3A9F-48C1-8C61-1C3D869A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 Николай Михайлович</dc:creator>
  <cp:lastModifiedBy>Куликов Андрей Анатольевич</cp:lastModifiedBy>
  <cp:revision>7</cp:revision>
  <cp:lastPrinted>2015-03-20T12:18:00Z</cp:lastPrinted>
  <dcterms:created xsi:type="dcterms:W3CDTF">2015-03-24T10:09:00Z</dcterms:created>
  <dcterms:modified xsi:type="dcterms:W3CDTF">2015-03-24T11:41:00Z</dcterms:modified>
</cp:coreProperties>
</file>